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21B03DED" w14:textId="77777777" w:rsidR="00F553E4" w:rsidRDefault="009033EE" w:rsidP="00F553E4">
      <w:pPr>
        <w:rPr>
          <w:sz w:val="24"/>
          <w:szCs w:val="24"/>
        </w:rPr>
      </w:pPr>
      <w:r>
        <w:rPr>
          <w:sz w:val="24"/>
          <w:szCs w:val="24"/>
        </w:rPr>
        <w:t>Prédire l’état de santé d’un patient</w:t>
      </w:r>
      <w:r w:rsidR="00545FE2">
        <w:rPr>
          <w:sz w:val="24"/>
          <w:szCs w:val="24"/>
        </w:rPr>
        <w:t xml:space="preserve"> après un examen de scintigraphie myocardique de perfusion</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517FF335" w14:textId="77777777" w:rsidR="00AA5E9F" w:rsidRPr="00AE5B4C" w:rsidRDefault="00AE5B4C" w:rsidP="00AE5B4C">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64549821"/>
        <w:docPartObj>
          <w:docPartGallery w:val="Table of Contents"/>
          <w:docPartUnique/>
        </w:docPartObj>
      </w:sdtPr>
      <w:sdtEndPr>
        <w:rPr>
          <w:b/>
          <w:bCs/>
        </w:rPr>
      </w:sdtEndPr>
      <w:sdtContent>
        <w:p w14:paraId="34A21FBB" w14:textId="77777777" w:rsidR="00222A48" w:rsidRDefault="00222A48" w:rsidP="00222A48">
          <w:pPr>
            <w:pStyle w:val="En-ttedetabledesmatires"/>
            <w:jc w:val="center"/>
          </w:pPr>
          <w:r w:rsidRPr="00AE5B4C">
            <w:t>Table des matières</w:t>
          </w:r>
        </w:p>
        <w:p w14:paraId="4AA81CDA" w14:textId="77777777" w:rsidR="004B1C77" w:rsidRPr="004B1C77" w:rsidRDefault="004B1C77" w:rsidP="004B1C77">
          <w:pPr>
            <w:rPr>
              <w:lang w:eastAsia="fr-FR"/>
            </w:rPr>
          </w:pPr>
        </w:p>
        <w:p w14:paraId="2D942A2B" w14:textId="7848865D" w:rsidR="007B3105" w:rsidRDefault="00222A4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8369400" w:history="1">
            <w:r w:rsidR="007B3105" w:rsidRPr="00755A87">
              <w:rPr>
                <w:rStyle w:val="Lienhypertexte"/>
                <w:noProof/>
              </w:rPr>
              <w:t xml:space="preserve">1. Présentation de la </w:t>
            </w:r>
            <w:r w:rsidR="007B3105" w:rsidRPr="00755A87">
              <w:rPr>
                <w:rStyle w:val="Lienhypertexte"/>
                <w:rFonts w:cstheme="majorHAnsi"/>
                <w:noProof/>
              </w:rPr>
              <w:t>problématique</w:t>
            </w:r>
            <w:r w:rsidR="007B3105">
              <w:rPr>
                <w:noProof/>
                <w:webHidden/>
              </w:rPr>
              <w:tab/>
            </w:r>
            <w:r w:rsidR="007B3105">
              <w:rPr>
                <w:noProof/>
                <w:webHidden/>
              </w:rPr>
              <w:fldChar w:fldCharType="begin"/>
            </w:r>
            <w:r w:rsidR="007B3105">
              <w:rPr>
                <w:noProof/>
                <w:webHidden/>
              </w:rPr>
              <w:instrText xml:space="preserve"> PAGEREF _Toc158369400 \h </w:instrText>
            </w:r>
            <w:r w:rsidR="007B3105">
              <w:rPr>
                <w:noProof/>
                <w:webHidden/>
              </w:rPr>
            </w:r>
            <w:r w:rsidR="007B3105">
              <w:rPr>
                <w:noProof/>
                <w:webHidden/>
              </w:rPr>
              <w:fldChar w:fldCharType="separate"/>
            </w:r>
            <w:r w:rsidR="007B3105">
              <w:rPr>
                <w:noProof/>
                <w:webHidden/>
              </w:rPr>
              <w:t>3</w:t>
            </w:r>
            <w:r w:rsidR="007B3105">
              <w:rPr>
                <w:noProof/>
                <w:webHidden/>
              </w:rPr>
              <w:fldChar w:fldCharType="end"/>
            </w:r>
          </w:hyperlink>
        </w:p>
        <w:p w14:paraId="2822915C" w14:textId="72B3FAF2" w:rsidR="007B3105" w:rsidRDefault="002F69DE">
          <w:pPr>
            <w:pStyle w:val="TM1"/>
            <w:tabs>
              <w:tab w:val="right" w:leader="dot" w:pos="9062"/>
            </w:tabs>
            <w:rPr>
              <w:rFonts w:eastAsiaTheme="minorEastAsia"/>
              <w:noProof/>
              <w:lang w:eastAsia="fr-FR"/>
            </w:rPr>
          </w:pPr>
          <w:hyperlink w:anchor="_Toc158369401" w:history="1">
            <w:r w:rsidR="007B3105" w:rsidRPr="00755A87">
              <w:rPr>
                <w:rStyle w:val="Lienhypertexte"/>
                <w:noProof/>
              </w:rPr>
              <w:t>2. Présentation des données</w:t>
            </w:r>
            <w:r w:rsidR="007B3105">
              <w:rPr>
                <w:noProof/>
                <w:webHidden/>
              </w:rPr>
              <w:tab/>
            </w:r>
            <w:r w:rsidR="007B3105">
              <w:rPr>
                <w:noProof/>
                <w:webHidden/>
              </w:rPr>
              <w:fldChar w:fldCharType="begin"/>
            </w:r>
            <w:r w:rsidR="007B3105">
              <w:rPr>
                <w:noProof/>
                <w:webHidden/>
              </w:rPr>
              <w:instrText xml:space="preserve"> PAGEREF _Toc158369401 \h </w:instrText>
            </w:r>
            <w:r w:rsidR="007B3105">
              <w:rPr>
                <w:noProof/>
                <w:webHidden/>
              </w:rPr>
            </w:r>
            <w:r w:rsidR="007B3105">
              <w:rPr>
                <w:noProof/>
                <w:webHidden/>
              </w:rPr>
              <w:fldChar w:fldCharType="separate"/>
            </w:r>
            <w:r w:rsidR="007B3105">
              <w:rPr>
                <w:noProof/>
                <w:webHidden/>
              </w:rPr>
              <w:t>4</w:t>
            </w:r>
            <w:r w:rsidR="007B3105">
              <w:rPr>
                <w:noProof/>
                <w:webHidden/>
              </w:rPr>
              <w:fldChar w:fldCharType="end"/>
            </w:r>
          </w:hyperlink>
        </w:p>
        <w:p w14:paraId="512F32D0" w14:textId="1ED9250D" w:rsidR="007B3105" w:rsidRDefault="002F69DE">
          <w:pPr>
            <w:pStyle w:val="TM3"/>
            <w:tabs>
              <w:tab w:val="right" w:leader="dot" w:pos="9062"/>
            </w:tabs>
            <w:rPr>
              <w:rFonts w:eastAsiaTheme="minorEastAsia"/>
              <w:noProof/>
              <w:lang w:eastAsia="fr-FR"/>
            </w:rPr>
          </w:pPr>
          <w:hyperlink w:anchor="_Toc158369402" w:history="1">
            <w:r w:rsidR="007B3105" w:rsidRPr="00755A87">
              <w:rPr>
                <w:rStyle w:val="Lienhypertexte"/>
                <w:noProof/>
              </w:rPr>
              <w:t>2.1 Présentation générale</w:t>
            </w:r>
            <w:r w:rsidR="007B3105">
              <w:rPr>
                <w:noProof/>
                <w:webHidden/>
              </w:rPr>
              <w:tab/>
            </w:r>
            <w:r w:rsidR="007B3105">
              <w:rPr>
                <w:noProof/>
                <w:webHidden/>
              </w:rPr>
              <w:fldChar w:fldCharType="begin"/>
            </w:r>
            <w:r w:rsidR="007B3105">
              <w:rPr>
                <w:noProof/>
                <w:webHidden/>
              </w:rPr>
              <w:instrText xml:space="preserve"> PAGEREF _Toc158369402 \h </w:instrText>
            </w:r>
            <w:r w:rsidR="007B3105">
              <w:rPr>
                <w:noProof/>
                <w:webHidden/>
              </w:rPr>
            </w:r>
            <w:r w:rsidR="007B3105">
              <w:rPr>
                <w:noProof/>
                <w:webHidden/>
              </w:rPr>
              <w:fldChar w:fldCharType="separate"/>
            </w:r>
            <w:r w:rsidR="007B3105">
              <w:rPr>
                <w:noProof/>
                <w:webHidden/>
              </w:rPr>
              <w:t>4</w:t>
            </w:r>
            <w:r w:rsidR="007B3105">
              <w:rPr>
                <w:noProof/>
                <w:webHidden/>
              </w:rPr>
              <w:fldChar w:fldCharType="end"/>
            </w:r>
          </w:hyperlink>
        </w:p>
        <w:p w14:paraId="1ABD3ED7" w14:textId="732D5F33" w:rsidR="007B3105" w:rsidRDefault="002F69DE">
          <w:pPr>
            <w:pStyle w:val="TM3"/>
            <w:tabs>
              <w:tab w:val="right" w:leader="dot" w:pos="9062"/>
            </w:tabs>
            <w:rPr>
              <w:rFonts w:eastAsiaTheme="minorEastAsia"/>
              <w:noProof/>
              <w:lang w:eastAsia="fr-FR"/>
            </w:rPr>
          </w:pPr>
          <w:hyperlink w:anchor="_Toc158369403" w:history="1">
            <w:r w:rsidR="007B3105" w:rsidRPr="00755A87">
              <w:rPr>
                <w:rStyle w:val="Lienhypertexte"/>
                <w:noProof/>
              </w:rPr>
              <w:t>2.2 Analyse exploratoire des données</w:t>
            </w:r>
            <w:r w:rsidR="007B3105">
              <w:rPr>
                <w:noProof/>
                <w:webHidden/>
              </w:rPr>
              <w:tab/>
            </w:r>
            <w:r w:rsidR="007B3105">
              <w:rPr>
                <w:noProof/>
                <w:webHidden/>
              </w:rPr>
              <w:fldChar w:fldCharType="begin"/>
            </w:r>
            <w:r w:rsidR="007B3105">
              <w:rPr>
                <w:noProof/>
                <w:webHidden/>
              </w:rPr>
              <w:instrText xml:space="preserve"> PAGEREF _Toc158369403 \h </w:instrText>
            </w:r>
            <w:r w:rsidR="007B3105">
              <w:rPr>
                <w:noProof/>
                <w:webHidden/>
              </w:rPr>
            </w:r>
            <w:r w:rsidR="007B3105">
              <w:rPr>
                <w:noProof/>
                <w:webHidden/>
              </w:rPr>
              <w:fldChar w:fldCharType="separate"/>
            </w:r>
            <w:r w:rsidR="007B3105">
              <w:rPr>
                <w:noProof/>
                <w:webHidden/>
              </w:rPr>
              <w:t>5</w:t>
            </w:r>
            <w:r w:rsidR="007B3105">
              <w:rPr>
                <w:noProof/>
                <w:webHidden/>
              </w:rPr>
              <w:fldChar w:fldCharType="end"/>
            </w:r>
          </w:hyperlink>
        </w:p>
        <w:p w14:paraId="69207972" w14:textId="5842AD99" w:rsidR="007B3105" w:rsidRDefault="002F69DE">
          <w:pPr>
            <w:pStyle w:val="TM1"/>
            <w:tabs>
              <w:tab w:val="right" w:leader="dot" w:pos="9062"/>
            </w:tabs>
            <w:rPr>
              <w:rFonts w:eastAsiaTheme="minorEastAsia"/>
              <w:noProof/>
              <w:lang w:eastAsia="fr-FR"/>
            </w:rPr>
          </w:pPr>
          <w:hyperlink w:anchor="_Toc158369404" w:history="1">
            <w:r w:rsidR="007B3105" w:rsidRPr="00755A87">
              <w:rPr>
                <w:rStyle w:val="Lienhypertexte"/>
                <w:noProof/>
              </w:rPr>
              <w:t>3. Contraintes réglementaires et techniques</w:t>
            </w:r>
            <w:r w:rsidR="007B3105">
              <w:rPr>
                <w:noProof/>
                <w:webHidden/>
              </w:rPr>
              <w:tab/>
            </w:r>
            <w:r w:rsidR="007B3105">
              <w:rPr>
                <w:noProof/>
                <w:webHidden/>
              </w:rPr>
              <w:fldChar w:fldCharType="begin"/>
            </w:r>
            <w:r w:rsidR="007B3105">
              <w:rPr>
                <w:noProof/>
                <w:webHidden/>
              </w:rPr>
              <w:instrText xml:space="preserve"> PAGEREF _Toc158369404 \h </w:instrText>
            </w:r>
            <w:r w:rsidR="007B3105">
              <w:rPr>
                <w:noProof/>
                <w:webHidden/>
              </w:rPr>
            </w:r>
            <w:r w:rsidR="007B3105">
              <w:rPr>
                <w:noProof/>
                <w:webHidden/>
              </w:rPr>
              <w:fldChar w:fldCharType="separate"/>
            </w:r>
            <w:r w:rsidR="007B3105">
              <w:rPr>
                <w:noProof/>
                <w:webHidden/>
              </w:rPr>
              <w:t>7</w:t>
            </w:r>
            <w:r w:rsidR="007B3105">
              <w:rPr>
                <w:noProof/>
                <w:webHidden/>
              </w:rPr>
              <w:fldChar w:fldCharType="end"/>
            </w:r>
          </w:hyperlink>
        </w:p>
        <w:p w14:paraId="1DE00539" w14:textId="1B4C8B01" w:rsidR="007B3105" w:rsidRDefault="002F69DE">
          <w:pPr>
            <w:pStyle w:val="TM1"/>
            <w:tabs>
              <w:tab w:val="right" w:leader="dot" w:pos="9062"/>
            </w:tabs>
            <w:rPr>
              <w:rFonts w:eastAsiaTheme="minorEastAsia"/>
              <w:noProof/>
              <w:lang w:eastAsia="fr-FR"/>
            </w:rPr>
          </w:pPr>
          <w:hyperlink w:anchor="_Toc158369405" w:history="1">
            <w:r w:rsidR="007B3105" w:rsidRPr="00755A87">
              <w:rPr>
                <w:rStyle w:val="Lienhypertexte"/>
                <w:noProof/>
              </w:rPr>
              <w:t>4. Gestion du projet</w:t>
            </w:r>
            <w:r w:rsidR="007B3105">
              <w:rPr>
                <w:noProof/>
                <w:webHidden/>
              </w:rPr>
              <w:tab/>
            </w:r>
            <w:r w:rsidR="007B3105">
              <w:rPr>
                <w:noProof/>
                <w:webHidden/>
              </w:rPr>
              <w:fldChar w:fldCharType="begin"/>
            </w:r>
            <w:r w:rsidR="007B3105">
              <w:rPr>
                <w:noProof/>
                <w:webHidden/>
              </w:rPr>
              <w:instrText xml:space="preserve"> PAGEREF _Toc158369405 \h </w:instrText>
            </w:r>
            <w:r w:rsidR="007B3105">
              <w:rPr>
                <w:noProof/>
                <w:webHidden/>
              </w:rPr>
            </w:r>
            <w:r w:rsidR="007B3105">
              <w:rPr>
                <w:noProof/>
                <w:webHidden/>
              </w:rPr>
              <w:fldChar w:fldCharType="separate"/>
            </w:r>
            <w:r w:rsidR="007B3105">
              <w:rPr>
                <w:noProof/>
                <w:webHidden/>
              </w:rPr>
              <w:t>9</w:t>
            </w:r>
            <w:r w:rsidR="007B3105">
              <w:rPr>
                <w:noProof/>
                <w:webHidden/>
              </w:rPr>
              <w:fldChar w:fldCharType="end"/>
            </w:r>
          </w:hyperlink>
        </w:p>
        <w:p w14:paraId="36352A62" w14:textId="00F4E5CF" w:rsidR="007B3105" w:rsidRDefault="002F69DE">
          <w:pPr>
            <w:pStyle w:val="TM1"/>
            <w:tabs>
              <w:tab w:val="right" w:leader="dot" w:pos="9062"/>
            </w:tabs>
            <w:rPr>
              <w:rFonts w:eastAsiaTheme="minorEastAsia"/>
              <w:noProof/>
              <w:lang w:eastAsia="fr-FR"/>
            </w:rPr>
          </w:pPr>
          <w:hyperlink w:anchor="_Toc158369406" w:history="1">
            <w:r w:rsidR="007B3105" w:rsidRPr="00755A87">
              <w:rPr>
                <w:rStyle w:val="Lienhypertexte"/>
                <w:noProof/>
              </w:rPr>
              <w:t>5. Etat de l’art</w:t>
            </w:r>
            <w:r w:rsidR="007B3105">
              <w:rPr>
                <w:noProof/>
                <w:webHidden/>
              </w:rPr>
              <w:tab/>
            </w:r>
            <w:r w:rsidR="007B3105">
              <w:rPr>
                <w:noProof/>
                <w:webHidden/>
              </w:rPr>
              <w:fldChar w:fldCharType="begin"/>
            </w:r>
            <w:r w:rsidR="007B3105">
              <w:rPr>
                <w:noProof/>
                <w:webHidden/>
              </w:rPr>
              <w:instrText xml:space="preserve"> PAGEREF _Toc158369406 \h </w:instrText>
            </w:r>
            <w:r w:rsidR="007B3105">
              <w:rPr>
                <w:noProof/>
                <w:webHidden/>
              </w:rPr>
            </w:r>
            <w:r w:rsidR="007B3105">
              <w:rPr>
                <w:noProof/>
                <w:webHidden/>
              </w:rPr>
              <w:fldChar w:fldCharType="separate"/>
            </w:r>
            <w:r w:rsidR="007B3105">
              <w:rPr>
                <w:noProof/>
                <w:webHidden/>
              </w:rPr>
              <w:t>10</w:t>
            </w:r>
            <w:r w:rsidR="007B3105">
              <w:rPr>
                <w:noProof/>
                <w:webHidden/>
              </w:rPr>
              <w:fldChar w:fldCharType="end"/>
            </w:r>
          </w:hyperlink>
        </w:p>
        <w:p w14:paraId="30A7C0CD" w14:textId="2AC65631" w:rsidR="007B3105" w:rsidRDefault="002F69DE">
          <w:pPr>
            <w:pStyle w:val="TM1"/>
            <w:tabs>
              <w:tab w:val="right" w:leader="dot" w:pos="9062"/>
            </w:tabs>
            <w:rPr>
              <w:rFonts w:eastAsiaTheme="minorEastAsia"/>
              <w:noProof/>
              <w:lang w:eastAsia="fr-FR"/>
            </w:rPr>
          </w:pPr>
          <w:hyperlink w:anchor="_Toc158369407" w:history="1">
            <w:r w:rsidR="007B3105" w:rsidRPr="00755A87">
              <w:rPr>
                <w:rStyle w:val="Lienhypertexte"/>
                <w:noProof/>
              </w:rPr>
              <w:t>6. Stratégie de résolution de la problématique</w:t>
            </w:r>
            <w:r w:rsidR="007B3105">
              <w:rPr>
                <w:noProof/>
                <w:webHidden/>
              </w:rPr>
              <w:tab/>
            </w:r>
            <w:r w:rsidR="007B3105">
              <w:rPr>
                <w:noProof/>
                <w:webHidden/>
              </w:rPr>
              <w:fldChar w:fldCharType="begin"/>
            </w:r>
            <w:r w:rsidR="007B3105">
              <w:rPr>
                <w:noProof/>
                <w:webHidden/>
              </w:rPr>
              <w:instrText xml:space="preserve"> PAGEREF _Toc158369407 \h </w:instrText>
            </w:r>
            <w:r w:rsidR="007B3105">
              <w:rPr>
                <w:noProof/>
                <w:webHidden/>
              </w:rPr>
            </w:r>
            <w:r w:rsidR="007B3105">
              <w:rPr>
                <w:noProof/>
                <w:webHidden/>
              </w:rPr>
              <w:fldChar w:fldCharType="separate"/>
            </w:r>
            <w:r w:rsidR="007B3105">
              <w:rPr>
                <w:noProof/>
                <w:webHidden/>
              </w:rPr>
              <w:t>11</w:t>
            </w:r>
            <w:r w:rsidR="007B3105">
              <w:rPr>
                <w:noProof/>
                <w:webHidden/>
              </w:rPr>
              <w:fldChar w:fldCharType="end"/>
            </w:r>
          </w:hyperlink>
        </w:p>
        <w:p w14:paraId="2E9C5217" w14:textId="75BD0D88" w:rsidR="007B3105" w:rsidRDefault="002F69DE">
          <w:pPr>
            <w:pStyle w:val="TM1"/>
            <w:tabs>
              <w:tab w:val="right" w:leader="dot" w:pos="9062"/>
            </w:tabs>
            <w:rPr>
              <w:rFonts w:eastAsiaTheme="minorEastAsia"/>
              <w:noProof/>
              <w:lang w:eastAsia="fr-FR"/>
            </w:rPr>
          </w:pPr>
          <w:hyperlink w:anchor="_Toc158369408" w:history="1">
            <w:r w:rsidR="007B3105" w:rsidRPr="00755A87">
              <w:rPr>
                <w:rStyle w:val="Lienhypertexte"/>
                <w:noProof/>
              </w:rPr>
              <w:t>7. Conclusion</w:t>
            </w:r>
            <w:r w:rsidR="007B3105">
              <w:rPr>
                <w:noProof/>
                <w:webHidden/>
              </w:rPr>
              <w:tab/>
            </w:r>
            <w:r w:rsidR="007B3105">
              <w:rPr>
                <w:noProof/>
                <w:webHidden/>
              </w:rPr>
              <w:fldChar w:fldCharType="begin"/>
            </w:r>
            <w:r w:rsidR="007B3105">
              <w:rPr>
                <w:noProof/>
                <w:webHidden/>
              </w:rPr>
              <w:instrText xml:space="preserve"> PAGEREF _Toc158369408 \h </w:instrText>
            </w:r>
            <w:r w:rsidR="007B3105">
              <w:rPr>
                <w:noProof/>
                <w:webHidden/>
              </w:rPr>
            </w:r>
            <w:r w:rsidR="007B3105">
              <w:rPr>
                <w:noProof/>
                <w:webHidden/>
              </w:rPr>
              <w:fldChar w:fldCharType="separate"/>
            </w:r>
            <w:r w:rsidR="007B3105">
              <w:rPr>
                <w:noProof/>
                <w:webHidden/>
              </w:rPr>
              <w:t>13</w:t>
            </w:r>
            <w:r w:rsidR="007B3105">
              <w:rPr>
                <w:noProof/>
                <w:webHidden/>
              </w:rPr>
              <w:fldChar w:fldCharType="end"/>
            </w:r>
          </w:hyperlink>
        </w:p>
        <w:p w14:paraId="3E05F91F" w14:textId="4E165475" w:rsidR="007B3105" w:rsidRDefault="002F69DE">
          <w:pPr>
            <w:pStyle w:val="TM1"/>
            <w:tabs>
              <w:tab w:val="right" w:leader="dot" w:pos="9062"/>
            </w:tabs>
            <w:rPr>
              <w:rFonts w:eastAsiaTheme="minorEastAsia"/>
              <w:noProof/>
              <w:lang w:eastAsia="fr-FR"/>
            </w:rPr>
          </w:pPr>
          <w:hyperlink w:anchor="_Toc158369409" w:history="1">
            <w:r w:rsidR="007B3105" w:rsidRPr="00755A87">
              <w:rPr>
                <w:rStyle w:val="Lienhypertexte"/>
                <w:noProof/>
              </w:rPr>
              <w:t>Références</w:t>
            </w:r>
            <w:r w:rsidR="007B3105">
              <w:rPr>
                <w:noProof/>
                <w:webHidden/>
              </w:rPr>
              <w:tab/>
            </w:r>
            <w:r w:rsidR="007B3105">
              <w:rPr>
                <w:noProof/>
                <w:webHidden/>
              </w:rPr>
              <w:fldChar w:fldCharType="begin"/>
            </w:r>
            <w:r w:rsidR="007B3105">
              <w:rPr>
                <w:noProof/>
                <w:webHidden/>
              </w:rPr>
              <w:instrText xml:space="preserve"> PAGEREF _Toc158369409 \h </w:instrText>
            </w:r>
            <w:r w:rsidR="007B3105">
              <w:rPr>
                <w:noProof/>
                <w:webHidden/>
              </w:rPr>
            </w:r>
            <w:r w:rsidR="007B3105">
              <w:rPr>
                <w:noProof/>
                <w:webHidden/>
              </w:rPr>
              <w:fldChar w:fldCharType="separate"/>
            </w:r>
            <w:r w:rsidR="007B3105">
              <w:rPr>
                <w:noProof/>
                <w:webHidden/>
              </w:rPr>
              <w:t>21</w:t>
            </w:r>
            <w:r w:rsidR="007B3105">
              <w:rPr>
                <w:noProof/>
                <w:webHidden/>
              </w:rPr>
              <w:fldChar w:fldCharType="end"/>
            </w:r>
          </w:hyperlink>
        </w:p>
        <w:p w14:paraId="06330005" w14:textId="2335982C" w:rsidR="007B3105" w:rsidRDefault="002F69DE">
          <w:pPr>
            <w:pStyle w:val="TM1"/>
            <w:tabs>
              <w:tab w:val="right" w:leader="dot" w:pos="9062"/>
            </w:tabs>
            <w:rPr>
              <w:rFonts w:eastAsiaTheme="minorEastAsia"/>
              <w:noProof/>
              <w:lang w:eastAsia="fr-FR"/>
            </w:rPr>
          </w:pPr>
          <w:hyperlink w:anchor="_Toc158369410" w:history="1">
            <w:r w:rsidR="007B3105" w:rsidRPr="00755A87">
              <w:rPr>
                <w:rStyle w:val="Lienhypertexte"/>
                <w:noProof/>
              </w:rPr>
              <w:t>Annexe</w:t>
            </w:r>
            <w:r w:rsidR="007B3105">
              <w:rPr>
                <w:noProof/>
                <w:webHidden/>
              </w:rPr>
              <w:tab/>
            </w:r>
            <w:r w:rsidR="007B3105">
              <w:rPr>
                <w:noProof/>
                <w:webHidden/>
              </w:rPr>
              <w:fldChar w:fldCharType="begin"/>
            </w:r>
            <w:r w:rsidR="007B3105">
              <w:rPr>
                <w:noProof/>
                <w:webHidden/>
              </w:rPr>
              <w:instrText xml:space="preserve"> PAGEREF _Toc158369410 \h </w:instrText>
            </w:r>
            <w:r w:rsidR="007B3105">
              <w:rPr>
                <w:noProof/>
                <w:webHidden/>
              </w:rPr>
            </w:r>
            <w:r w:rsidR="007B3105">
              <w:rPr>
                <w:noProof/>
                <w:webHidden/>
              </w:rPr>
              <w:fldChar w:fldCharType="separate"/>
            </w:r>
            <w:r w:rsidR="007B3105">
              <w:rPr>
                <w:noProof/>
                <w:webHidden/>
              </w:rPr>
              <w:t>22</w:t>
            </w:r>
            <w:r w:rsidR="007B3105">
              <w:rPr>
                <w:noProof/>
                <w:webHidden/>
              </w:rPr>
              <w:fldChar w:fldCharType="end"/>
            </w:r>
          </w:hyperlink>
        </w:p>
        <w:p w14:paraId="167C2C75" w14:textId="7F0CEAAF" w:rsidR="00222A48" w:rsidRDefault="00222A48">
          <w:r>
            <w:rPr>
              <w:b/>
              <w:bCs/>
            </w:rPr>
            <w:fldChar w:fldCharType="end"/>
          </w:r>
        </w:p>
      </w:sdtContent>
    </w:sdt>
    <w:p w14:paraId="34C24E16" w14:textId="3A5947B1" w:rsidR="00B61E0E" w:rsidRDefault="00B61E0E">
      <w:r>
        <w:br w:type="page"/>
      </w:r>
    </w:p>
    <w:p w14:paraId="3843E9F8" w14:textId="3A5947B1" w:rsidR="00222A48" w:rsidRDefault="000F2787" w:rsidP="00CE0E72">
      <w:pPr>
        <w:pStyle w:val="Titre1"/>
        <w:rPr>
          <w:rStyle w:val="Emphaseple"/>
          <w:i w:val="0"/>
          <w:iCs w:val="0"/>
          <w:color w:val="FF0000"/>
        </w:rPr>
      </w:pPr>
      <w:bookmarkStart w:id="0" w:name="_Toc158369400"/>
      <w:r w:rsidRPr="000F2787">
        <w:rPr>
          <w:rStyle w:val="Emphaseple"/>
          <w:i w:val="0"/>
          <w:iCs w:val="0"/>
          <w:color w:val="FF0000"/>
        </w:rPr>
        <w:lastRenderedPageBreak/>
        <w:t xml:space="preserve">1. Présentation de la </w:t>
      </w:r>
      <w:r w:rsidRPr="00C712B4">
        <w:rPr>
          <w:rStyle w:val="Emphaseple"/>
          <w:rFonts w:cstheme="majorHAnsi"/>
          <w:i w:val="0"/>
          <w:iCs w:val="0"/>
          <w:color w:val="FF0000"/>
        </w:rPr>
        <w:t>problématique</w:t>
      </w:r>
      <w:bookmarkEnd w:id="0"/>
    </w:p>
    <w:p w14:paraId="20739322" w14:textId="77777777" w:rsidR="000F2787" w:rsidRDefault="000F2787" w:rsidP="00222A48"/>
    <w:p w14:paraId="188448B5" w14:textId="41B10964" w:rsidR="001C225C" w:rsidRDefault="000F2787" w:rsidP="00222A48">
      <w:r>
        <w:t>L’objet de mon projet chef d’œuvre est la prédiction de l’état de santé</w:t>
      </w:r>
      <w:r w:rsidR="001C225C">
        <w:t xml:space="preserve"> mentale d'employés</w:t>
      </w:r>
      <w:bookmarkStart w:id="1" w:name="_GoBack"/>
      <w:bookmarkEnd w:id="1"/>
    </w:p>
    <w:p w14:paraId="35B73A09" w14:textId="77777777" w:rsidR="001C225C" w:rsidRDefault="001C225C" w:rsidP="00222A48"/>
    <w:p w14:paraId="4A305272" w14:textId="65FCFE5E" w:rsidR="00491F81" w:rsidRDefault="000F2787" w:rsidP="00222A48">
      <w:r>
        <w:t xml:space="preserve"> </w:t>
      </w:r>
      <w:proofErr w:type="gramStart"/>
      <w:r>
        <w:t>d’un</w:t>
      </w:r>
      <w:proofErr w:type="gramEnd"/>
      <w:r>
        <w:t xml:space="preserve"> patient en fonction d</w:t>
      </w:r>
      <w:r w:rsidR="00983944">
        <w:t>u compte rendu</w:t>
      </w:r>
      <w:r w:rsidR="00411888">
        <w:t xml:space="preserve"> écrit</w:t>
      </w:r>
      <w:r w:rsidR="00983944">
        <w:t xml:space="preserve"> d’un </w:t>
      </w:r>
      <w:r>
        <w:t>examen</w:t>
      </w:r>
      <w:r w:rsidR="00746247">
        <w:t> :</w:t>
      </w:r>
      <w:r>
        <w:t xml:space="preserve"> la scintigraphie myocardique de perfusion.</w:t>
      </w:r>
      <w:r w:rsidR="006771A1">
        <w:t xml:space="preserve"> </w:t>
      </w:r>
      <w:r w:rsidR="00746247">
        <w:t>C</w:t>
      </w:r>
      <w:r w:rsidR="006771A1">
        <w:t xml:space="preserve">et examen ne donne pas </w:t>
      </w:r>
      <w:r w:rsidR="00746247">
        <w:t xml:space="preserve">directement </w:t>
      </w:r>
      <w:r w:rsidR="006771A1">
        <w:t>l’état de santé du patient,</w:t>
      </w:r>
      <w:r w:rsidR="00411888">
        <w:t xml:space="preserve"> mais fournit des informations pour déterminer si le patient est susceptible d’être malade.</w:t>
      </w:r>
      <w:r w:rsidR="006771A1">
        <w:t xml:space="preserve"> </w:t>
      </w:r>
    </w:p>
    <w:p w14:paraId="0FA34559" w14:textId="77B816B7" w:rsidR="000F2787" w:rsidRDefault="00411888" w:rsidP="00222A48">
      <w:proofErr w:type="gramStart"/>
      <w:r>
        <w:t>Si il</w:t>
      </w:r>
      <w:proofErr w:type="gramEnd"/>
      <w:r>
        <w:t xml:space="preserve"> est susceptible d’être malade, on l’envoie</w:t>
      </w:r>
      <w:r w:rsidR="006771A1">
        <w:t xml:space="preserve"> </w:t>
      </w:r>
      <w:r>
        <w:t>en</w:t>
      </w:r>
      <w:r w:rsidR="006771A1">
        <w:t xml:space="preserve"> coronarographie.</w:t>
      </w:r>
      <w:r>
        <w:t xml:space="preserve"> La coronarographie est un examen invasif (comportant des risques)</w:t>
      </w:r>
      <w:r w:rsidR="00491F81">
        <w:t>.</w:t>
      </w:r>
      <w:r>
        <w:t xml:space="preserve"> </w:t>
      </w:r>
      <w:r w:rsidR="00491F81">
        <w:t>Elle</w:t>
      </w:r>
      <w:r>
        <w:t xml:space="preserve"> permet de diagnostiquer si le patient est réellement malade, ainsi que de prévoir un traitement ou une opération adaptée.</w:t>
      </w:r>
    </w:p>
    <w:p w14:paraId="7DEA77D3" w14:textId="10A32AD4" w:rsidR="00411888" w:rsidRDefault="00411888" w:rsidP="00222A48">
      <w:r>
        <w:t>L’intérêt du modèle</w:t>
      </w:r>
      <w:r w:rsidR="00491F81">
        <w:t xml:space="preserve"> de prédiction</w:t>
      </w:r>
      <w:r>
        <w:t xml:space="preserve"> serait donc d’éviter aux patients n</w:t>
      </w:r>
      <w:r w:rsidR="00491F81">
        <w:t>on</w:t>
      </w:r>
      <w:r>
        <w:t xml:space="preserve"> malades d’être envoyés en coronarographie. Il faudrait </w:t>
      </w:r>
      <w:r w:rsidR="00491F81">
        <w:t xml:space="preserve">en premier lieu </w:t>
      </w:r>
      <w:r>
        <w:t>maximiser le rappel pour ne pas oublier de faux négatifs, et</w:t>
      </w:r>
      <w:r w:rsidR="00491F81">
        <w:t xml:space="preserve"> ensuite</w:t>
      </w:r>
      <w:r>
        <w:t xml:space="preserve"> maximiser la précision pour </w:t>
      </w:r>
      <w:r w:rsidR="00491F81">
        <w:t>minim</w:t>
      </w:r>
      <w:r w:rsidR="00645971">
        <w:t>is</w:t>
      </w:r>
      <w:r w:rsidR="00491F81">
        <w:t>er les faux positifs.</w:t>
      </w:r>
      <w:r>
        <w:t xml:space="preserve"> </w:t>
      </w:r>
    </w:p>
    <w:p w14:paraId="05A81544" w14:textId="472803C5" w:rsidR="006771A1" w:rsidRDefault="006771A1" w:rsidP="00222A48">
      <w:r>
        <w:t>Le modèle serait entraîné à partir d’un jeu d’entrainement d’une année</w:t>
      </w:r>
      <w:r w:rsidR="00645971">
        <w:t>.</w:t>
      </w:r>
      <w:r>
        <w:t xml:space="preserve"> </w:t>
      </w:r>
      <w:r w:rsidR="00645971">
        <w:t xml:space="preserve">Le jeu se compose </w:t>
      </w:r>
      <w:r>
        <w:t>de</w:t>
      </w:r>
      <w:r w:rsidR="00645971">
        <w:t>s comptes rendus de scintigraphies des</w:t>
      </w:r>
      <w:r>
        <w:t xml:space="preserve"> patients</w:t>
      </w:r>
      <w:r w:rsidR="00645971">
        <w:t xml:space="preserve"> de l’hôpital de Caen de 2019</w:t>
      </w:r>
      <w:r>
        <w:t xml:space="preserve">, </w:t>
      </w:r>
      <w:r w:rsidR="00645971">
        <w:t>ainsi que</w:t>
      </w:r>
      <w:r>
        <w:t xml:space="preserve"> </w:t>
      </w:r>
      <w:r w:rsidR="00645971">
        <w:t xml:space="preserve">des </w:t>
      </w:r>
      <w:r>
        <w:t xml:space="preserve">coronarographies </w:t>
      </w:r>
      <w:r w:rsidR="00645971">
        <w:t>quand ces patients en ont réalisées</w:t>
      </w:r>
      <w:r>
        <w:t>. L</w:t>
      </w:r>
      <w:r w:rsidR="00645971">
        <w:t xml:space="preserve">e fait d’avoir les coronarographies dans le jeu de données permet d’avoir la sortie, malade ou non. </w:t>
      </w:r>
    </w:p>
    <w:p w14:paraId="0DB2D07F" w14:textId="77777777" w:rsidR="00800098" w:rsidRDefault="003C58DE" w:rsidP="00927B06">
      <w:pPr>
        <w:rPr>
          <w:noProof/>
          <w:lang w:eastAsia="fr-FR"/>
        </w:rPr>
      </w:pPr>
      <w:r>
        <w:rPr>
          <w:noProof/>
          <w:lang w:eastAsia="fr-FR"/>
        </w:rPr>
        <mc:AlternateContent>
          <mc:Choice Requires="wps">
            <w:drawing>
              <wp:anchor distT="0" distB="0" distL="114300" distR="114300" simplePos="0" relativeHeight="251730944" behindDoc="0" locked="0" layoutInCell="1" allowOverlap="1" wp14:anchorId="0F397EF2" wp14:editId="2BC7C21D">
                <wp:simplePos x="0" y="0"/>
                <wp:positionH relativeFrom="column">
                  <wp:posOffset>-40514</wp:posOffset>
                </wp:positionH>
                <wp:positionV relativeFrom="paragraph">
                  <wp:posOffset>243662</wp:posOffset>
                </wp:positionV>
                <wp:extent cx="1455089" cy="341906"/>
                <wp:effectExtent l="0" t="0" r="0" b="1270"/>
                <wp:wrapNone/>
                <wp:docPr id="27" name="Zone de texte 27"/>
                <wp:cNvGraphicFramePr/>
                <a:graphic xmlns:a="http://schemas.openxmlformats.org/drawingml/2006/main">
                  <a:graphicData uri="http://schemas.microsoft.com/office/word/2010/wordprocessingShape">
                    <wps:wsp>
                      <wps:cNvSpPr txBox="1"/>
                      <wps:spPr>
                        <a:xfrm>
                          <a:off x="0" y="0"/>
                          <a:ext cx="1455089" cy="341906"/>
                        </a:xfrm>
                        <a:prstGeom prst="rect">
                          <a:avLst/>
                        </a:prstGeom>
                        <a:noFill/>
                        <a:ln>
                          <a:noFill/>
                        </a:ln>
                      </wps:spPr>
                      <wps:txbx>
                        <w:txbxContent>
                          <w:p w14:paraId="0DF53BCC" w14:textId="77777777" w:rsidR="00CE5DF2" w:rsidRPr="00F43D6F" w:rsidRDefault="00CE5DF2"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7EF2" id="_x0000_t202" coordsize="21600,21600" o:spt="202" path="m,l,21600r21600,l21600,xe">
                <v:stroke joinstyle="miter"/>
                <v:path gradientshapeok="t" o:connecttype="rect"/>
              </v:shapetype>
              <v:shape id="Zone de texte 27" o:spid="_x0000_s1026" type="#_x0000_t202" style="position:absolute;margin-left:-3.2pt;margin-top:19.2pt;width:114.5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" filled="f" stroked="f">
                <v:textbox>
                  <w:txbxContent>
                    <w:p w14:paraId="0DF53BCC" w14:textId="77777777" w:rsidR="00CE5DF2" w:rsidRPr="00F43D6F" w:rsidRDefault="00CE5DF2"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v:textbox>
              </v:shape>
            </w:pict>
          </mc:Fallback>
        </mc:AlternateContent>
      </w:r>
    </w:p>
    <w:p w14:paraId="1FF54AA4" w14:textId="77777777" w:rsidR="00800098" w:rsidRDefault="00545FE2" w:rsidP="00927B06">
      <w:pPr>
        <w:rPr>
          <w:noProof/>
          <w:lang w:eastAsia="fr-FR"/>
        </w:rPr>
      </w:pPr>
      <w:r>
        <w:rPr>
          <w:noProof/>
          <w:lang w:eastAsia="fr-FR"/>
        </w:rPr>
        <mc:AlternateContent>
          <mc:Choice Requires="wps">
            <w:drawing>
              <wp:anchor distT="0" distB="0" distL="114300" distR="114300" simplePos="0" relativeHeight="251732992" behindDoc="0" locked="0" layoutInCell="1" allowOverlap="1" wp14:anchorId="296E8EDB" wp14:editId="116B2381">
                <wp:simplePos x="0" y="0"/>
                <wp:positionH relativeFrom="column">
                  <wp:posOffset>1080146</wp:posOffset>
                </wp:positionH>
                <wp:positionV relativeFrom="paragraph">
                  <wp:posOffset>128165</wp:posOffset>
                </wp:positionV>
                <wp:extent cx="783974" cy="50496"/>
                <wp:effectExtent l="19050" t="57150" r="0" b="102235"/>
                <wp:wrapNone/>
                <wp:docPr id="35" name="Connecteur droit avec flèche 35"/>
                <wp:cNvGraphicFramePr/>
                <a:graphic xmlns:a="http://schemas.openxmlformats.org/drawingml/2006/main">
                  <a:graphicData uri="http://schemas.microsoft.com/office/word/2010/wordprocessingShape">
                    <wps:wsp>
                      <wps:cNvCnPr/>
                      <wps:spPr>
                        <a:xfrm>
                          <a:off x="0" y="0"/>
                          <a:ext cx="783974" cy="504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2866D2" id="_x0000_t32" coordsize="21600,21600" o:spt="32" o:oned="t" path="m,l21600,21600e" filled="f">
                <v:path arrowok="t" fillok="f" o:connecttype="none"/>
                <o:lock v:ext="edit" shapetype="t"/>
              </v:shapetype>
              <v:shape id="Connecteur droit avec flèche 35" o:spid="_x0000_s1026" type="#_x0000_t32" style="position:absolute;margin-left:85.05pt;margin-top:10.1pt;width:61.75pt;height: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" strokecolor="black [3200]" strokeweight="3pt">
                <v:stroke endarrow="block" joinstyle="miter"/>
              </v:shape>
            </w:pict>
          </mc:Fallback>
        </mc:AlternateContent>
      </w:r>
      <w:r w:rsidR="00D914D0">
        <w:rPr>
          <w:noProof/>
          <w:lang w:eastAsia="fr-FR"/>
        </w:rPr>
        <mc:AlternateContent>
          <mc:Choice Requires="wps">
            <w:drawing>
              <wp:anchor distT="0" distB="0" distL="114300" distR="114300" simplePos="0" relativeHeight="251735040" behindDoc="0" locked="0" layoutInCell="1" allowOverlap="1" wp14:anchorId="563DCB54" wp14:editId="1BAE2996">
                <wp:simplePos x="0" y="0"/>
                <wp:positionH relativeFrom="column">
                  <wp:posOffset>1941437</wp:posOffset>
                </wp:positionH>
                <wp:positionV relativeFrom="paragraph">
                  <wp:posOffset>5437</wp:posOffset>
                </wp:positionV>
                <wp:extent cx="2266509" cy="370294"/>
                <wp:effectExtent l="0" t="0" r="19685" b="10795"/>
                <wp:wrapNone/>
                <wp:docPr id="28" name="Zone de texte 28"/>
                <wp:cNvGraphicFramePr/>
                <a:graphic xmlns:a="http://schemas.openxmlformats.org/drawingml/2006/main">
                  <a:graphicData uri="http://schemas.microsoft.com/office/word/2010/wordprocessingShape">
                    <wps:wsp>
                      <wps:cNvSpPr txBox="1"/>
                      <wps:spPr>
                        <a:xfrm>
                          <a:off x="0" y="0"/>
                          <a:ext cx="2266509" cy="370294"/>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705B6BD2" w14:textId="77777777" w:rsidR="00CE5DF2" w:rsidRPr="00F43D6F" w:rsidRDefault="00CE5DF2"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CB54" id="Zone de texte 28" o:spid="_x0000_s1027" type="#_x0000_t202" style="position:absolute;margin-left:152.85pt;margin-top:.45pt;width:178.45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" fillcolor="white [3201]" strokecolor="#212934 [1615]" strokeweight="1pt">
                <v:textbox>
                  <w:txbxContent>
                    <w:p w14:paraId="705B6BD2" w14:textId="77777777" w:rsidR="00CE5DF2" w:rsidRPr="00F43D6F" w:rsidRDefault="00CE5DF2"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 ?</w:t>
                      </w:r>
                    </w:p>
                  </w:txbxContent>
                </v:textbox>
              </v:shape>
            </w:pict>
          </mc:Fallback>
        </mc:AlternateContent>
      </w:r>
    </w:p>
    <w:p w14:paraId="203D3964" w14:textId="77777777" w:rsidR="00800098" w:rsidRDefault="00800098" w:rsidP="00927B06">
      <w:pPr>
        <w:rPr>
          <w:noProof/>
          <w:lang w:eastAsia="fr-FR"/>
        </w:rPr>
      </w:pPr>
    </w:p>
    <w:p w14:paraId="67CF7390" w14:textId="77777777" w:rsidR="00800098" w:rsidRDefault="0064042C" w:rsidP="00927B06">
      <w:pPr>
        <w:rPr>
          <w:noProof/>
          <w:lang w:eastAsia="fr-FR"/>
        </w:rPr>
      </w:pPr>
      <w:r>
        <w:rPr>
          <w:noProof/>
          <w:lang w:eastAsia="fr-FR"/>
        </w:rPr>
        <mc:AlternateContent>
          <mc:Choice Requires="wps">
            <w:drawing>
              <wp:anchor distT="0" distB="0" distL="114300" distR="114300" simplePos="0" relativeHeight="251741184" behindDoc="0" locked="0" layoutInCell="1" allowOverlap="1" wp14:anchorId="037E31B1" wp14:editId="1B4510BF">
                <wp:simplePos x="0" y="0"/>
                <wp:positionH relativeFrom="column">
                  <wp:posOffset>3218784</wp:posOffset>
                </wp:positionH>
                <wp:positionV relativeFrom="paragraph">
                  <wp:posOffset>24356</wp:posOffset>
                </wp:positionV>
                <wp:extent cx="891728" cy="1269580"/>
                <wp:effectExtent l="19050" t="19050" r="41910" b="45085"/>
                <wp:wrapNone/>
                <wp:docPr id="31" name="Connecteur droit avec flèche 31"/>
                <wp:cNvGraphicFramePr/>
                <a:graphic xmlns:a="http://schemas.openxmlformats.org/drawingml/2006/main">
                  <a:graphicData uri="http://schemas.microsoft.com/office/word/2010/wordprocessingShape">
                    <wps:wsp>
                      <wps:cNvCnPr/>
                      <wps:spPr>
                        <a:xfrm>
                          <a:off x="0" y="0"/>
                          <a:ext cx="891728" cy="12695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C89454" id="Connecteur droit avec flèche 31" o:spid="_x0000_s1026" type="#_x0000_t32" style="position:absolute;margin-left:253.45pt;margin-top:1.9pt;width:70.2pt;height:9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" strokecolor="black [3200]" strokeweight="3pt">
                <v:stroke endarrow="block" joinstyle="miter"/>
              </v:shape>
            </w:pict>
          </mc:Fallback>
        </mc:AlternateContent>
      </w:r>
      <w:r w:rsidR="00D914D0">
        <w:rPr>
          <w:noProof/>
          <w:lang w:eastAsia="fr-FR"/>
        </w:rPr>
        <mc:AlternateContent>
          <mc:Choice Requires="wps">
            <w:drawing>
              <wp:anchor distT="0" distB="0" distL="114300" distR="114300" simplePos="0" relativeHeight="251739136" behindDoc="0" locked="0" layoutInCell="1" allowOverlap="1" wp14:anchorId="43A020C4" wp14:editId="7115CD93">
                <wp:simplePos x="0" y="0"/>
                <wp:positionH relativeFrom="column">
                  <wp:posOffset>1805619</wp:posOffset>
                </wp:positionH>
                <wp:positionV relativeFrom="paragraph">
                  <wp:posOffset>24356</wp:posOffset>
                </wp:positionV>
                <wp:extent cx="883894" cy="1224238"/>
                <wp:effectExtent l="38100" t="19050" r="31115" b="52705"/>
                <wp:wrapNone/>
                <wp:docPr id="30" name="Connecteur droit avec flèche 30"/>
                <wp:cNvGraphicFramePr/>
                <a:graphic xmlns:a="http://schemas.openxmlformats.org/drawingml/2006/main">
                  <a:graphicData uri="http://schemas.microsoft.com/office/word/2010/wordprocessingShape">
                    <wps:wsp>
                      <wps:cNvCnPr/>
                      <wps:spPr>
                        <a:xfrm flipH="1">
                          <a:off x="0" y="0"/>
                          <a:ext cx="883894" cy="12242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47867C" id="Connecteur droit avec flèche 30" o:spid="_x0000_s1026" type="#_x0000_t32" style="position:absolute;margin-left:142.15pt;margin-top:1.9pt;width:69.6pt;height:96.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" strokecolor="black [3200]" strokeweight="3pt">
                <v:stroke endarrow="block" joinstyle="miter"/>
              </v:shape>
            </w:pict>
          </mc:Fallback>
        </mc:AlternateContent>
      </w:r>
    </w:p>
    <w:p w14:paraId="1C914B08" w14:textId="77777777" w:rsidR="00800098" w:rsidRDefault="00D914D0" w:rsidP="00927B06">
      <w:pPr>
        <w:rPr>
          <w:noProof/>
          <w:lang w:eastAsia="fr-FR"/>
        </w:rPr>
      </w:pPr>
      <w:r>
        <w:rPr>
          <w:noProof/>
          <w:lang w:eastAsia="fr-FR"/>
        </w:rPr>
        <mc:AlternateContent>
          <mc:Choice Requires="wps">
            <w:drawing>
              <wp:anchor distT="0" distB="0" distL="114300" distR="114300" simplePos="0" relativeHeight="251751424" behindDoc="0" locked="0" layoutInCell="1" allowOverlap="1" wp14:anchorId="6C7C8074" wp14:editId="7F58CC4F">
                <wp:simplePos x="0" y="0"/>
                <wp:positionH relativeFrom="column">
                  <wp:posOffset>4058122</wp:posOffset>
                </wp:positionH>
                <wp:positionV relativeFrom="paragraph">
                  <wp:posOffset>120913</wp:posOffset>
                </wp:positionV>
                <wp:extent cx="2245995" cy="97218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45995" cy="972185"/>
                        </a:xfrm>
                        <a:prstGeom prst="rect">
                          <a:avLst/>
                        </a:prstGeom>
                        <a:noFill/>
                        <a:ln>
                          <a:noFill/>
                        </a:ln>
                      </wps:spPr>
                      <wps:txbx>
                        <w:txbxContent>
                          <w:p w14:paraId="1DBAFBA9" w14:textId="77777777" w:rsidR="00CE5DF2" w:rsidRPr="00156EC6" w:rsidRDefault="00CE5DF2"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C8074" id="Zone de texte 34" o:spid="_x0000_s1028" type="#_x0000_t202" style="position:absolute;margin-left:319.55pt;margin-top:9.5pt;width:176.85pt;height:76.5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" filled="f" stroked="f">
                <v:textbox style="mso-fit-shape-to-text:t">
                  <w:txbxContent>
                    <w:p w14:paraId="1DBAFBA9" w14:textId="77777777" w:rsidR="00CE5DF2" w:rsidRPr="00156EC6" w:rsidRDefault="00CE5DF2"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noProof/>
          <w:lang w:eastAsia="fr-FR"/>
        </w:rPr>
        <mc:AlternateContent>
          <mc:Choice Requires="wps">
            <w:drawing>
              <wp:anchor distT="0" distB="0" distL="114300" distR="114300" simplePos="0" relativeHeight="251745280" behindDoc="0" locked="0" layoutInCell="1" allowOverlap="1" wp14:anchorId="0CA301BE" wp14:editId="6486800E">
                <wp:simplePos x="0" y="0"/>
                <wp:positionH relativeFrom="column">
                  <wp:posOffset>1389275</wp:posOffset>
                </wp:positionH>
                <wp:positionV relativeFrom="paragraph">
                  <wp:posOffset>115959</wp:posOffset>
                </wp:positionV>
                <wp:extent cx="2245995" cy="97218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245995" cy="972185"/>
                        </a:xfrm>
                        <a:prstGeom prst="rect">
                          <a:avLst/>
                        </a:prstGeom>
                        <a:noFill/>
                        <a:ln>
                          <a:noFill/>
                        </a:ln>
                      </wps:spPr>
                      <wps:txbx>
                        <w:txbxContent>
                          <w:p w14:paraId="462B703C" w14:textId="77777777" w:rsidR="00CE5DF2" w:rsidRPr="00156EC6" w:rsidRDefault="00CE5DF2"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301BE" id="Zone de texte 32" o:spid="_x0000_s1029" type="#_x0000_t202" style="position:absolute;margin-left:109.4pt;margin-top:9.15pt;width:176.85pt;height:76.5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" filled="f" stroked="f">
                <v:textbox style="mso-fit-shape-to-text:t">
                  <w:txbxContent>
                    <w:p w14:paraId="462B703C" w14:textId="77777777" w:rsidR="00CE5DF2" w:rsidRPr="00156EC6" w:rsidRDefault="00CE5DF2"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p>
    <w:p w14:paraId="0CF84515" w14:textId="77777777" w:rsidR="00800098" w:rsidRDefault="00800098" w:rsidP="00927B06">
      <w:pPr>
        <w:rPr>
          <w:noProof/>
          <w:lang w:eastAsia="fr-FR"/>
        </w:rPr>
      </w:pPr>
    </w:p>
    <w:p w14:paraId="2B7EDB92" w14:textId="77777777" w:rsidR="00800098" w:rsidRDefault="00800098" w:rsidP="00927B06">
      <w:pPr>
        <w:rPr>
          <w:noProof/>
          <w:lang w:eastAsia="fr-FR"/>
        </w:rPr>
      </w:pPr>
    </w:p>
    <w:p w14:paraId="3CBA3892" w14:textId="77777777" w:rsidR="00800098" w:rsidRDefault="00D914D0" w:rsidP="00927B06">
      <w:pPr>
        <w:rPr>
          <w:noProof/>
          <w:lang w:eastAsia="fr-FR"/>
        </w:rPr>
      </w:pPr>
      <w:r>
        <w:rPr>
          <w:noProof/>
          <w:lang w:eastAsia="fr-FR"/>
        </w:rPr>
        <mc:AlternateContent>
          <mc:Choice Requires="wps">
            <w:drawing>
              <wp:anchor distT="0" distB="0" distL="114300" distR="114300" simplePos="0" relativeHeight="251743232" behindDoc="0" locked="0" layoutInCell="1" allowOverlap="1" wp14:anchorId="16EB9578" wp14:editId="66D1E426">
                <wp:simplePos x="0" y="0"/>
                <wp:positionH relativeFrom="column">
                  <wp:posOffset>822372</wp:posOffset>
                </wp:positionH>
                <wp:positionV relativeFrom="paragraph">
                  <wp:posOffset>196614</wp:posOffset>
                </wp:positionV>
                <wp:extent cx="1192530" cy="500601"/>
                <wp:effectExtent l="0" t="0" r="26670" b="13970"/>
                <wp:wrapNone/>
                <wp:docPr id="21" name="Zone de texte 21"/>
                <wp:cNvGraphicFramePr/>
                <a:graphic xmlns:a="http://schemas.openxmlformats.org/drawingml/2006/main">
                  <a:graphicData uri="http://schemas.microsoft.com/office/word/2010/wordprocessingShape">
                    <wps:wsp>
                      <wps:cNvSpPr txBox="1"/>
                      <wps:spPr>
                        <a:xfrm>
                          <a:off x="0" y="0"/>
                          <a:ext cx="1192530" cy="500601"/>
                        </a:xfrm>
                        <a:prstGeom prst="ellipse">
                          <a:avLst/>
                        </a:prstGeom>
                        <a:ln/>
                      </wps:spPr>
                      <wps:style>
                        <a:lnRef idx="2">
                          <a:schemeClr val="dk1"/>
                        </a:lnRef>
                        <a:fillRef idx="1">
                          <a:schemeClr val="lt1"/>
                        </a:fillRef>
                        <a:effectRef idx="0">
                          <a:schemeClr val="dk1"/>
                        </a:effectRef>
                        <a:fontRef idx="minor">
                          <a:schemeClr val="dk1"/>
                        </a:fontRef>
                      </wps:style>
                      <wps:txbx>
                        <w:txbxContent>
                          <w:p w14:paraId="68BB160B" w14:textId="77777777" w:rsidR="00CE5DF2" w:rsidRPr="00156EC6" w:rsidRDefault="00CE5DF2" w:rsidP="00800098">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B9578" id="Zone de texte 21" o:spid="_x0000_s1030" style="position:absolute;margin-left:64.75pt;margin-top:15.5pt;width:93.9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" fillcolor="white [3201]" strokecolor="black [3200]" strokeweight="1pt">
                <v:stroke joinstyle="miter"/>
                <v:textbox>
                  <w:txbxContent>
                    <w:p w14:paraId="68BB160B" w14:textId="77777777" w:rsidR="00CE5DF2" w:rsidRPr="00156EC6" w:rsidRDefault="00CE5DF2" w:rsidP="00800098">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v:textbox>
              </v:oval>
            </w:pict>
          </mc:Fallback>
        </mc:AlternateContent>
      </w:r>
    </w:p>
    <w:p w14:paraId="4F190C49" w14:textId="77777777" w:rsidR="00800098" w:rsidRDefault="00D914D0" w:rsidP="00927B06">
      <w:pPr>
        <w:rPr>
          <w:noProof/>
          <w:lang w:eastAsia="fr-FR"/>
        </w:rPr>
      </w:pPr>
      <w:r>
        <w:rPr>
          <w:noProof/>
          <w:lang w:eastAsia="fr-FR"/>
        </w:rPr>
        <mc:AlternateContent>
          <mc:Choice Requires="wps">
            <w:drawing>
              <wp:anchor distT="0" distB="0" distL="114300" distR="114300" simplePos="0" relativeHeight="251749376" behindDoc="0" locked="0" layoutInCell="1" allowOverlap="1" wp14:anchorId="1D2A718E" wp14:editId="00530FB5">
                <wp:simplePos x="0" y="0"/>
                <wp:positionH relativeFrom="margin">
                  <wp:align>right</wp:align>
                </wp:positionH>
                <wp:positionV relativeFrom="paragraph">
                  <wp:posOffset>10905</wp:posOffset>
                </wp:positionV>
                <wp:extent cx="1772920" cy="373711"/>
                <wp:effectExtent l="0" t="0" r="12700" b="26670"/>
                <wp:wrapNone/>
                <wp:docPr id="2" name="Zone de texte 2"/>
                <wp:cNvGraphicFramePr/>
                <a:graphic xmlns:a="http://schemas.openxmlformats.org/drawingml/2006/main">
                  <a:graphicData uri="http://schemas.microsoft.com/office/word/2010/wordprocessingShape">
                    <wps:wsp>
                      <wps:cNvSpPr txBox="1"/>
                      <wps:spPr>
                        <a:xfrm>
                          <a:off x="0" y="0"/>
                          <a:ext cx="1772920" cy="373711"/>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5AEBC6B9" w14:textId="77777777" w:rsidR="00CE5DF2" w:rsidRPr="00800098" w:rsidRDefault="00CE5DF2" w:rsidP="00800098">
                            <w:pPr>
                              <w:jc w:val="center"/>
                              <w:rPr>
                                <w:b/>
                                <w:outline/>
                                <w:color w:val="4472C4"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 positive ?</w:t>
                            </w:r>
                            <w:r w:rsidRPr="004133D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A718E" id="Zone de texte 2" o:spid="_x0000_s1031" type="#_x0000_t202" style="position:absolute;margin-left:88.4pt;margin-top:.85pt;width:139.6pt;height:29.45pt;z-index:2517493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" fillcolor="white [3201]" strokecolor="#212934 [1615]" strokeweight="1pt">
                <v:textbox>
                  <w:txbxContent>
                    <w:p w14:paraId="5AEBC6B9" w14:textId="77777777" w:rsidR="00CE5DF2" w:rsidRPr="00800098" w:rsidRDefault="00CE5DF2" w:rsidP="00800098">
                      <w:pPr>
                        <w:jc w:val="center"/>
                        <w:rPr>
                          <w:b/>
                          <w:outline/>
                          <w:color w:val="4472C4"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 positive ?</w:t>
                      </w:r>
                      <w:r w:rsidRPr="004133D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0EF91ECB" w14:textId="77777777" w:rsidR="00800098" w:rsidRDefault="00D914D0" w:rsidP="00927B06">
      <w:pPr>
        <w:rPr>
          <w:noProof/>
          <w:lang w:eastAsia="fr-FR"/>
        </w:rPr>
      </w:pPr>
      <w:r>
        <w:rPr>
          <w:noProof/>
          <w:lang w:eastAsia="fr-FR"/>
        </w:rPr>
        <mc:AlternateContent>
          <mc:Choice Requires="wps">
            <w:drawing>
              <wp:anchor distT="0" distB="0" distL="114300" distR="114300" simplePos="0" relativeHeight="251747328" behindDoc="0" locked="0" layoutInCell="1" allowOverlap="1" wp14:anchorId="0D8E524C" wp14:editId="27F7E24A">
                <wp:simplePos x="0" y="0"/>
                <wp:positionH relativeFrom="column">
                  <wp:posOffset>3948509</wp:posOffset>
                </wp:positionH>
                <wp:positionV relativeFrom="paragraph">
                  <wp:posOffset>85090</wp:posOffset>
                </wp:positionV>
                <wp:extent cx="506730" cy="389192"/>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06730" cy="389192"/>
                        </a:xfrm>
                        <a:prstGeom prst="rect">
                          <a:avLst/>
                        </a:prstGeom>
                        <a:noFill/>
                        <a:ln>
                          <a:noFill/>
                        </a:ln>
                      </wps:spPr>
                      <wps:txbx>
                        <w:txbxContent>
                          <w:p w14:paraId="2E716972" w14:textId="71BA529A" w:rsidR="00CE5DF2" w:rsidRPr="000A0841" w:rsidRDefault="00CE5DF2" w:rsidP="00800098">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E524C" id="Zone de texte 33" o:spid="_x0000_s1032" type="#_x0000_t202" style="position:absolute;margin-left:310.9pt;margin-top:6.7pt;width:39.9pt;height:30.6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" filled="f" stroked="f">
                <v:textbox>
                  <w:txbxContent>
                    <w:p w14:paraId="2E716972" w14:textId="71BA529A" w:rsidR="00CE5DF2" w:rsidRPr="000A0841" w:rsidRDefault="00CE5DF2" w:rsidP="00800098">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v:textbox>
              </v:shape>
            </w:pict>
          </mc:Fallback>
        </mc:AlternateContent>
      </w:r>
    </w:p>
    <w:p w14:paraId="061F1629" w14:textId="77777777" w:rsidR="00800098" w:rsidRDefault="004133D3" w:rsidP="00927B06">
      <w:pPr>
        <w:rPr>
          <w:noProof/>
          <w:lang w:eastAsia="fr-FR"/>
        </w:rPr>
      </w:pPr>
      <w:r>
        <w:rPr>
          <w:noProof/>
          <w:lang w:eastAsia="fr-FR"/>
        </w:rPr>
        <mc:AlternateContent>
          <mc:Choice Requires="wps">
            <w:drawing>
              <wp:anchor distT="0" distB="0" distL="114300" distR="114300" simplePos="0" relativeHeight="251753472" behindDoc="0" locked="0" layoutInCell="1" allowOverlap="1" wp14:anchorId="6BB0E6F6" wp14:editId="7C99529D">
                <wp:simplePos x="0" y="0"/>
                <wp:positionH relativeFrom="column">
                  <wp:posOffset>3875967</wp:posOffset>
                </wp:positionH>
                <wp:positionV relativeFrom="paragraph">
                  <wp:posOffset>151445</wp:posOffset>
                </wp:positionV>
                <wp:extent cx="408079" cy="774217"/>
                <wp:effectExtent l="38100" t="19050" r="30480" b="45085"/>
                <wp:wrapNone/>
                <wp:docPr id="37" name="Connecteur droit avec flèche 37"/>
                <wp:cNvGraphicFramePr/>
                <a:graphic xmlns:a="http://schemas.openxmlformats.org/drawingml/2006/main">
                  <a:graphicData uri="http://schemas.microsoft.com/office/word/2010/wordprocessingShape">
                    <wps:wsp>
                      <wps:cNvCnPr/>
                      <wps:spPr>
                        <a:xfrm flipH="1">
                          <a:off x="0" y="0"/>
                          <a:ext cx="408079" cy="77421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7A3FBC" id="Connecteur droit avec flèche 37" o:spid="_x0000_s1026" type="#_x0000_t32" style="position:absolute;margin-left:305.2pt;margin-top:11.9pt;width:32.15pt;height:60.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" strokecolor="black [3200]" strokeweight="3pt">
                <v:stroke endarrow="block" joinstyle="miter"/>
              </v:shape>
            </w:pict>
          </mc:Fallback>
        </mc:AlternateContent>
      </w:r>
      <w:r>
        <w:rPr>
          <w:noProof/>
          <w:lang w:eastAsia="fr-FR"/>
        </w:rPr>
        <mc:AlternateContent>
          <mc:Choice Requires="wps">
            <w:drawing>
              <wp:anchor distT="0" distB="0" distL="114300" distR="114300" simplePos="0" relativeHeight="251755520" behindDoc="0" locked="0" layoutInCell="1" allowOverlap="1" wp14:anchorId="21035CEE" wp14:editId="1910CEBC">
                <wp:simplePos x="0" y="0"/>
                <wp:positionH relativeFrom="column">
                  <wp:posOffset>4866214</wp:posOffset>
                </wp:positionH>
                <wp:positionV relativeFrom="paragraph">
                  <wp:posOffset>163379</wp:posOffset>
                </wp:positionV>
                <wp:extent cx="468535" cy="801044"/>
                <wp:effectExtent l="19050" t="19050" r="65405" b="37465"/>
                <wp:wrapNone/>
                <wp:docPr id="40" name="Connecteur droit avec flèche 40"/>
                <wp:cNvGraphicFramePr/>
                <a:graphic xmlns:a="http://schemas.openxmlformats.org/drawingml/2006/main">
                  <a:graphicData uri="http://schemas.microsoft.com/office/word/2010/wordprocessingShape">
                    <wps:wsp>
                      <wps:cNvCnPr/>
                      <wps:spPr>
                        <a:xfrm>
                          <a:off x="0" y="0"/>
                          <a:ext cx="468535" cy="80104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732DFC" id="Connecteur droit avec flèche 40" o:spid="_x0000_s1026" type="#_x0000_t32" style="position:absolute;margin-left:383.15pt;margin-top:12.85pt;width:36.9pt;height:6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" strokecolor="black [3200]" strokeweight="3pt">
                <v:stroke endarrow="block" joinstyle="miter"/>
              </v:shape>
            </w:pict>
          </mc:Fallback>
        </mc:AlternateContent>
      </w:r>
      <w:r>
        <w:rPr>
          <w:noProof/>
          <w:lang w:eastAsia="fr-FR"/>
        </w:rPr>
        <mc:AlternateContent>
          <mc:Choice Requires="wps">
            <w:drawing>
              <wp:anchor distT="0" distB="0" distL="114300" distR="114300" simplePos="0" relativeHeight="251759616" behindDoc="0" locked="0" layoutInCell="1" allowOverlap="1" wp14:anchorId="34D7C595" wp14:editId="54C3C350">
                <wp:simplePos x="0" y="0"/>
                <wp:positionH relativeFrom="column">
                  <wp:posOffset>3393477</wp:posOffset>
                </wp:positionH>
                <wp:positionV relativeFrom="paragraph">
                  <wp:posOffset>238314</wp:posOffset>
                </wp:positionV>
                <wp:extent cx="556592" cy="310101"/>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56592" cy="310101"/>
                        </a:xfrm>
                        <a:prstGeom prst="rect">
                          <a:avLst/>
                        </a:prstGeom>
                        <a:noFill/>
                        <a:ln>
                          <a:noFill/>
                        </a:ln>
                      </wps:spPr>
                      <wps:txbx>
                        <w:txbxContent>
                          <w:p w14:paraId="6B6EBC69" w14:textId="77777777" w:rsidR="00CE5DF2" w:rsidRPr="00156EC6"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C595" id="Zone de texte 42" o:spid="_x0000_s1033" type="#_x0000_t202" style="position:absolute;margin-left:267.2pt;margin-top:18.75pt;width:43.85pt;height:2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" filled="f" stroked="f">
                <v:textbox>
                  <w:txbxContent>
                    <w:p w14:paraId="6B6EBC69" w14:textId="77777777" w:rsidR="00CE5DF2" w:rsidRPr="00156EC6"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7528BA43" wp14:editId="367E9341">
                <wp:simplePos x="0" y="0"/>
                <wp:positionH relativeFrom="margin">
                  <wp:posOffset>5091105</wp:posOffset>
                </wp:positionH>
                <wp:positionV relativeFrom="paragraph">
                  <wp:posOffset>267078</wp:posOffset>
                </wp:positionV>
                <wp:extent cx="556592" cy="310101"/>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56592" cy="310101"/>
                        </a:xfrm>
                        <a:prstGeom prst="rect">
                          <a:avLst/>
                        </a:prstGeom>
                        <a:noFill/>
                        <a:ln>
                          <a:noFill/>
                        </a:ln>
                      </wps:spPr>
                      <wps:txbx>
                        <w:txbxContent>
                          <w:p w14:paraId="124AC878" w14:textId="77777777" w:rsidR="00CE5DF2" w:rsidRPr="00156EC6"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BA43" id="Zone de texte 41" o:spid="_x0000_s1034" type="#_x0000_t202" style="position:absolute;margin-left:400.85pt;margin-top:21.05pt;width:43.8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" filled="f" stroked="f">
                <v:textbox>
                  <w:txbxContent>
                    <w:p w14:paraId="124AC878" w14:textId="77777777" w:rsidR="00CE5DF2" w:rsidRPr="00156EC6"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w10:wrap anchorx="margin"/>
              </v:shape>
            </w:pict>
          </mc:Fallback>
        </mc:AlternateContent>
      </w:r>
    </w:p>
    <w:p w14:paraId="71A1D026" w14:textId="77777777" w:rsidR="00800098" w:rsidRDefault="00800098" w:rsidP="00927B06">
      <w:pPr>
        <w:rPr>
          <w:noProof/>
          <w:lang w:eastAsia="fr-FR"/>
        </w:rPr>
      </w:pPr>
    </w:p>
    <w:p w14:paraId="67BB36EA" w14:textId="77777777" w:rsidR="00800098" w:rsidRDefault="00800098" w:rsidP="00927B06">
      <w:pPr>
        <w:rPr>
          <w:noProof/>
          <w:lang w:eastAsia="fr-FR"/>
        </w:rPr>
      </w:pPr>
    </w:p>
    <w:p w14:paraId="1436AB9E" w14:textId="7D81F621" w:rsidR="00800098" w:rsidRDefault="004133D3" w:rsidP="00927B06">
      <w:pPr>
        <w:rPr>
          <w:noProof/>
          <w:lang w:eastAsia="fr-FR"/>
        </w:rPr>
      </w:pPr>
      <w:r>
        <w:rPr>
          <w:noProof/>
          <w:lang w:eastAsia="fr-FR"/>
        </w:rPr>
        <mc:AlternateContent>
          <mc:Choice Requires="wps">
            <w:drawing>
              <wp:anchor distT="0" distB="0" distL="114300" distR="114300" simplePos="0" relativeHeight="251761664" behindDoc="0" locked="0" layoutInCell="1" allowOverlap="1" wp14:anchorId="30E3E248" wp14:editId="09AA6C34">
                <wp:simplePos x="0" y="0"/>
                <wp:positionH relativeFrom="column">
                  <wp:posOffset>4812991</wp:posOffset>
                </wp:positionH>
                <wp:positionV relativeFrom="paragraph">
                  <wp:posOffset>205620</wp:posOffset>
                </wp:positionV>
                <wp:extent cx="1491164" cy="513878"/>
                <wp:effectExtent l="0" t="0" r="13970" b="19685"/>
                <wp:wrapNone/>
                <wp:docPr id="43" name="Zone de texte 43"/>
                <wp:cNvGraphicFramePr/>
                <a:graphic xmlns:a="http://schemas.openxmlformats.org/drawingml/2006/main">
                  <a:graphicData uri="http://schemas.microsoft.com/office/word/2010/wordprocessingShape">
                    <wps:wsp>
                      <wps:cNvSpPr txBox="1"/>
                      <wps:spPr>
                        <a:xfrm>
                          <a:off x="0" y="0"/>
                          <a:ext cx="1491164" cy="513878"/>
                        </a:xfrm>
                        <a:prstGeom prst="ellipse">
                          <a:avLst/>
                        </a:prstGeom>
                        <a:ln/>
                      </wps:spPr>
                      <wps:style>
                        <a:lnRef idx="2">
                          <a:schemeClr val="dk1"/>
                        </a:lnRef>
                        <a:fillRef idx="1">
                          <a:schemeClr val="lt1"/>
                        </a:fillRef>
                        <a:effectRef idx="0">
                          <a:schemeClr val="dk1"/>
                        </a:effectRef>
                        <a:fontRef idx="minor">
                          <a:schemeClr val="dk1"/>
                        </a:fontRef>
                      </wps:style>
                      <wps:txbx>
                        <w:txbxContent>
                          <w:p w14:paraId="4D96BED3" w14:textId="77777777" w:rsidR="00CE5DF2" w:rsidRPr="005E3040"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3E248" id="Zone de texte 43" o:spid="_x0000_s1035" style="position:absolute;margin-left:379pt;margin-top:16.2pt;width:117.4pt;height:4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" fillcolor="white [3201]" strokecolor="black [3200]" strokeweight="1pt">
                <v:stroke joinstyle="miter"/>
                <v:textbox>
                  <w:txbxContent>
                    <w:p w14:paraId="4D96BED3" w14:textId="77777777" w:rsidR="00CE5DF2" w:rsidRPr="005E3040"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v:textbox>
              </v:oval>
            </w:pict>
          </mc:Fallback>
        </mc:AlternateContent>
      </w:r>
      <w:r>
        <w:rPr>
          <w:noProof/>
          <w:lang w:eastAsia="fr-FR"/>
        </w:rPr>
        <mc:AlternateContent>
          <mc:Choice Requires="wps">
            <w:drawing>
              <wp:anchor distT="0" distB="0" distL="114300" distR="114300" simplePos="0" relativeHeight="251763712" behindDoc="0" locked="0" layoutInCell="1" allowOverlap="1" wp14:anchorId="30D37310" wp14:editId="3AF207A0">
                <wp:simplePos x="0" y="0"/>
                <wp:positionH relativeFrom="column">
                  <wp:posOffset>2877925</wp:posOffset>
                </wp:positionH>
                <wp:positionV relativeFrom="paragraph">
                  <wp:posOffset>175317</wp:posOffset>
                </wp:positionV>
                <wp:extent cx="1589957" cy="556591"/>
                <wp:effectExtent l="0" t="0" r="10795" b="15240"/>
                <wp:wrapNone/>
                <wp:docPr id="44" name="Zone de texte 44"/>
                <wp:cNvGraphicFramePr/>
                <a:graphic xmlns:a="http://schemas.openxmlformats.org/drawingml/2006/main">
                  <a:graphicData uri="http://schemas.microsoft.com/office/word/2010/wordprocessingShape">
                    <wps:wsp>
                      <wps:cNvSpPr txBox="1"/>
                      <wps:spPr>
                        <a:xfrm>
                          <a:off x="0" y="0"/>
                          <a:ext cx="1589957" cy="556591"/>
                        </a:xfrm>
                        <a:prstGeom prst="ellipse">
                          <a:avLst/>
                        </a:prstGeom>
                        <a:ln/>
                      </wps:spPr>
                      <wps:style>
                        <a:lnRef idx="2">
                          <a:schemeClr val="dk1"/>
                        </a:lnRef>
                        <a:fillRef idx="1">
                          <a:schemeClr val="lt1"/>
                        </a:fillRef>
                        <a:effectRef idx="0">
                          <a:schemeClr val="dk1"/>
                        </a:effectRef>
                        <a:fontRef idx="minor">
                          <a:schemeClr val="dk1"/>
                        </a:fontRef>
                      </wps:style>
                      <wps:txbx>
                        <w:txbxContent>
                          <w:p w14:paraId="09CCEF90" w14:textId="77777777" w:rsidR="00CE5DF2" w:rsidRPr="005E3040"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7310" id="Zone de texte 44" o:spid="_x0000_s1036" style="position:absolute;margin-left:226.6pt;margin-top:13.8pt;width:125.2pt;height:4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" fillcolor="white [3201]" strokecolor="black [3200]" strokeweight="1pt">
                <v:stroke joinstyle="miter"/>
                <v:textbox>
                  <w:txbxContent>
                    <w:p w14:paraId="09CCEF90" w14:textId="77777777" w:rsidR="00CE5DF2" w:rsidRPr="005E3040" w:rsidRDefault="00CE5DF2"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v:textbox>
              </v:oval>
            </w:pict>
          </mc:Fallback>
        </mc:AlternateContent>
      </w:r>
    </w:p>
    <w:p w14:paraId="10628280" w14:textId="31AD896C" w:rsidR="00800098" w:rsidRDefault="00800098" w:rsidP="00927B06">
      <w:pPr>
        <w:rPr>
          <w:noProof/>
          <w:lang w:eastAsia="fr-FR"/>
        </w:rPr>
      </w:pPr>
    </w:p>
    <w:p w14:paraId="2E352186" w14:textId="314AED72" w:rsidR="00800098" w:rsidRDefault="00800098" w:rsidP="00927B06">
      <w:pPr>
        <w:rPr>
          <w:noProof/>
          <w:lang w:eastAsia="fr-FR"/>
        </w:rPr>
      </w:pPr>
    </w:p>
    <w:p w14:paraId="750FB212" w14:textId="25D24A9A" w:rsidR="00800098" w:rsidRDefault="00645971" w:rsidP="00927B06">
      <w:r>
        <w:rPr>
          <w:noProof/>
          <w:lang w:eastAsia="fr-FR"/>
        </w:rPr>
        <mc:AlternateContent>
          <mc:Choice Requires="wps">
            <w:drawing>
              <wp:anchor distT="0" distB="0" distL="114300" distR="114300" simplePos="0" relativeHeight="251776000" behindDoc="0" locked="0" layoutInCell="1" allowOverlap="1" wp14:anchorId="721B64A8" wp14:editId="30950A5D">
                <wp:simplePos x="0" y="0"/>
                <wp:positionH relativeFrom="margin">
                  <wp:posOffset>-325120</wp:posOffset>
                </wp:positionH>
                <wp:positionV relativeFrom="paragraph">
                  <wp:posOffset>558165</wp:posOffset>
                </wp:positionV>
                <wp:extent cx="2954797"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954797" cy="635"/>
                        </a:xfrm>
                        <a:prstGeom prst="rect">
                          <a:avLst/>
                        </a:prstGeom>
                        <a:solidFill>
                          <a:prstClr val="white"/>
                        </a:solidFill>
                        <a:ln>
                          <a:noFill/>
                        </a:ln>
                      </wps:spPr>
                      <wps:txbx>
                        <w:txbxContent>
                          <w:p w14:paraId="5E919163" w14:textId="77777777" w:rsidR="00CE5DF2" w:rsidRPr="005E0D98" w:rsidRDefault="00CE5DF2" w:rsidP="00184268">
                            <w:pPr>
                              <w:pStyle w:val="Lgende"/>
                              <w:rPr>
                                <w:noProof/>
                              </w:rPr>
                            </w:pPr>
                            <w:r>
                              <w:t xml:space="preserve">Figure </w:t>
                            </w:r>
                            <w:r w:rsidR="002F69DE">
                              <w:fldChar w:fldCharType="begin"/>
                            </w:r>
                            <w:r w:rsidR="002F69DE">
                              <w:instrText xml:space="preserve"> SEQ Figure \* ARABIC </w:instrText>
                            </w:r>
                            <w:r w:rsidR="002F69DE">
                              <w:fldChar w:fldCharType="separate"/>
                            </w:r>
                            <w:r>
                              <w:rPr>
                                <w:noProof/>
                              </w:rPr>
                              <w:t>1</w:t>
                            </w:r>
                            <w:r w:rsidR="002F69DE">
                              <w:rPr>
                                <w:noProof/>
                              </w:rPr>
                              <w:fldChar w:fldCharType="end"/>
                            </w:r>
                            <w:r>
                              <w:t xml:space="preserve"> : Compréhension de la probl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B64A8" id="Zone de texte 29" o:spid="_x0000_s1037" type="#_x0000_t202" style="position:absolute;margin-left:-25.6pt;margin-top:43.95pt;width:232.65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0gNgIAAGwEAAAOAAAAZHJzL2Uyb0RvYy54bWysVMFu2zAMvQ/YPwi6L06ytV2C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" stroked="f">
                <v:textbox style="mso-fit-shape-to-text:t" inset="0,0,0,0">
                  <w:txbxContent>
                    <w:p w14:paraId="5E919163" w14:textId="77777777" w:rsidR="00CE5DF2" w:rsidRPr="005E0D98" w:rsidRDefault="00CE5DF2" w:rsidP="00184268">
                      <w:pPr>
                        <w:pStyle w:val="Lgende"/>
                        <w:rPr>
                          <w:noProof/>
                        </w:rPr>
                      </w:pPr>
                      <w:r>
                        <w:t xml:space="preserve">Figure </w:t>
                      </w:r>
                      <w:fldSimple w:instr=" SEQ Figure \* ARABIC ">
                        <w:r>
                          <w:rPr>
                            <w:noProof/>
                          </w:rPr>
                          <w:t>1</w:t>
                        </w:r>
                      </w:fldSimple>
                      <w:r>
                        <w:t xml:space="preserve"> : Compréhension de la problématique</w:t>
                      </w:r>
                    </w:p>
                  </w:txbxContent>
                </v:textbox>
                <w10:wrap anchorx="margin"/>
              </v:shape>
            </w:pict>
          </mc:Fallback>
        </mc:AlternateContent>
      </w:r>
      <w:r>
        <w:rPr>
          <w:noProof/>
          <w:lang w:eastAsia="fr-FR"/>
        </w:rPr>
        <mc:AlternateContent>
          <mc:Choice Requires="wps">
            <w:drawing>
              <wp:anchor distT="0" distB="0" distL="114300" distR="114300" simplePos="0" relativeHeight="251787264" behindDoc="0" locked="0" layoutInCell="1" allowOverlap="1" wp14:anchorId="3FDF60B8" wp14:editId="6B975922">
                <wp:simplePos x="0" y="0"/>
                <wp:positionH relativeFrom="column">
                  <wp:posOffset>-601345</wp:posOffset>
                </wp:positionH>
                <wp:positionV relativeFrom="paragraph">
                  <wp:posOffset>151130</wp:posOffset>
                </wp:positionV>
                <wp:extent cx="6521450" cy="285750"/>
                <wp:effectExtent l="0" t="0" r="12700" b="19050"/>
                <wp:wrapNone/>
                <wp:docPr id="1867002532" name="Zone de texte 1"/>
                <wp:cNvGraphicFramePr/>
                <a:graphic xmlns:a="http://schemas.openxmlformats.org/drawingml/2006/main">
                  <a:graphicData uri="http://schemas.microsoft.com/office/word/2010/wordprocessingShape">
                    <wps:wsp>
                      <wps:cNvSpPr txBox="1"/>
                      <wps:spPr>
                        <a:xfrm>
                          <a:off x="0" y="0"/>
                          <a:ext cx="6521450" cy="285750"/>
                        </a:xfrm>
                        <a:prstGeom prst="rect">
                          <a:avLst/>
                        </a:prstGeom>
                        <a:solidFill>
                          <a:schemeClr val="lt1"/>
                        </a:solidFill>
                        <a:ln w="6350">
                          <a:solidFill>
                            <a:schemeClr val="bg1"/>
                          </a:solidFill>
                        </a:ln>
                      </wps:spPr>
                      <wps:txbx>
                        <w:txbxContent>
                          <w:p w14:paraId="6C77A2B6" w14:textId="291DE38A" w:rsidR="00CE5DF2" w:rsidRDefault="00CE5DF2">
                            <w:r>
                              <w:t>1 : Le Gold standard se dit d’un examen qui par convention détermine si le patient est ma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60B8" id="Zone de texte 1" o:spid="_x0000_s1038" type="#_x0000_t202" style="position:absolute;margin-left:-47.35pt;margin-top:11.9pt;width:513.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" fillcolor="white [3201]" strokecolor="white [3212]" strokeweight=".5pt">
                <v:textbox>
                  <w:txbxContent>
                    <w:p w14:paraId="6C77A2B6" w14:textId="291DE38A" w:rsidR="00CE5DF2" w:rsidRDefault="00CE5DF2">
                      <w:r>
                        <w:t>1 : Le Gold standard se dit d’un examen qui par convention détermine si le patient est malade.</w:t>
                      </w:r>
                    </w:p>
                  </w:txbxContent>
                </v:textbox>
              </v:shape>
            </w:pict>
          </mc:Fallback>
        </mc:AlternateContent>
      </w:r>
    </w:p>
    <w:p w14:paraId="072F22BF" w14:textId="41FA360B" w:rsidR="00800098" w:rsidRDefault="003C58DE" w:rsidP="00927B06">
      <w:r>
        <w:rPr>
          <w:noProof/>
          <w:lang w:eastAsia="fr-FR"/>
        </w:rPr>
        <w:lastRenderedPageBreak/>
        <mc:AlternateContent>
          <mc:Choice Requires="wps">
            <w:drawing>
              <wp:anchor distT="0" distB="0" distL="114300" distR="114300" simplePos="0" relativeHeight="251728896" behindDoc="0" locked="0" layoutInCell="1" allowOverlap="1" wp14:anchorId="0C9EE7A7" wp14:editId="47299D93">
                <wp:simplePos x="0" y="0"/>
                <wp:positionH relativeFrom="margin">
                  <wp:posOffset>15114</wp:posOffset>
                </wp:positionH>
                <wp:positionV relativeFrom="paragraph">
                  <wp:posOffset>1368514</wp:posOffset>
                </wp:positionV>
                <wp:extent cx="5760720" cy="635"/>
                <wp:effectExtent l="0" t="0" r="0" b="0"/>
                <wp:wrapThrough wrapText="bothSides">
                  <wp:wrapPolygon edited="0">
                    <wp:start x="0" y="0"/>
                    <wp:lineTo x="0" y="20057"/>
                    <wp:lineTo x="21500" y="20057"/>
                    <wp:lineTo x="21500"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1E6A6" w14:textId="255949F8" w:rsidR="00CE5DF2" w:rsidRPr="00D30373" w:rsidRDefault="00CE5DF2" w:rsidP="00800098">
                            <w:pPr>
                              <w:pStyle w:val="Lgende"/>
                              <w:rPr>
                                <w:noProof/>
                              </w:rPr>
                            </w:pPr>
                            <w:r>
                              <w:t xml:space="preserve">Figure 2 </w:t>
                            </w:r>
                            <w:r w:rsidRPr="008D78A8">
                              <w:t>: Matrice de confusion</w:t>
                            </w:r>
                            <w:r>
                              <w:t xml:space="preserve"> de la réalité des coronarographies par rapport à la prédiction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E7A7" id="Zone de texte 5" o:spid="_x0000_s1039" type="#_x0000_t202" style="position:absolute;margin-left:1.2pt;margin-top:107.75pt;width:453.6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" stroked="f">
                <v:textbox style="mso-fit-shape-to-text:t" inset="0,0,0,0">
                  <w:txbxContent>
                    <w:p w14:paraId="7971E6A6" w14:textId="255949F8" w:rsidR="00CE5DF2" w:rsidRPr="00D30373" w:rsidRDefault="00CE5DF2" w:rsidP="00800098">
                      <w:pPr>
                        <w:pStyle w:val="Lgende"/>
                        <w:rPr>
                          <w:noProof/>
                        </w:rPr>
                      </w:pPr>
                      <w:r>
                        <w:t xml:space="preserve">Figure 2 </w:t>
                      </w:r>
                      <w:r w:rsidRPr="008D78A8">
                        <w:t>: Matrice de confusion</w:t>
                      </w:r>
                      <w:r>
                        <w:t xml:space="preserve"> de la réalité des coronarographies par rapport à la prédiction des scintigraphies</w:t>
                      </w:r>
                    </w:p>
                  </w:txbxContent>
                </v:textbox>
                <w10:wrap type="through" anchorx="margin"/>
              </v:shape>
            </w:pict>
          </mc:Fallback>
        </mc:AlternateContent>
      </w:r>
      <w:r>
        <w:rPr>
          <w:noProof/>
          <w:lang w:eastAsia="fr-FR"/>
        </w:rPr>
        <w:drawing>
          <wp:anchor distT="0" distB="0" distL="114300" distR="114300" simplePos="0" relativeHeight="251726848" behindDoc="0" locked="0" layoutInCell="1" allowOverlap="1" wp14:anchorId="228EFB2D" wp14:editId="6246C0F7">
            <wp:simplePos x="0" y="0"/>
            <wp:positionH relativeFrom="margin">
              <wp:posOffset>-113355</wp:posOffset>
            </wp:positionH>
            <wp:positionV relativeFrom="paragraph">
              <wp:posOffset>551</wp:posOffset>
            </wp:positionV>
            <wp:extent cx="5760720" cy="1342390"/>
            <wp:effectExtent l="0" t="0" r="0" b="0"/>
            <wp:wrapThrough wrapText="bothSides">
              <wp:wrapPolygon edited="0">
                <wp:start x="0" y="0"/>
                <wp:lineTo x="0" y="21150"/>
                <wp:lineTo x="21500" y="2115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14:sizeRelH relativeFrom="page">
              <wp14:pctWidth>0</wp14:pctWidth>
            </wp14:sizeRelH>
            <wp14:sizeRelV relativeFrom="page">
              <wp14:pctHeight>0</wp14:pctHeight>
            </wp14:sizeRelV>
          </wp:anchor>
        </w:drawing>
      </w:r>
      <w:r w:rsidR="0064042C">
        <w:t>Les patients prédits négatifs à la scintigraphie</w:t>
      </w:r>
      <w:r w:rsidR="00800098">
        <w:t xml:space="preserve"> ne sont jamais envoyés en coronarographie. On ne </w:t>
      </w:r>
      <w:r w:rsidR="00487EF5">
        <w:t xml:space="preserve">sait pas </w:t>
      </w:r>
      <w:proofErr w:type="gramStart"/>
      <w:r w:rsidR="00487EF5">
        <w:t>si ils</w:t>
      </w:r>
      <w:proofErr w:type="gramEnd"/>
      <w:r w:rsidR="00487EF5">
        <w:t xml:space="preserve"> sont vraiment négatifs.</w:t>
      </w:r>
      <w:r w:rsidR="00DE60F7">
        <w:t xml:space="preserve"> Cela n’empêche pas de réaliser un modèle de prédiction sur les données existantes.</w:t>
      </w:r>
    </w:p>
    <w:p w14:paraId="68CE1EB4" w14:textId="77777777" w:rsidR="00D635CA" w:rsidRDefault="00D635CA" w:rsidP="00927B06"/>
    <w:p w14:paraId="7F16807E" w14:textId="4474A1C5" w:rsidR="00184268" w:rsidRDefault="00184268" w:rsidP="00D635CA">
      <w:pPr>
        <w:pStyle w:val="Titre1"/>
      </w:pPr>
      <w:bookmarkStart w:id="2" w:name="_Toc158369401"/>
      <w:r w:rsidRPr="00CE0E72">
        <w:rPr>
          <w:rStyle w:val="Emphaseple"/>
          <w:i w:val="0"/>
          <w:iCs w:val="0"/>
          <w:color w:val="FF0000"/>
        </w:rPr>
        <w:t>2. Présentation des données</w:t>
      </w:r>
      <w:bookmarkEnd w:id="2"/>
    </w:p>
    <w:p w14:paraId="582D38D2" w14:textId="799DE8F1" w:rsidR="00D635CA" w:rsidRDefault="00D635CA" w:rsidP="00567D67">
      <w:pPr>
        <w:pStyle w:val="Titre3"/>
      </w:pPr>
      <w:bookmarkStart w:id="3" w:name="_Toc158369402"/>
      <w:r>
        <w:t>2.1 Présentation générale</w:t>
      </w:r>
      <w:bookmarkEnd w:id="3"/>
    </w:p>
    <w:p w14:paraId="35663B1E" w14:textId="040C59AC" w:rsidR="00567D67" w:rsidRPr="00567D67" w:rsidRDefault="00567D67" w:rsidP="00567D67"/>
    <w:p w14:paraId="1D4C60A1" w14:textId="3AF24EB8" w:rsidR="00184268" w:rsidRDefault="00FC13CC" w:rsidP="00184268">
      <w:r>
        <w:rPr>
          <w:noProof/>
          <w:lang w:eastAsia="fr-FR"/>
        </w:rPr>
        <mc:AlternateContent>
          <mc:Choice Requires="wps">
            <w:drawing>
              <wp:anchor distT="0" distB="0" distL="114300" distR="114300" simplePos="0" relativeHeight="251778048" behindDoc="0" locked="0" layoutInCell="1" allowOverlap="1" wp14:anchorId="4F65B8D8" wp14:editId="720CEC1D">
                <wp:simplePos x="0" y="0"/>
                <wp:positionH relativeFrom="column">
                  <wp:posOffset>3565780</wp:posOffset>
                </wp:positionH>
                <wp:positionV relativeFrom="paragraph">
                  <wp:posOffset>36755</wp:posOffset>
                </wp:positionV>
                <wp:extent cx="171450" cy="3809365"/>
                <wp:effectExtent l="0" t="9208" r="9843" b="9842"/>
                <wp:wrapNone/>
                <wp:docPr id="36" name="Accolade ouvrante 36"/>
                <wp:cNvGraphicFramePr/>
                <a:graphic xmlns:a="http://schemas.openxmlformats.org/drawingml/2006/main">
                  <a:graphicData uri="http://schemas.microsoft.com/office/word/2010/wordprocessingShape">
                    <wps:wsp>
                      <wps:cNvSpPr/>
                      <wps:spPr>
                        <a:xfrm rot="5400000">
                          <a:off x="0" y="0"/>
                          <a:ext cx="171450" cy="3809365"/>
                        </a:xfrm>
                        <a:prstGeom prst="leftBrace">
                          <a:avLst>
                            <a:gd name="adj1" fmla="val 101064"/>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E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6" o:spid="_x0000_s1026" type="#_x0000_t87" style="position:absolute;margin-left:280.75pt;margin-top:2.9pt;width:13.5pt;height:299.9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" adj="983" strokecolor="#ed7d31 [3205]" strokeweight=".5pt">
                <v:stroke joinstyle="miter"/>
              </v:shape>
            </w:pict>
          </mc:Fallback>
        </mc:AlternateContent>
      </w:r>
      <w:r w:rsidR="00184268">
        <w:t>Les données d’entraînement sont un fichier Excel qui comporte :</w:t>
      </w:r>
    </w:p>
    <w:p w14:paraId="1623C7E6" w14:textId="71C9052A" w:rsidR="00184268" w:rsidRDefault="00184268" w:rsidP="00D635CA">
      <w:pPr>
        <w:pStyle w:val="Paragraphedeliste"/>
        <w:numPr>
          <w:ilvl w:val="0"/>
          <w:numId w:val="7"/>
        </w:numPr>
        <w:ind w:left="1060" w:hanging="357"/>
        <w:contextualSpacing w:val="0"/>
      </w:pPr>
      <w:r>
        <w:t>Les comptes rendus des patients ayant réalisé une scintigraphie en 2019</w:t>
      </w:r>
      <w:r w:rsidR="00985F73">
        <w:t>. (1)</w:t>
      </w:r>
    </w:p>
    <w:p w14:paraId="75B87A00" w14:textId="7FD423F5" w:rsidR="00184268" w:rsidRDefault="00184268" w:rsidP="00D635CA">
      <w:pPr>
        <w:pStyle w:val="Paragraphedeliste"/>
        <w:numPr>
          <w:ilvl w:val="0"/>
          <w:numId w:val="7"/>
        </w:numPr>
        <w:contextualSpacing w:val="0"/>
      </w:pPr>
      <w:r>
        <w:t xml:space="preserve">Des informations extraites de ces comptes rendus par des </w:t>
      </w:r>
      <w:r w:rsidRPr="006311DC">
        <w:t>expressions régulières</w:t>
      </w:r>
      <w:r w:rsidR="006311DC" w:rsidRPr="006311DC">
        <w:t>.</w:t>
      </w:r>
      <w:r w:rsidR="006311DC">
        <w:t xml:space="preserve"> E</w:t>
      </w:r>
      <w:r w:rsidR="00D635CA">
        <w:t>xemple : maladie du cœur connue ?</w:t>
      </w:r>
      <w:r>
        <w:t xml:space="preserve"> </w:t>
      </w:r>
      <w:r w:rsidR="00D635CA">
        <w:t>douleur thoracique ? etc.</w:t>
      </w:r>
      <w:r w:rsidR="00985F73">
        <w:t xml:space="preserve"> (2)</w:t>
      </w:r>
    </w:p>
    <w:p w14:paraId="412D3BB9" w14:textId="55AF752F" w:rsidR="00184268" w:rsidRDefault="00184268" w:rsidP="00D635CA">
      <w:pPr>
        <w:pStyle w:val="Paragraphedeliste"/>
        <w:numPr>
          <w:ilvl w:val="0"/>
          <w:numId w:val="7"/>
        </w:numPr>
        <w:spacing w:after="0"/>
        <w:ind w:left="1060" w:hanging="357"/>
        <w:contextualSpacing w:val="0"/>
      </w:pPr>
      <w:r>
        <w:t xml:space="preserve">Des informations extraites </w:t>
      </w:r>
      <w:r w:rsidRPr="006311DC">
        <w:t>à la main</w:t>
      </w:r>
      <w:r>
        <w:t xml:space="preserve"> des comptes rendus de coronarographie</w:t>
      </w:r>
      <w:r w:rsidR="00170357">
        <w:t>,</w:t>
      </w:r>
      <w:r>
        <w:t xml:space="preserve"> </w:t>
      </w:r>
      <w:r w:rsidR="00FC13CC">
        <w:t>lorsque l</w:t>
      </w:r>
      <w:r w:rsidR="00567D67">
        <w:t>es patients en ont réalisées</w:t>
      </w:r>
      <w:r w:rsidR="00985F73">
        <w:t>.</w:t>
      </w:r>
    </w:p>
    <w:p w14:paraId="772483A5" w14:textId="6521207B" w:rsidR="00D635CA" w:rsidRDefault="00FC13CC" w:rsidP="00184268">
      <w:r>
        <w:rPr>
          <w:noProof/>
          <w:lang w:eastAsia="fr-FR"/>
        </w:rPr>
        <mc:AlternateContent>
          <mc:Choice Requires="wps">
            <w:drawing>
              <wp:anchor distT="45720" distB="45720" distL="114300" distR="114300" simplePos="0" relativeHeight="251789312" behindDoc="0" locked="0" layoutInCell="1" allowOverlap="1" wp14:anchorId="3EB5C9F7" wp14:editId="59738473">
                <wp:simplePos x="0" y="0"/>
                <wp:positionH relativeFrom="column">
                  <wp:posOffset>431926</wp:posOffset>
                </wp:positionH>
                <wp:positionV relativeFrom="paragraph">
                  <wp:posOffset>166685</wp:posOffset>
                </wp:positionV>
                <wp:extent cx="361950" cy="304800"/>
                <wp:effectExtent l="0" t="0" r="19050" b="19050"/>
                <wp:wrapSquare wrapText="bothSides"/>
                <wp:docPr id="1767419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solidFill>
                            <a:schemeClr val="bg1"/>
                          </a:solidFill>
                          <a:miter lim="800000"/>
                          <a:headEnd/>
                          <a:tailEnd/>
                        </a:ln>
                      </wps:spPr>
                      <wps:txbx>
                        <w:txbxContent>
                          <w:p w14:paraId="68A8EBA0" w14:textId="50F13E75" w:rsidR="00CE5DF2" w:rsidRDefault="00CE5DF2" w:rsidP="00567D6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C9F7" id="_x0000_s1040" type="#_x0000_t202" style="position:absolute;margin-left:34pt;margin-top:13.1pt;width:28.5pt;height: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" strokecolor="white [3212]">
                <v:textbox>
                  <w:txbxContent>
                    <w:p w14:paraId="68A8EBA0" w14:textId="50F13E75" w:rsidR="00CE5DF2" w:rsidRDefault="00CE5DF2" w:rsidP="00567D67">
                      <w:r>
                        <w:t>(1)</w:t>
                      </w:r>
                    </w:p>
                  </w:txbxContent>
                </v:textbox>
                <w10:wrap type="square"/>
              </v:shape>
            </w:pict>
          </mc:Fallback>
        </mc:AlternateContent>
      </w:r>
      <w:r>
        <w:rPr>
          <w:noProof/>
          <w:lang w:eastAsia="fr-FR"/>
        </w:rPr>
        <mc:AlternateContent>
          <mc:Choice Requires="wps">
            <w:drawing>
              <wp:anchor distT="45720" distB="45720" distL="114300" distR="114300" simplePos="0" relativeHeight="251780096" behindDoc="0" locked="0" layoutInCell="1" allowOverlap="1" wp14:anchorId="67FE9EB5" wp14:editId="565FFFEC">
                <wp:simplePos x="0" y="0"/>
                <wp:positionH relativeFrom="column">
                  <wp:posOffset>3481705</wp:posOffset>
                </wp:positionH>
                <wp:positionV relativeFrom="paragraph">
                  <wp:posOffset>174431</wp:posOffset>
                </wp:positionV>
                <wp:extent cx="361950" cy="254000"/>
                <wp:effectExtent l="0" t="0" r="1905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4000"/>
                        </a:xfrm>
                        <a:prstGeom prst="rect">
                          <a:avLst/>
                        </a:prstGeom>
                        <a:solidFill>
                          <a:srgbClr val="FFFFFF"/>
                        </a:solidFill>
                        <a:ln w="9525">
                          <a:solidFill>
                            <a:schemeClr val="bg1"/>
                          </a:solidFill>
                          <a:miter lim="800000"/>
                          <a:headEnd/>
                          <a:tailEnd/>
                        </a:ln>
                      </wps:spPr>
                      <wps:txbx>
                        <w:txbxContent>
                          <w:p w14:paraId="2169EE0B" w14:textId="77777777" w:rsidR="00CE5DF2" w:rsidRDefault="00CE5DF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9EB5" id="_x0000_s1041" type="#_x0000_t202" style="position:absolute;margin-left:274.15pt;margin-top:13.75pt;width:28.5pt;height:20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" strokecolor="white [3212]">
                <v:textbox>
                  <w:txbxContent>
                    <w:p w14:paraId="2169EE0B" w14:textId="77777777" w:rsidR="00CE5DF2" w:rsidRDefault="00CE5DF2">
                      <w:r>
                        <w:t>(2)</w:t>
                      </w:r>
                    </w:p>
                  </w:txbxContent>
                </v:textbox>
                <w10:wrap type="square"/>
              </v:shape>
            </w:pict>
          </mc:Fallback>
        </mc:AlternateContent>
      </w:r>
    </w:p>
    <w:p w14:paraId="576D2A49" w14:textId="46A01CEC" w:rsidR="00184268" w:rsidRDefault="00FC13CC" w:rsidP="009078E5">
      <w:r>
        <w:rPr>
          <w:noProof/>
          <w:lang w:eastAsia="fr-FR"/>
        </w:rPr>
        <mc:AlternateContent>
          <mc:Choice Requires="wps">
            <w:drawing>
              <wp:anchor distT="0" distB="0" distL="114300" distR="114300" simplePos="0" relativeHeight="251773952" behindDoc="0" locked="0" layoutInCell="1" allowOverlap="1" wp14:anchorId="6CA1EB35" wp14:editId="322139D5">
                <wp:simplePos x="0" y="0"/>
                <wp:positionH relativeFrom="margin">
                  <wp:posOffset>-123888</wp:posOffset>
                </wp:positionH>
                <wp:positionV relativeFrom="paragraph">
                  <wp:posOffset>3215840</wp:posOffset>
                </wp:positionV>
                <wp:extent cx="6137275" cy="158750"/>
                <wp:effectExtent l="0" t="0" r="0" b="0"/>
                <wp:wrapThrough wrapText="bothSides">
                  <wp:wrapPolygon edited="0">
                    <wp:start x="0" y="0"/>
                    <wp:lineTo x="0" y="18144"/>
                    <wp:lineTo x="21522" y="18144"/>
                    <wp:lineTo x="21522"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6137275" cy="158750"/>
                        </a:xfrm>
                        <a:prstGeom prst="rect">
                          <a:avLst/>
                        </a:prstGeom>
                        <a:solidFill>
                          <a:prstClr val="white"/>
                        </a:solidFill>
                        <a:ln>
                          <a:noFill/>
                        </a:ln>
                      </wps:spPr>
                      <wps:txbx>
                        <w:txbxContent>
                          <w:p w14:paraId="163326B0" w14:textId="50B19BF7" w:rsidR="00CE5DF2" w:rsidRPr="00326E37" w:rsidRDefault="00CE5DF2" w:rsidP="00184268">
                            <w:pPr>
                              <w:pStyle w:val="Lgende"/>
                              <w:rPr>
                                <w:noProof/>
                              </w:rPr>
                            </w:pPr>
                            <w:r>
                              <w:t xml:space="preserve">Figure </w:t>
                            </w:r>
                            <w:r w:rsidR="002F69DE">
                              <w:fldChar w:fldCharType="begin"/>
                            </w:r>
                            <w:r w:rsidR="002F69DE">
                              <w:instrText xml:space="preserve"> SEQ Figure \* ARABIC </w:instrText>
                            </w:r>
                            <w:r w:rsidR="002F69DE">
                              <w:fldChar w:fldCharType="separate"/>
                            </w:r>
                            <w:r>
                              <w:rPr>
                                <w:noProof/>
                              </w:rPr>
                              <w:t>2</w:t>
                            </w:r>
                            <w:r w:rsidR="002F69DE">
                              <w:rPr>
                                <w:noProof/>
                              </w:rPr>
                              <w:fldChar w:fldCharType="end"/>
                            </w:r>
                            <w:r w:rsidRPr="0051145E">
                              <w:t xml:space="preserve"> : Fraction </w:t>
                            </w:r>
                            <w:r>
                              <w:t>du jeu d’entrainement, partie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1EB35" id="Zone de texte 10" o:spid="_x0000_s1042" type="#_x0000_t202" style="position:absolute;margin-left:-9.75pt;margin-top:253.2pt;width:483.25pt;height:12.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" stroked="f">
                <v:textbox inset="0,0,0,0">
                  <w:txbxContent>
                    <w:p w14:paraId="163326B0" w14:textId="50B19BF7" w:rsidR="00CE5DF2" w:rsidRPr="00326E37" w:rsidRDefault="00CE5DF2" w:rsidP="00184268">
                      <w:pPr>
                        <w:pStyle w:val="Lgende"/>
                        <w:rPr>
                          <w:noProof/>
                        </w:rPr>
                      </w:pPr>
                      <w:r>
                        <w:t xml:space="preserve">Figure </w:t>
                      </w:r>
                      <w:fldSimple w:instr=" SEQ Figure \* ARABIC ">
                        <w:r>
                          <w:rPr>
                            <w:noProof/>
                          </w:rPr>
                          <w:t>2</w:t>
                        </w:r>
                      </w:fldSimple>
                      <w:r w:rsidRPr="0051145E">
                        <w:t xml:space="preserve"> : Fraction </w:t>
                      </w:r>
                      <w:r>
                        <w:t>du jeu d’entrainement, partie scintigraphies</w:t>
                      </w:r>
                    </w:p>
                  </w:txbxContent>
                </v:textbox>
                <w10:wrap type="through" anchorx="margin"/>
              </v:shape>
            </w:pict>
          </mc:Fallback>
        </mc:AlternateContent>
      </w:r>
      <w:r w:rsidR="00567D67">
        <w:rPr>
          <w:noProof/>
          <w:lang w:eastAsia="fr-FR"/>
        </w:rPr>
        <w:drawing>
          <wp:anchor distT="0" distB="0" distL="114300" distR="114300" simplePos="0" relativeHeight="251777024" behindDoc="0" locked="0" layoutInCell="1" allowOverlap="1" wp14:anchorId="332143E0" wp14:editId="274F5F2D">
            <wp:simplePos x="0" y="0"/>
            <wp:positionH relativeFrom="margin">
              <wp:posOffset>-130810</wp:posOffset>
            </wp:positionH>
            <wp:positionV relativeFrom="paragraph">
              <wp:posOffset>382270</wp:posOffset>
            </wp:positionV>
            <wp:extent cx="5693410" cy="2696210"/>
            <wp:effectExtent l="0" t="0" r="2540" b="8890"/>
            <wp:wrapThrough wrapText="bothSides">
              <wp:wrapPolygon edited="0">
                <wp:start x="0" y="0"/>
                <wp:lineTo x="0" y="21519"/>
                <wp:lineTo x="21537" y="21519"/>
                <wp:lineTo x="21537"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3410" cy="2696210"/>
                    </a:xfrm>
                    <a:prstGeom prst="rect">
                      <a:avLst/>
                    </a:prstGeom>
                  </pic:spPr>
                </pic:pic>
              </a:graphicData>
            </a:graphic>
            <wp14:sizeRelH relativeFrom="page">
              <wp14:pctWidth>0</wp14:pctWidth>
            </wp14:sizeRelH>
            <wp14:sizeRelV relativeFrom="page">
              <wp14:pctHeight>0</wp14:pctHeight>
            </wp14:sizeRelV>
          </wp:anchor>
        </w:drawing>
      </w:r>
    </w:p>
    <w:p w14:paraId="46A869D6" w14:textId="3ECE0B21" w:rsidR="00FC13CC" w:rsidRDefault="00FC13CC" w:rsidP="00567D67">
      <w:r>
        <w:br w:type="page"/>
      </w:r>
    </w:p>
    <w:p w14:paraId="11FC2444" w14:textId="2CF15A3A" w:rsidR="00BC65DB" w:rsidRDefault="00FC13CC" w:rsidP="00567D67">
      <w:r>
        <w:rPr>
          <w:noProof/>
          <w:lang w:eastAsia="fr-FR"/>
        </w:rPr>
        <w:lastRenderedPageBreak/>
        <mc:AlternateContent>
          <mc:Choice Requires="wps">
            <w:drawing>
              <wp:anchor distT="0" distB="0" distL="114300" distR="114300" simplePos="0" relativeHeight="251784192" behindDoc="0" locked="0" layoutInCell="1" allowOverlap="1" wp14:anchorId="18D6BEB2" wp14:editId="419414B1">
                <wp:simplePos x="0" y="0"/>
                <wp:positionH relativeFrom="margin">
                  <wp:align>center</wp:align>
                </wp:positionH>
                <wp:positionV relativeFrom="paragraph">
                  <wp:posOffset>-3071998</wp:posOffset>
                </wp:positionV>
                <wp:extent cx="253365" cy="7039242"/>
                <wp:effectExtent l="0" t="78105" r="11430" b="11430"/>
                <wp:wrapNone/>
                <wp:docPr id="46" name="Accolade ouvrante 46"/>
                <wp:cNvGraphicFramePr/>
                <a:graphic xmlns:a="http://schemas.openxmlformats.org/drawingml/2006/main">
                  <a:graphicData uri="http://schemas.microsoft.com/office/word/2010/wordprocessingShape">
                    <wps:wsp>
                      <wps:cNvSpPr/>
                      <wps:spPr>
                        <a:xfrm rot="5400000">
                          <a:off x="0" y="0"/>
                          <a:ext cx="253365" cy="7039242"/>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9517" id="Accolade ouvrante 46" o:spid="_x0000_s1026" type="#_x0000_t87" style="position:absolute;margin-left:0;margin-top:-241.9pt;width:19.95pt;height:554.25pt;rotation:90;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" adj="65" strokecolor="#ed7d31 [3205]" strokeweight=".5pt">
                <v:stroke joinstyle="miter"/>
                <w10:wrap anchorx="margin"/>
              </v:shape>
            </w:pict>
          </mc:Fallback>
        </mc:AlternateContent>
      </w:r>
      <w:r>
        <w:rPr>
          <w:noProof/>
          <w:lang w:eastAsia="fr-FR"/>
        </w:rPr>
        <mc:AlternateContent>
          <mc:Choice Requires="wps">
            <w:drawing>
              <wp:anchor distT="45720" distB="45720" distL="114300" distR="114300" simplePos="0" relativeHeight="251786240" behindDoc="0" locked="0" layoutInCell="1" allowOverlap="1" wp14:anchorId="104B9F70" wp14:editId="3E59FF57">
                <wp:simplePos x="0" y="0"/>
                <wp:positionH relativeFrom="margin">
                  <wp:align>center</wp:align>
                </wp:positionH>
                <wp:positionV relativeFrom="paragraph">
                  <wp:posOffset>6140</wp:posOffset>
                </wp:positionV>
                <wp:extent cx="362585" cy="248920"/>
                <wp:effectExtent l="0" t="0" r="18415"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48920"/>
                        </a:xfrm>
                        <a:prstGeom prst="rect">
                          <a:avLst/>
                        </a:prstGeom>
                        <a:solidFill>
                          <a:srgbClr val="FFFFFF"/>
                        </a:solidFill>
                        <a:ln w="9525">
                          <a:solidFill>
                            <a:schemeClr val="bg1"/>
                          </a:solidFill>
                          <a:miter lim="800000"/>
                          <a:headEnd/>
                          <a:tailEnd/>
                        </a:ln>
                      </wps:spPr>
                      <wps:txbx>
                        <w:txbxContent>
                          <w:p w14:paraId="52F812EB" w14:textId="77777777" w:rsidR="00CE5DF2" w:rsidRDefault="00CE5DF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9F70" id="_x0000_s1043" type="#_x0000_t202" style="position:absolute;margin-left:0;margin-top:.5pt;width:28.55pt;height:19.6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" strokecolor="white [3212]">
                <v:textbox>
                  <w:txbxContent>
                    <w:p w14:paraId="52F812EB" w14:textId="77777777" w:rsidR="00CE5DF2" w:rsidRDefault="00CE5DF2">
                      <w:r>
                        <w:t>(3)</w:t>
                      </w:r>
                    </w:p>
                  </w:txbxContent>
                </v:textbox>
                <w10:wrap type="square" anchorx="margin"/>
              </v:shape>
            </w:pict>
          </mc:Fallback>
        </mc:AlternateContent>
      </w:r>
      <w:r w:rsidR="00BC2866">
        <w:t xml:space="preserve">            </w:t>
      </w:r>
    </w:p>
    <w:p w14:paraId="1107EDD8" w14:textId="79F0FB9B" w:rsidR="00BC65DB" w:rsidRDefault="00AA122F" w:rsidP="009078E5">
      <w:r>
        <w:rPr>
          <w:noProof/>
          <w:lang w:eastAsia="fr-FR"/>
        </w:rPr>
        <mc:AlternateContent>
          <mc:Choice Requires="wps">
            <w:drawing>
              <wp:anchor distT="0" distB="0" distL="114300" distR="114300" simplePos="0" relativeHeight="251782144" behindDoc="0" locked="0" layoutInCell="1" allowOverlap="1" wp14:anchorId="1FB1CB89" wp14:editId="286EDB6F">
                <wp:simplePos x="0" y="0"/>
                <wp:positionH relativeFrom="margin">
                  <wp:posOffset>-650114</wp:posOffset>
                </wp:positionH>
                <wp:positionV relativeFrom="paragraph">
                  <wp:posOffset>2669728</wp:posOffset>
                </wp:positionV>
                <wp:extent cx="7102475" cy="635"/>
                <wp:effectExtent l="0" t="0" r="3175" b="0"/>
                <wp:wrapThrough wrapText="bothSides">
                  <wp:wrapPolygon edited="0">
                    <wp:start x="0" y="0"/>
                    <wp:lineTo x="0" y="20057"/>
                    <wp:lineTo x="21552" y="20057"/>
                    <wp:lineTo x="21552" y="0"/>
                    <wp:lineTo x="0" y="0"/>
                  </wp:wrapPolygon>
                </wp:wrapThrough>
                <wp:docPr id="45" name="Zone de texte 45"/>
                <wp:cNvGraphicFramePr/>
                <a:graphic xmlns:a="http://schemas.openxmlformats.org/drawingml/2006/main">
                  <a:graphicData uri="http://schemas.microsoft.com/office/word/2010/wordprocessingShape">
                    <wps:wsp>
                      <wps:cNvSpPr txBox="1"/>
                      <wps:spPr>
                        <a:xfrm>
                          <a:off x="0" y="0"/>
                          <a:ext cx="7102475" cy="635"/>
                        </a:xfrm>
                        <a:prstGeom prst="rect">
                          <a:avLst/>
                        </a:prstGeom>
                        <a:solidFill>
                          <a:prstClr val="white"/>
                        </a:solidFill>
                        <a:ln>
                          <a:noFill/>
                        </a:ln>
                      </wps:spPr>
                      <wps:txbx>
                        <w:txbxContent>
                          <w:p w14:paraId="5546C21E" w14:textId="5347B60E" w:rsidR="00CE5DF2" w:rsidRPr="004F553B" w:rsidRDefault="00CE5DF2" w:rsidP="00BC2866">
                            <w:pPr>
                              <w:pStyle w:val="Lgende"/>
                              <w:rPr>
                                <w:noProof/>
                              </w:rPr>
                            </w:pPr>
                            <w:r>
                              <w:t xml:space="preserve">Figure </w:t>
                            </w:r>
                            <w:r w:rsidR="002F69DE">
                              <w:fldChar w:fldCharType="begin"/>
                            </w:r>
                            <w:r w:rsidR="002F69DE">
                              <w:instrText xml:space="preserve"> SEQ Figure \* ARABIC </w:instrText>
                            </w:r>
                            <w:r w:rsidR="002F69DE">
                              <w:fldChar w:fldCharType="separate"/>
                            </w:r>
                            <w:r>
                              <w:rPr>
                                <w:noProof/>
                              </w:rPr>
                              <w:t>3</w:t>
                            </w:r>
                            <w:r w:rsidR="002F69DE">
                              <w:rPr>
                                <w:noProof/>
                              </w:rPr>
                              <w:fldChar w:fldCharType="end"/>
                            </w:r>
                            <w:r w:rsidRPr="003852A8">
                              <w:t xml:space="preserve"> : Fraction du jeu d’en</w:t>
                            </w:r>
                            <w:r>
                              <w:t>trainement, partie coronaro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CB89" id="Zone de texte 45" o:spid="_x0000_s1044" type="#_x0000_t202" style="position:absolute;margin-left:-51.2pt;margin-top:210.2pt;width:559.25pt;height:.0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" stroked="f">
                <v:textbox style="mso-fit-shape-to-text:t" inset="0,0,0,0">
                  <w:txbxContent>
                    <w:p w14:paraId="5546C21E" w14:textId="5347B60E" w:rsidR="00CE5DF2" w:rsidRPr="004F553B" w:rsidRDefault="00CE5DF2" w:rsidP="00BC2866">
                      <w:pPr>
                        <w:pStyle w:val="Lgende"/>
                        <w:rPr>
                          <w:noProof/>
                        </w:rPr>
                      </w:pPr>
                      <w:r>
                        <w:t xml:space="preserve">Figure </w:t>
                      </w:r>
                      <w:fldSimple w:instr=" SEQ Figure \* ARABIC ">
                        <w:r>
                          <w:rPr>
                            <w:noProof/>
                          </w:rPr>
                          <w:t>3</w:t>
                        </w:r>
                      </w:fldSimple>
                      <w:r w:rsidRPr="003852A8">
                        <w:t xml:space="preserve"> : Fraction du jeu d’en</w:t>
                      </w:r>
                      <w:r>
                        <w:t>trainement, partie coronarographies</w:t>
                      </w:r>
                    </w:p>
                  </w:txbxContent>
                </v:textbox>
                <w10:wrap type="through" anchorx="margin"/>
              </v:shape>
            </w:pict>
          </mc:Fallback>
        </mc:AlternateContent>
      </w:r>
      <w:r w:rsidR="00BC2866">
        <w:rPr>
          <w:noProof/>
          <w:lang w:eastAsia="fr-FR"/>
        </w:rPr>
        <w:drawing>
          <wp:anchor distT="0" distB="0" distL="114300" distR="114300" simplePos="0" relativeHeight="251771904" behindDoc="0" locked="0" layoutInCell="1" allowOverlap="1" wp14:anchorId="7F9E7D57" wp14:editId="7E3B7731">
            <wp:simplePos x="0" y="0"/>
            <wp:positionH relativeFrom="margin">
              <wp:align>center</wp:align>
            </wp:positionH>
            <wp:positionV relativeFrom="paragraph">
              <wp:posOffset>357043</wp:posOffset>
            </wp:positionV>
            <wp:extent cx="7102475" cy="2176145"/>
            <wp:effectExtent l="0" t="0" r="3175" b="0"/>
            <wp:wrapThrough wrapText="bothSides">
              <wp:wrapPolygon edited="0">
                <wp:start x="0" y="0"/>
                <wp:lineTo x="0" y="21367"/>
                <wp:lineTo x="21552" y="21367"/>
                <wp:lineTo x="2155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 b="61993"/>
                    <a:stretch/>
                  </pic:blipFill>
                  <pic:spPr bwMode="auto">
                    <a:xfrm>
                      <a:off x="0" y="0"/>
                      <a:ext cx="7102475"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09326" w14:textId="567BFC01" w:rsidR="00FC13CC" w:rsidRDefault="00FC13CC" w:rsidP="00FC13CC">
      <w:r>
        <w:t xml:space="preserve">Les </w:t>
      </w:r>
      <w:r w:rsidRPr="004C4201">
        <w:rPr>
          <w:u w:val="single"/>
        </w:rPr>
        <w:t>colonnes d’entrée</w:t>
      </w:r>
      <w:r w:rsidR="006311DC" w:rsidRPr="004C4201">
        <w:rPr>
          <w:u w:val="single"/>
        </w:rPr>
        <w:t xml:space="preserve"> du</w:t>
      </w:r>
      <w:r w:rsidRPr="004C4201">
        <w:rPr>
          <w:u w:val="single"/>
        </w:rPr>
        <w:t xml:space="preserve"> modèle</w:t>
      </w:r>
      <w:r>
        <w:t xml:space="preserve"> de prédiction seront le texte de compte rendu</w:t>
      </w:r>
      <w:r w:rsidR="004C4201">
        <w:t xml:space="preserve"> de scintigraphie</w:t>
      </w:r>
      <w:r w:rsidR="006311DC">
        <w:t xml:space="preserve"> (1)</w:t>
      </w:r>
      <w:r>
        <w:t>, ou les caractéristiques extraites du texte</w:t>
      </w:r>
      <w:r w:rsidR="006311DC">
        <w:t xml:space="preserve"> (2)</w:t>
      </w:r>
      <w:r>
        <w:t>, selon les performances obtenues.</w:t>
      </w:r>
    </w:p>
    <w:p w14:paraId="54A4943E" w14:textId="4A48F750" w:rsidR="00FC13CC" w:rsidRDefault="006311DC" w:rsidP="00FC13CC">
      <w:r>
        <w:t xml:space="preserve">La </w:t>
      </w:r>
      <w:r w:rsidRPr="004C4201">
        <w:rPr>
          <w:u w:val="single"/>
        </w:rPr>
        <w:t>sortie</w:t>
      </w:r>
      <w:r w:rsidR="00FC13CC" w:rsidRPr="004C4201">
        <w:rPr>
          <w:u w:val="single"/>
        </w:rPr>
        <w:t xml:space="preserve"> </w:t>
      </w:r>
      <w:r w:rsidRPr="004C4201">
        <w:rPr>
          <w:u w:val="single"/>
        </w:rPr>
        <w:t xml:space="preserve">est </w:t>
      </w:r>
      <w:r w:rsidR="00FC13CC" w:rsidRPr="004C4201">
        <w:rPr>
          <w:u w:val="single"/>
        </w:rPr>
        <w:t>malade / non malade</w:t>
      </w:r>
      <w:r>
        <w:t xml:space="preserve">. On génèrera cette information </w:t>
      </w:r>
      <w:r w:rsidR="00FC13CC">
        <w:t>à partir de la colonne traitement</w:t>
      </w:r>
      <w:r>
        <w:t xml:space="preserve"> (TT) des données de coronarographies (3). Les patients </w:t>
      </w:r>
      <w:r w:rsidR="00DB5291">
        <w:t>positifs sont les patients ayant réalisé une coronarographie et ayant un traitement</w:t>
      </w:r>
      <w:r w:rsidR="004C4201">
        <w:t xml:space="preserve"> (autre que "AUCUN") à la suite de l'opération.</w:t>
      </w:r>
      <w:r>
        <w:tab/>
      </w:r>
    </w:p>
    <w:p w14:paraId="6593A194" w14:textId="77777777" w:rsidR="006311DC" w:rsidRPr="00FC13CC" w:rsidRDefault="006311DC" w:rsidP="00FC13CC"/>
    <w:p w14:paraId="14DD6085" w14:textId="0ECE3328" w:rsidR="006311DC" w:rsidRDefault="00D635CA" w:rsidP="004C4201">
      <w:pPr>
        <w:pStyle w:val="Titre3"/>
      </w:pPr>
      <w:bookmarkStart w:id="4" w:name="_Toc158369403"/>
      <w:r>
        <w:t xml:space="preserve">2.2 </w:t>
      </w:r>
      <w:r w:rsidR="006C1CF4">
        <w:t>Analyse exploratoire des données</w:t>
      </w:r>
      <w:bookmarkEnd w:id="4"/>
    </w:p>
    <w:p w14:paraId="01B1A02C" w14:textId="73216468" w:rsidR="001D2091" w:rsidRDefault="004C4201" w:rsidP="004C4201">
      <w:pPr>
        <w:pStyle w:val="Titre4"/>
      </w:pPr>
      <w:r>
        <w:t xml:space="preserve">2.2.1 </w:t>
      </w:r>
      <w:r w:rsidR="0071625F">
        <w:t>Compréhension des données</w:t>
      </w:r>
    </w:p>
    <w:p w14:paraId="50FF40E8" w14:textId="77777777" w:rsidR="004C4201" w:rsidRPr="004C4201" w:rsidRDefault="004C4201" w:rsidP="004C4201"/>
    <w:p w14:paraId="165A63F8" w14:textId="475AB8EA" w:rsidR="008B1012" w:rsidRDefault="004C4201" w:rsidP="008B1012">
      <w:r>
        <w:t>Voici les différents types de colonnes pour la partie scintigraphie du jeu de données</w:t>
      </w:r>
      <w:r w:rsidR="008B1012">
        <w:t> :</w:t>
      </w:r>
    </w:p>
    <w:p w14:paraId="7E74D653" w14:textId="0DD1B191" w:rsidR="00CE5DF2" w:rsidRDefault="00CE5DF2" w:rsidP="00CE5DF2">
      <w:pPr>
        <w:pStyle w:val="Paragraphedeliste"/>
        <w:numPr>
          <w:ilvl w:val="0"/>
          <w:numId w:val="5"/>
        </w:numPr>
      </w:pPr>
      <w:r>
        <w:t>Compte rendu écrit de scintigraphie (1).</w:t>
      </w:r>
    </w:p>
    <w:p w14:paraId="4095CE7C" w14:textId="0510A938" w:rsidR="00CE5DF2" w:rsidRDefault="00CE5DF2" w:rsidP="00CE5DF2">
      <w:pPr>
        <w:pStyle w:val="Paragraphedeliste"/>
        <w:ind w:left="360"/>
      </w:pPr>
    </w:p>
    <w:p w14:paraId="6B386AE9" w14:textId="4F9707B7" w:rsidR="0071625F" w:rsidRDefault="0071625F" w:rsidP="0071625F">
      <w:pPr>
        <w:pStyle w:val="Paragraphedeliste"/>
        <w:numPr>
          <w:ilvl w:val="0"/>
          <w:numId w:val="5"/>
        </w:numPr>
      </w:pPr>
      <w:r>
        <w:t>Des colonnes d'identification (nom, numéro de dossier…)</w:t>
      </w:r>
    </w:p>
    <w:p w14:paraId="24B9EC7A" w14:textId="23840B91" w:rsidR="008B1012" w:rsidRDefault="00CE5DF2" w:rsidP="00CE5DF2">
      <w:pPr>
        <w:pStyle w:val="Paragraphedeliste"/>
        <w:numPr>
          <w:ilvl w:val="0"/>
          <w:numId w:val="5"/>
        </w:numPr>
      </w:pPr>
      <w:r>
        <w:t>Caractéristiques générales :</w:t>
      </w:r>
      <w:r w:rsidR="008B1012">
        <w:t xml:space="preserve"> IMC, sexe, âge</w:t>
      </w:r>
      <w:r w:rsidR="007A40CE">
        <w:t>, date</w:t>
      </w:r>
      <w:r>
        <w:t xml:space="preserve"> d'examen</w:t>
      </w:r>
    </w:p>
    <w:p w14:paraId="22BF5F92" w14:textId="77777777" w:rsidR="008B1012" w:rsidRDefault="008B1012" w:rsidP="008B1012">
      <w:pPr>
        <w:pStyle w:val="Paragraphedeliste"/>
        <w:numPr>
          <w:ilvl w:val="0"/>
          <w:numId w:val="5"/>
        </w:numPr>
      </w:pPr>
      <w:r>
        <w:t>R</w:t>
      </w:r>
      <w:r w:rsidR="00124695">
        <w:t>aison de la venue du</w:t>
      </w:r>
      <w:r>
        <w:t xml:space="preserve"> pa</w:t>
      </w:r>
      <w:r w:rsidR="00124695">
        <w:t xml:space="preserve">tient (suivi, recherche maladie, bilan </w:t>
      </w:r>
      <w:proofErr w:type="spellStart"/>
      <w:r w:rsidR="00124695">
        <w:t>pré-opératoire</w:t>
      </w:r>
      <w:proofErr w:type="spellEnd"/>
      <w:r>
        <w:t xml:space="preserve">) </w:t>
      </w:r>
    </w:p>
    <w:p w14:paraId="22C224DB" w14:textId="1FE408AE" w:rsidR="008B1012" w:rsidRDefault="00CE5DF2" w:rsidP="00124695">
      <w:pPr>
        <w:pStyle w:val="Paragraphedeliste"/>
        <w:numPr>
          <w:ilvl w:val="0"/>
          <w:numId w:val="5"/>
        </w:numPr>
      </w:pPr>
      <w:r>
        <w:t>Cancer</w:t>
      </w:r>
    </w:p>
    <w:p w14:paraId="0D0C9D9C" w14:textId="40742F47" w:rsidR="008B1012" w:rsidRDefault="008B1012" w:rsidP="008B1012">
      <w:pPr>
        <w:pStyle w:val="Paragraphedeliste"/>
        <w:numPr>
          <w:ilvl w:val="0"/>
          <w:numId w:val="5"/>
        </w:numPr>
      </w:pPr>
      <w:r>
        <w:t>Antécédents cardiaq</w:t>
      </w:r>
      <w:r w:rsidR="00CE5DF2">
        <w:t>ues (cardiomyopathie ischémique,</w:t>
      </w:r>
      <w:r>
        <w:t xml:space="preserve"> </w:t>
      </w:r>
      <w:r w:rsidR="00CE5DF2">
        <w:t>infarctus,</w:t>
      </w:r>
      <w:r>
        <w:t xml:space="preserve"> pontage </w:t>
      </w:r>
      <w:proofErr w:type="spellStart"/>
      <w:r>
        <w:t>artéro</w:t>
      </w:r>
      <w:proofErr w:type="spellEnd"/>
      <w:r>
        <w:t xml:space="preserve">-coronarien, implantation de </w:t>
      </w:r>
      <w:proofErr w:type="spellStart"/>
      <w:r>
        <w:t>stent</w:t>
      </w:r>
      <w:proofErr w:type="spellEnd"/>
      <w:r w:rsidR="00CE5DF2">
        <w:t>…</w:t>
      </w:r>
      <w:r>
        <w:t>)</w:t>
      </w:r>
    </w:p>
    <w:p w14:paraId="3807180E" w14:textId="77777777" w:rsidR="008B1012" w:rsidRDefault="008B1012" w:rsidP="008B1012">
      <w:pPr>
        <w:pStyle w:val="Paragraphedeliste"/>
        <w:numPr>
          <w:ilvl w:val="0"/>
          <w:numId w:val="5"/>
        </w:numPr>
      </w:pPr>
      <w:r>
        <w:t>Facteurs de risque</w:t>
      </w:r>
      <w:r w:rsidR="00656EE6">
        <w:t>s</w:t>
      </w:r>
      <w:r>
        <w:t xml:space="preserve"> cardiovasculaires (hypertension, dyslipidémie, hérédité…)</w:t>
      </w:r>
    </w:p>
    <w:p w14:paraId="03329546" w14:textId="77777777" w:rsidR="008B1012" w:rsidRDefault="008B1012" w:rsidP="008B1012">
      <w:pPr>
        <w:pStyle w:val="Paragraphedeliste"/>
        <w:numPr>
          <w:ilvl w:val="0"/>
          <w:numId w:val="5"/>
        </w:numPr>
      </w:pPr>
      <w:r>
        <w:t>Données cliniques (bloc de branche gauche, fibrillation atriale)</w:t>
      </w:r>
    </w:p>
    <w:p w14:paraId="46955D25" w14:textId="77777777" w:rsidR="008B1012" w:rsidRDefault="008B1012" w:rsidP="008B1012">
      <w:pPr>
        <w:pStyle w:val="Paragraphedeliste"/>
        <w:numPr>
          <w:ilvl w:val="0"/>
          <w:numId w:val="5"/>
        </w:numPr>
      </w:pPr>
      <w:r>
        <w:t>Traitements (antiagrégants, anticoagulants…)</w:t>
      </w:r>
    </w:p>
    <w:p w14:paraId="6B232F8E" w14:textId="77777777" w:rsidR="008B1012" w:rsidRDefault="008B1012" w:rsidP="008B1012">
      <w:pPr>
        <w:pStyle w:val="Paragraphedeliste"/>
        <w:numPr>
          <w:ilvl w:val="0"/>
          <w:numId w:val="5"/>
        </w:numPr>
      </w:pPr>
      <w:r>
        <w:t>Symptômes (douleur thoracique ? typique ?)</w:t>
      </w:r>
    </w:p>
    <w:p w14:paraId="3FE446A2" w14:textId="46F0D401" w:rsidR="008B1012" w:rsidRDefault="008B1012" w:rsidP="008B1012">
      <w:pPr>
        <w:pStyle w:val="Paragraphedeliste"/>
        <w:numPr>
          <w:ilvl w:val="0"/>
          <w:numId w:val="5"/>
        </w:numPr>
      </w:pPr>
      <w:r>
        <w:t>Type de stress (les patients sont soumis à un stress lors de l’acquisition</w:t>
      </w:r>
      <w:r w:rsidR="00CE5DF2">
        <w:t xml:space="preserve"> d'images</w:t>
      </w:r>
      <w:r w:rsidR="00656EE6">
        <w:t xml:space="preserve">, via un produit ou </w:t>
      </w:r>
      <w:r w:rsidR="00CE5DF2">
        <w:t xml:space="preserve">via un </w:t>
      </w:r>
      <w:r w:rsidR="00656EE6">
        <w:t>effort physique</w:t>
      </w:r>
      <w:r>
        <w:t>)</w:t>
      </w:r>
    </w:p>
    <w:p w14:paraId="33768BFF" w14:textId="77777777" w:rsidR="008B1012" w:rsidRDefault="008B1012" w:rsidP="008B1012">
      <w:pPr>
        <w:pStyle w:val="Paragraphedeliste"/>
        <w:numPr>
          <w:ilvl w:val="0"/>
          <w:numId w:val="5"/>
        </w:numPr>
      </w:pPr>
      <w:r>
        <w:t>Volumes liés à l’acti</w:t>
      </w:r>
      <w:r w:rsidR="00656EE6">
        <w:t>vité cardiaque (fraction d’éjection du ventricule gauche</w:t>
      </w:r>
      <w:r>
        <w:t>…)</w:t>
      </w:r>
    </w:p>
    <w:p w14:paraId="65E572A0" w14:textId="1172ED7D" w:rsidR="00656EE6" w:rsidRDefault="00CE5DF2" w:rsidP="008B1012">
      <w:pPr>
        <w:pStyle w:val="Paragraphedeliste"/>
        <w:numPr>
          <w:ilvl w:val="0"/>
          <w:numId w:val="5"/>
        </w:numPr>
      </w:pPr>
      <w:r>
        <w:t>Données liées à l'interprétation des images : présence d’ischémie, d'infarctus, nombre de segments touchés, significativité, envoi ou non du patient en coronarographie.</w:t>
      </w:r>
    </w:p>
    <w:p w14:paraId="381228D3" w14:textId="77777777" w:rsidR="00CE5DF2" w:rsidRDefault="00CE5DF2" w:rsidP="008B1012"/>
    <w:p w14:paraId="682005C1" w14:textId="7F461996" w:rsidR="008B1012" w:rsidRDefault="008B1012" w:rsidP="008B1012">
      <w:r>
        <w:t xml:space="preserve">Pour </w:t>
      </w:r>
      <w:r w:rsidRPr="0004565F">
        <w:t>la partie coronarographie</w:t>
      </w:r>
      <w:r w:rsidR="0004565F">
        <w:t xml:space="preserve"> :</w:t>
      </w:r>
    </w:p>
    <w:p w14:paraId="3F507A6A" w14:textId="6E85DF62" w:rsidR="0071625F" w:rsidRDefault="0071625F" w:rsidP="0071625F">
      <w:pPr>
        <w:pStyle w:val="Paragraphedeliste"/>
        <w:numPr>
          <w:ilvl w:val="0"/>
          <w:numId w:val="5"/>
        </w:numPr>
      </w:pPr>
      <w:r>
        <w:t>Colonnes d'identification (numéro de dossier, initiales…)</w:t>
      </w:r>
    </w:p>
    <w:p w14:paraId="2F89BAEB" w14:textId="77777777" w:rsidR="008B1012" w:rsidRDefault="008B1012" w:rsidP="008B1012">
      <w:pPr>
        <w:pStyle w:val="Paragraphedeliste"/>
        <w:numPr>
          <w:ilvl w:val="0"/>
          <w:numId w:val="5"/>
        </w:numPr>
      </w:pPr>
      <w:r>
        <w:t>Date examen</w:t>
      </w:r>
    </w:p>
    <w:p w14:paraId="51D4A23C" w14:textId="05DC94AA" w:rsidR="008B1012" w:rsidRDefault="0004565F" w:rsidP="008B1012">
      <w:pPr>
        <w:pStyle w:val="Paragraphedeliste"/>
        <w:numPr>
          <w:ilvl w:val="0"/>
          <w:numId w:val="5"/>
        </w:numPr>
      </w:pPr>
      <w:r>
        <w:t>D</w:t>
      </w:r>
      <w:r w:rsidR="008B1012">
        <w:t xml:space="preserve">élai </w:t>
      </w:r>
      <w:r>
        <w:t>scintigraphie / coronarographie normal (certains patients ont réalisé leur coronarographie avant leurs scintigraphie) ?</w:t>
      </w:r>
    </w:p>
    <w:p w14:paraId="6560C1F8" w14:textId="6D141726" w:rsidR="008B1012" w:rsidRDefault="008B1012" w:rsidP="008B1012">
      <w:pPr>
        <w:pStyle w:val="Paragraphedeliste"/>
        <w:numPr>
          <w:ilvl w:val="0"/>
          <w:numId w:val="5"/>
        </w:numPr>
      </w:pPr>
      <w:r>
        <w:t>Origine de l’examen (</w:t>
      </w:r>
      <w:r w:rsidR="0004565F">
        <w:t xml:space="preserve">clinique du </w:t>
      </w:r>
      <w:r>
        <w:t xml:space="preserve">CHU / </w:t>
      </w:r>
      <w:r w:rsidR="0004565F">
        <w:t xml:space="preserve">clinique </w:t>
      </w:r>
      <w:r>
        <w:t>Saint-Martin)</w:t>
      </w:r>
    </w:p>
    <w:p w14:paraId="4BFE2FB1" w14:textId="77777777" w:rsidR="008B1012" w:rsidRDefault="008B1012" w:rsidP="008B1012">
      <w:pPr>
        <w:pStyle w:val="Paragraphedeliste"/>
        <w:numPr>
          <w:ilvl w:val="0"/>
          <w:numId w:val="5"/>
        </w:numPr>
      </w:pPr>
      <w:r>
        <w:t>Antécédents d’interventions cardiaques (stents / pontages)</w:t>
      </w:r>
    </w:p>
    <w:p w14:paraId="71788904" w14:textId="77777777" w:rsidR="008B1012" w:rsidRDefault="008B1012" w:rsidP="008B1012">
      <w:pPr>
        <w:pStyle w:val="Paragraphedeliste"/>
        <w:numPr>
          <w:ilvl w:val="0"/>
          <w:numId w:val="5"/>
        </w:numPr>
      </w:pPr>
      <w:r>
        <w:t>Contrôles d’interventions cardiaques (stents / pontages)</w:t>
      </w:r>
    </w:p>
    <w:p w14:paraId="382D57FD" w14:textId="0FD0276E" w:rsidR="008B1012" w:rsidRDefault="0004565F" w:rsidP="008B1012">
      <w:pPr>
        <w:pStyle w:val="Paragraphedeliste"/>
        <w:numPr>
          <w:ilvl w:val="0"/>
          <w:numId w:val="5"/>
        </w:numPr>
      </w:pPr>
      <w:r>
        <w:t>T</w:t>
      </w:r>
      <w:r w:rsidR="008B1012">
        <w:t>aux d’occlusion</w:t>
      </w:r>
      <w:r>
        <w:t xml:space="preserve"> des différentes artères coronaires</w:t>
      </w:r>
    </w:p>
    <w:p w14:paraId="3E95505D" w14:textId="77777777" w:rsidR="008B1012" w:rsidRDefault="008B1012" w:rsidP="008B1012">
      <w:pPr>
        <w:pStyle w:val="Paragraphedeliste"/>
        <w:numPr>
          <w:ilvl w:val="0"/>
          <w:numId w:val="5"/>
        </w:numPr>
      </w:pPr>
      <w:r>
        <w:t>Nombre de troncs significativement touchés</w:t>
      </w:r>
    </w:p>
    <w:p w14:paraId="0138D642" w14:textId="129D02F6" w:rsidR="008B1012" w:rsidRDefault="008B1012" w:rsidP="008B1012">
      <w:pPr>
        <w:pStyle w:val="Paragraphedeliste"/>
        <w:numPr>
          <w:ilvl w:val="0"/>
          <w:numId w:val="5"/>
        </w:numPr>
      </w:pPr>
      <w:r>
        <w:t>Traitement proposé à la suite de l’</w:t>
      </w:r>
      <w:r w:rsidR="0004565F">
        <w:t>examen</w:t>
      </w:r>
    </w:p>
    <w:p w14:paraId="7C80469D" w14:textId="77777777" w:rsidR="008B1012" w:rsidRDefault="008B1012" w:rsidP="007A40CE">
      <w:pPr>
        <w:pStyle w:val="Paragraphedeliste"/>
        <w:numPr>
          <w:ilvl w:val="0"/>
          <w:numId w:val="5"/>
        </w:numPr>
      </w:pPr>
      <w:r>
        <w:t>Une colonne fina</w:t>
      </w:r>
      <w:r w:rsidR="007A40CE">
        <w:t>le qu’on peut créer à partir du traitement</w:t>
      </w:r>
      <w:r>
        <w:t> : malade / non malade.</w:t>
      </w:r>
    </w:p>
    <w:p w14:paraId="3D71B903" w14:textId="77E63C89" w:rsidR="00EC6B92" w:rsidRDefault="00EC6B92" w:rsidP="00927B06"/>
    <w:p w14:paraId="18597EBD" w14:textId="481E5A20" w:rsidR="004C4201" w:rsidRDefault="004C4201" w:rsidP="004C4201">
      <w:r>
        <w:t xml:space="preserve">Il y a </w:t>
      </w:r>
      <w:r w:rsidR="0071625F">
        <w:t xml:space="preserve">3698 lignes (nombre de scintigraphies) et 95 colonnes. La majorité des colonnes sont de type objet, quelques-unes sont de type </w:t>
      </w:r>
      <w:proofErr w:type="spellStart"/>
      <w:r w:rsidR="0071625F">
        <w:t>float</w:t>
      </w:r>
      <w:proofErr w:type="spellEnd"/>
      <w:r w:rsidR="0071625F">
        <w:t xml:space="preserve"> ou </w:t>
      </w:r>
      <w:proofErr w:type="spellStart"/>
      <w:r w:rsidR="0071625F">
        <w:t>int</w:t>
      </w:r>
      <w:proofErr w:type="spellEnd"/>
      <w:r w:rsidR="0071625F">
        <w:t>.</w:t>
      </w:r>
    </w:p>
    <w:p w14:paraId="4574465D" w14:textId="53F9D265" w:rsidR="004C4201" w:rsidRDefault="004C4201" w:rsidP="004C4201"/>
    <w:p w14:paraId="32095871" w14:textId="4F32FA8D" w:rsidR="0071625F" w:rsidRDefault="0071625F" w:rsidP="0071625F">
      <w:pPr>
        <w:pStyle w:val="Titre4"/>
      </w:pPr>
      <w:r>
        <w:t>2.2.2 Préparation des données</w:t>
      </w:r>
    </w:p>
    <w:p w14:paraId="0A04ABE7" w14:textId="4DA1F4F8" w:rsidR="004C4201" w:rsidRDefault="004C4201" w:rsidP="004C4201"/>
    <w:p w14:paraId="593FBCB0" w14:textId="25181D16" w:rsidR="0071625F" w:rsidRDefault="00335FF0" w:rsidP="0071625F">
      <w:pPr>
        <w:pStyle w:val="Paragraphedeliste"/>
        <w:numPr>
          <w:ilvl w:val="0"/>
          <w:numId w:val="9"/>
        </w:numPr>
      </w:pPr>
      <w:r>
        <w:t>[</w:t>
      </w:r>
      <w:proofErr w:type="spellStart"/>
      <w:r w:rsidR="0071625F">
        <w:t>Dropping</w:t>
      </w:r>
      <w:proofErr w:type="spellEnd"/>
      <w:r w:rsidR="0071625F">
        <w:t xml:space="preserve"> </w:t>
      </w:r>
      <w:proofErr w:type="spellStart"/>
      <w:r w:rsidR="0071625F">
        <w:t>irrelevant</w:t>
      </w:r>
      <w:proofErr w:type="spellEnd"/>
      <w:r w:rsidR="0071625F">
        <w:t xml:space="preserve"> </w:t>
      </w:r>
      <w:proofErr w:type="spellStart"/>
      <w:r w:rsidR="0071625F">
        <w:t>columns</w:t>
      </w:r>
      <w:proofErr w:type="spellEnd"/>
      <w:r w:rsidR="0071625F">
        <w:t xml:space="preserve"> and </w:t>
      </w:r>
      <w:proofErr w:type="spellStart"/>
      <w:r w:rsidR="0071625F">
        <w:t>rows</w:t>
      </w:r>
      <w:proofErr w:type="spellEnd"/>
    </w:p>
    <w:p w14:paraId="5647CC0B" w14:textId="202C7FCE" w:rsidR="00CA4E7D" w:rsidRDefault="00CA4E7D" w:rsidP="006C1F13">
      <w:pPr>
        <w:pStyle w:val="Paragraphedeliste"/>
        <w:numPr>
          <w:ilvl w:val="0"/>
          <w:numId w:val="9"/>
        </w:numPr>
      </w:pPr>
      <w:r>
        <w:t xml:space="preserve">-&gt; </w:t>
      </w:r>
      <w:r w:rsidR="006C1F13" w:rsidRPr="006C1F13">
        <w:t xml:space="preserve">Examine patient </w:t>
      </w:r>
      <w:proofErr w:type="spellStart"/>
      <w:r w:rsidR="006C1F13" w:rsidRPr="006C1F13">
        <w:t>outcomes</w:t>
      </w:r>
      <w:proofErr w:type="spellEnd"/>
      <w:r w:rsidR="006C1F13" w:rsidRPr="006C1F13">
        <w:t xml:space="preserve"> (post-</w:t>
      </w:r>
      <w:proofErr w:type="spellStart"/>
      <w:r w:rsidR="006C1F13" w:rsidRPr="006C1F13">
        <w:t>s</w:t>
      </w:r>
      <w:r w:rsidR="006C1F13">
        <w:t>cinti</w:t>
      </w:r>
      <w:proofErr w:type="spellEnd"/>
      <w:r w:rsidR="006C1F13">
        <w:t xml:space="preserve"> </w:t>
      </w:r>
      <w:proofErr w:type="spellStart"/>
      <w:r w:rsidR="006C1F13">
        <w:t>positivity</w:t>
      </w:r>
      <w:proofErr w:type="spellEnd"/>
      <w:r w:rsidR="006C1F13">
        <w:t xml:space="preserve"> / post-</w:t>
      </w:r>
      <w:proofErr w:type="spellStart"/>
      <w:r w:rsidR="006C1F13">
        <w:t>coronary</w:t>
      </w:r>
      <w:proofErr w:type="spellEnd"/>
      <w:r w:rsidR="006C1F13" w:rsidRPr="006C1F13">
        <w:t xml:space="preserve"> </w:t>
      </w:r>
      <w:proofErr w:type="spellStart"/>
      <w:r w:rsidR="006C1F13">
        <w:t>positivity</w:t>
      </w:r>
      <w:proofErr w:type="spellEnd"/>
      <w:r w:rsidR="006C1F13">
        <w:t xml:space="preserve">) </w:t>
      </w:r>
      <w:proofErr w:type="spellStart"/>
      <w:r w:rsidR="006C1F13">
        <w:t>according</w:t>
      </w:r>
      <w:proofErr w:type="spellEnd"/>
      <w:r w:rsidR="006C1F13">
        <w:t xml:space="preserve"> </w:t>
      </w:r>
      <w:r w:rsidR="006C1F13" w:rsidRPr="006C1F13">
        <w:t xml:space="preserve">to </w:t>
      </w:r>
      <w:proofErr w:type="spellStart"/>
      <w:r w:rsidR="006C1F13" w:rsidRPr="006C1F13">
        <w:t>reason</w:t>
      </w:r>
      <w:proofErr w:type="spellEnd"/>
      <w:r w:rsidR="006C1F13" w:rsidRPr="006C1F13">
        <w:t xml:space="preserve"> for </w:t>
      </w:r>
      <w:proofErr w:type="spellStart"/>
      <w:r w:rsidR="006C1F13" w:rsidRPr="006C1F13">
        <w:t>visit</w:t>
      </w:r>
      <w:proofErr w:type="spellEnd"/>
      <w:r>
        <w:t xml:space="preserve"> </w:t>
      </w:r>
    </w:p>
    <w:p w14:paraId="5773A19C" w14:textId="45303F36" w:rsidR="0071625F" w:rsidRDefault="0071625F" w:rsidP="0071625F">
      <w:pPr>
        <w:pStyle w:val="Paragraphedeliste"/>
        <w:numPr>
          <w:ilvl w:val="0"/>
          <w:numId w:val="9"/>
        </w:numPr>
      </w:pPr>
      <w:proofErr w:type="spellStart"/>
      <w:r>
        <w:t>Renaming</w:t>
      </w:r>
      <w:proofErr w:type="spellEnd"/>
      <w:r>
        <w:t xml:space="preserve"> </w:t>
      </w:r>
      <w:proofErr w:type="spellStart"/>
      <w:r>
        <w:t>columns</w:t>
      </w:r>
      <w:proofErr w:type="spellEnd"/>
    </w:p>
    <w:p w14:paraId="66F5D787" w14:textId="4F0DDBA7" w:rsidR="0071625F" w:rsidRDefault="0071625F" w:rsidP="0071625F">
      <w:pPr>
        <w:pStyle w:val="Paragraphedeliste"/>
        <w:numPr>
          <w:ilvl w:val="0"/>
          <w:numId w:val="9"/>
        </w:numPr>
      </w:pPr>
      <w:proofErr w:type="spellStart"/>
      <w:r>
        <w:t>Feature</w:t>
      </w:r>
      <w:proofErr w:type="spellEnd"/>
      <w:r>
        <w:t xml:space="preserve"> </w:t>
      </w:r>
      <w:proofErr w:type="spellStart"/>
      <w:r>
        <w:t>Creation</w:t>
      </w:r>
      <w:proofErr w:type="spellEnd"/>
      <w:r w:rsidR="00335FF0">
        <w:t>]</w:t>
      </w:r>
    </w:p>
    <w:p w14:paraId="234C5AC6" w14:textId="3CEF7D0D" w:rsidR="0071625F" w:rsidRDefault="0071625F" w:rsidP="004C4201"/>
    <w:p w14:paraId="4A9D3B7B" w14:textId="1422AABA" w:rsidR="00C31A5D" w:rsidRDefault="00C31A5D" w:rsidP="004C4201">
      <w:r>
        <w:t>Création de la sortie malade / non-malade (explications en 2.1)</w:t>
      </w:r>
    </w:p>
    <w:p w14:paraId="39A823A8" w14:textId="6ED0B2CF" w:rsidR="0071625F" w:rsidRDefault="00C31A5D" w:rsidP="004C4201">
      <w:r>
        <w:t>Suppression des colonnes en double (</w:t>
      </w:r>
      <w:proofErr w:type="spellStart"/>
      <w:r>
        <w:t>gender</w:t>
      </w:r>
      <w:proofErr w:type="spellEnd"/>
      <w:r>
        <w:t xml:space="preserve"> / gender3, </w:t>
      </w:r>
      <w:proofErr w:type="spellStart"/>
      <w:r>
        <w:t>dyspnee</w:t>
      </w:r>
      <w:proofErr w:type="spellEnd"/>
      <w:r>
        <w:t xml:space="preserve"> / NYHA…), des colonnes </w:t>
      </w:r>
      <w:proofErr w:type="spellStart"/>
      <w:r>
        <w:t>identifiantes</w:t>
      </w:r>
      <w:proofErr w:type="spellEnd"/>
      <w:r>
        <w:t>, des informations relevées sur les coronarographies (ces informations ne rentreront pas dans le modèle car elles ne proviennent pas des scintigraphies).</w:t>
      </w:r>
    </w:p>
    <w:p w14:paraId="576898D9" w14:textId="54E6850C" w:rsidR="00C31A5D" w:rsidRDefault="00C31A5D" w:rsidP="004C4201">
      <w:r>
        <w:t>Suppression des patients adressés en coronarographie et n'en ayant pas réalisées (valeurs manquantes).</w:t>
      </w:r>
    </w:p>
    <w:p w14:paraId="2A8B0703" w14:textId="6CD87DD7" w:rsidR="00335FF0" w:rsidRDefault="00335FF0" w:rsidP="004C4201">
      <w:r>
        <w:t>Il y a 619 positifs (malades) et 2970 négatifs dans le jeu.</w:t>
      </w:r>
    </w:p>
    <w:p w14:paraId="7247268B" w14:textId="77777777" w:rsidR="00C31A5D" w:rsidRDefault="00C31A5D" w:rsidP="004C4201"/>
    <w:p w14:paraId="3D3B5DFD" w14:textId="7617AB4F" w:rsidR="00C31A5D" w:rsidRDefault="00C31A5D" w:rsidP="004C4201"/>
    <w:p w14:paraId="0513F887" w14:textId="645F227C" w:rsidR="00C31A5D" w:rsidRDefault="00C31A5D" w:rsidP="004C4201"/>
    <w:p w14:paraId="30BAD028" w14:textId="4DE2ADA1" w:rsidR="00C31A5D" w:rsidRDefault="00C31A5D" w:rsidP="004C4201"/>
    <w:p w14:paraId="0C2BE28B" w14:textId="16FCD472" w:rsidR="00C31A5D" w:rsidRDefault="00C31A5D" w:rsidP="004C4201"/>
    <w:p w14:paraId="7C6ED26E" w14:textId="57A7537B" w:rsidR="00C31A5D" w:rsidRDefault="00C31A5D" w:rsidP="004C4201"/>
    <w:p w14:paraId="493A773D" w14:textId="06948794" w:rsidR="00C31A5D" w:rsidRDefault="00C31A5D" w:rsidP="004C4201"/>
    <w:p w14:paraId="0B21DBFC" w14:textId="77777777" w:rsidR="00C31A5D" w:rsidRDefault="00C31A5D" w:rsidP="004C4201"/>
    <w:p w14:paraId="437A68A4" w14:textId="635C3E6A" w:rsidR="0071625F" w:rsidRDefault="0071625F" w:rsidP="004C4201"/>
    <w:p w14:paraId="64D34677" w14:textId="3B291042" w:rsidR="0071625F" w:rsidRDefault="0071625F" w:rsidP="004C4201"/>
    <w:p w14:paraId="316195B0" w14:textId="77777777" w:rsidR="0071625F" w:rsidRDefault="0071625F" w:rsidP="004C4201"/>
    <w:p w14:paraId="704362C1" w14:textId="77777777" w:rsidR="004C4201" w:rsidRDefault="004C4201" w:rsidP="004C4201">
      <w:proofErr w:type="spellStart"/>
      <w:r>
        <w:t>Parmis</w:t>
      </w:r>
      <w:proofErr w:type="spellEnd"/>
      <w:r>
        <w:t xml:space="preserve"> les 690 patients ayant réalisé une coronarographie sur les 3700 scintigraphies, 620 sont des vrais positifs (ont un traitement ou une intervention). Ce chiffre dénote une excellente précision pour les scintigraphies.</w:t>
      </w:r>
    </w:p>
    <w:p w14:paraId="56AD4D74" w14:textId="77777777" w:rsidR="004C4201" w:rsidRDefault="004C4201" w:rsidP="00927B06"/>
    <w:p w14:paraId="4ED36F45" w14:textId="77777777" w:rsidR="00EC6B92" w:rsidRDefault="00EC6B92" w:rsidP="00927B06"/>
    <w:p w14:paraId="20609956" w14:textId="77777777" w:rsidR="00EC6B92" w:rsidRDefault="00EC6B92" w:rsidP="00927B06"/>
    <w:p w14:paraId="34E747F8" w14:textId="77777777" w:rsidR="00EC6B92" w:rsidRDefault="00EC6B92" w:rsidP="00927B06"/>
    <w:p w14:paraId="27C0B2C3" w14:textId="77777777" w:rsidR="006C1CF4" w:rsidRDefault="006C1CF4" w:rsidP="00927B06"/>
    <w:p w14:paraId="2696A920" w14:textId="77777777" w:rsidR="006C1CF4" w:rsidRDefault="006C1CF4" w:rsidP="00927B06"/>
    <w:p w14:paraId="7CE2F2A2" w14:textId="77777777" w:rsidR="006C1CF4" w:rsidRDefault="006C1CF4" w:rsidP="00927B06"/>
    <w:p w14:paraId="29833208" w14:textId="77777777" w:rsidR="006C1CF4" w:rsidRDefault="006C1CF4" w:rsidP="00927B06"/>
    <w:p w14:paraId="29231614" w14:textId="77777777" w:rsidR="006C1CF4" w:rsidRDefault="006C1CF4" w:rsidP="00927B06"/>
    <w:p w14:paraId="697C9C2B" w14:textId="1360681E" w:rsidR="008B1012" w:rsidRDefault="008B1012" w:rsidP="00927B06"/>
    <w:p w14:paraId="6C800C83" w14:textId="77777777" w:rsidR="008B1012" w:rsidRDefault="008B1012" w:rsidP="00927B06"/>
    <w:p w14:paraId="076CF734" w14:textId="0F348DC7" w:rsidR="003B46BD" w:rsidRDefault="002E2CC3" w:rsidP="002E2CC3">
      <w:pPr>
        <w:pStyle w:val="Titre1"/>
      </w:pPr>
      <w:bookmarkStart w:id="5" w:name="_Toc158369404"/>
      <w:r>
        <w:t>3</w:t>
      </w:r>
      <w:r w:rsidR="00F553E4">
        <w:t>.</w:t>
      </w:r>
      <w:r>
        <w:t xml:space="preserve"> Contraintes réglementaires et techniques</w:t>
      </w:r>
      <w:bookmarkEnd w:id="5"/>
    </w:p>
    <w:p w14:paraId="7A5431DF" w14:textId="123CC7F3" w:rsidR="00864D0B" w:rsidRDefault="00864D0B" w:rsidP="00041D5F"/>
    <w:p w14:paraId="79A82D78" w14:textId="77777777" w:rsidR="00FA0229" w:rsidRDefault="00FA0229" w:rsidP="00FA0229">
      <w:pPr>
        <w:pStyle w:val="Paragraphedeliste"/>
        <w:numPr>
          <w:ilvl w:val="0"/>
          <w:numId w:val="5"/>
        </w:numPr>
        <w:spacing w:after="200" w:line="276" w:lineRule="auto"/>
        <w:jc w:val="both"/>
      </w:pPr>
      <w:r>
        <w:t xml:space="preserve">La confidentialité des données rend impossible l’utilisation de serveurs distants, comme Google </w:t>
      </w:r>
      <w:proofErr w:type="spellStart"/>
      <w:r>
        <w:t>Colab</w:t>
      </w:r>
      <w:proofErr w:type="spellEnd"/>
      <w:r>
        <w:t>, les modèles doivent donc être entrainés et utilisés en local.</w:t>
      </w:r>
    </w:p>
    <w:p w14:paraId="43E54D87" w14:textId="77777777" w:rsidR="00FA0229" w:rsidRDefault="00FA0229" w:rsidP="00FA0229">
      <w:pPr>
        <w:pStyle w:val="Paragraphedeliste"/>
        <w:numPr>
          <w:ilvl w:val="0"/>
          <w:numId w:val="5"/>
        </w:numPr>
        <w:spacing w:after="200" w:line="276" w:lineRule="auto"/>
        <w:jc w:val="both"/>
      </w:pPr>
      <w:r>
        <w:t xml:space="preserve">L’ordinateur n’a pas de GPU, donc les modèles demandant trop de ressources ne peuvent pas être utilisés. </w:t>
      </w:r>
    </w:p>
    <w:p w14:paraId="4EDC147A" w14:textId="77777777" w:rsidR="00FA0229" w:rsidRDefault="00FA0229" w:rsidP="00FA0229">
      <w:pPr>
        <w:pStyle w:val="Paragraphedeliste"/>
        <w:numPr>
          <w:ilvl w:val="0"/>
          <w:numId w:val="5"/>
        </w:numPr>
        <w:spacing w:after="200" w:line="276" w:lineRule="auto"/>
        <w:jc w:val="both"/>
      </w:pPr>
      <w:r>
        <w:t>Le système d’exploitation est Windows.</w:t>
      </w:r>
    </w:p>
    <w:p w14:paraId="6C0A5D64" w14:textId="77777777" w:rsidR="00FA0229" w:rsidRDefault="00FA0229" w:rsidP="00FA0229">
      <w:pPr>
        <w:pStyle w:val="Paragraphedeliste"/>
        <w:numPr>
          <w:ilvl w:val="0"/>
          <w:numId w:val="5"/>
        </w:numPr>
        <w:spacing w:after="200" w:line="276" w:lineRule="auto"/>
        <w:jc w:val="both"/>
      </w:pPr>
      <w:r>
        <w:t>Il y a des contraintes pour utiliser des nouveaux logiciels car il y a une sécurité réseau.</w:t>
      </w:r>
    </w:p>
    <w:p w14:paraId="64ADB3B2" w14:textId="77777777" w:rsidR="00FA0229" w:rsidRDefault="00FA0229" w:rsidP="00FA0229">
      <w:pPr>
        <w:pStyle w:val="Paragraphedeliste"/>
        <w:spacing w:after="200" w:line="276" w:lineRule="auto"/>
        <w:ind w:left="360"/>
        <w:jc w:val="both"/>
      </w:pPr>
    </w:p>
    <w:p w14:paraId="76D3A2EE" w14:textId="77777777" w:rsidR="00FA0229" w:rsidRDefault="00FA0229" w:rsidP="00FA0229">
      <w:pPr>
        <w:pStyle w:val="Paragraphedeliste"/>
        <w:spacing w:after="200" w:line="276" w:lineRule="auto"/>
        <w:ind w:left="360"/>
        <w:jc w:val="both"/>
      </w:pPr>
      <w:r>
        <w:t xml:space="preserve">Il y a donc plusieurs restrictions, il est difficile de tester les technologies les plus récentes dans cette configuration. </w:t>
      </w:r>
    </w:p>
    <w:p w14:paraId="40CF726B" w14:textId="77777777" w:rsidR="00FA0229" w:rsidRDefault="00FA0229" w:rsidP="00041D5F"/>
    <w:p w14:paraId="0B0A29C2" w14:textId="77777777" w:rsidR="00864D0B" w:rsidRPr="00041D5F" w:rsidRDefault="00864D0B" w:rsidP="00041D5F"/>
    <w:p w14:paraId="1FF0A0C4" w14:textId="77777777" w:rsidR="00864D0B" w:rsidRDefault="00041D5F" w:rsidP="00927B06">
      <w:r>
        <w:t>Pour réaliser un travail de recherche en santé, il faut obtenir une autorisation d’un comité d’éthique : le CLERS (Comité Local d’Ethique pour la Recherche en Santé).</w:t>
      </w:r>
    </w:p>
    <w:p w14:paraId="6D5435E6" w14:textId="77777777" w:rsidR="00864D0B" w:rsidRDefault="00864D0B" w:rsidP="00927B06">
      <w:r>
        <w:lastRenderedPageBreak/>
        <w:t>Voici le tableau récapitulant les obligations de conformités concernant les travaux de recherche sur des données de santé :</w:t>
      </w:r>
    </w:p>
    <w:p w14:paraId="52A4A952" w14:textId="77777777" w:rsidR="00864D0B" w:rsidRDefault="00864D0B" w:rsidP="00927B06">
      <w:r>
        <w:rPr>
          <w:noProof/>
          <w:lang w:eastAsia="fr-FR"/>
        </w:rPr>
        <w:drawing>
          <wp:anchor distT="0" distB="0" distL="114300" distR="114300" simplePos="0" relativeHeight="251661312" behindDoc="0" locked="0" layoutInCell="1" allowOverlap="1" wp14:anchorId="4A58806C" wp14:editId="54C1AEA5">
            <wp:simplePos x="0" y="0"/>
            <wp:positionH relativeFrom="margin">
              <wp:align>center</wp:align>
            </wp:positionH>
            <wp:positionV relativeFrom="paragraph">
              <wp:posOffset>0</wp:posOffset>
            </wp:positionV>
            <wp:extent cx="6687820" cy="5034280"/>
            <wp:effectExtent l="0" t="0" r="0" b="0"/>
            <wp:wrapThrough wrapText="bothSides">
              <wp:wrapPolygon edited="0">
                <wp:start x="0" y="0"/>
                <wp:lineTo x="0" y="21496"/>
                <wp:lineTo x="21534" y="21496"/>
                <wp:lineTo x="2153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687820" cy="5034280"/>
                    </a:xfrm>
                    <a:prstGeom prst="rect">
                      <a:avLst/>
                    </a:prstGeom>
                  </pic:spPr>
                </pic:pic>
              </a:graphicData>
            </a:graphic>
            <wp14:sizeRelH relativeFrom="page">
              <wp14:pctWidth>0</wp14:pctWidth>
            </wp14:sizeRelH>
            <wp14:sizeRelV relativeFrom="page">
              <wp14:pctHeight>0</wp14:pctHeight>
            </wp14:sizeRelV>
          </wp:anchor>
        </w:drawing>
      </w:r>
    </w:p>
    <w:p w14:paraId="120096DE" w14:textId="77777777" w:rsidR="00864D0B" w:rsidRDefault="00864D0B" w:rsidP="00927B06">
      <w:r>
        <w:rPr>
          <w:noProof/>
          <w:lang w:eastAsia="fr-FR"/>
        </w:rPr>
        <mc:AlternateContent>
          <mc:Choice Requires="wps">
            <w:drawing>
              <wp:anchor distT="0" distB="0" distL="114300" distR="114300" simplePos="0" relativeHeight="251714560" behindDoc="0" locked="0" layoutInCell="1" allowOverlap="1" wp14:anchorId="787300A4" wp14:editId="6EEC9A39">
                <wp:simplePos x="0" y="0"/>
                <wp:positionH relativeFrom="margin">
                  <wp:align>center</wp:align>
                </wp:positionH>
                <wp:positionV relativeFrom="paragraph">
                  <wp:posOffset>5200424</wp:posOffset>
                </wp:positionV>
                <wp:extent cx="6202045" cy="635"/>
                <wp:effectExtent l="0" t="0" r="8255" b="0"/>
                <wp:wrapThrough wrapText="bothSides">
                  <wp:wrapPolygon edited="0">
                    <wp:start x="0" y="0"/>
                    <wp:lineTo x="0" y="20057"/>
                    <wp:lineTo x="21562" y="20057"/>
                    <wp:lineTo x="21562"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742EA43E" w14:textId="77777777" w:rsidR="00CE5DF2" w:rsidRPr="0058452C" w:rsidRDefault="00CE5DF2" w:rsidP="00864D0B">
                            <w:pPr>
                              <w:pStyle w:val="Lgende"/>
                              <w:rPr>
                                <w:noProof/>
                              </w:rPr>
                            </w:pPr>
                            <w:r>
                              <w:t xml:space="preserve">Figure </w:t>
                            </w:r>
                            <w:r w:rsidR="002F69DE">
                              <w:fldChar w:fldCharType="begin"/>
                            </w:r>
                            <w:r w:rsidR="002F69DE">
                              <w:instrText xml:space="preserve"> SEQ Figure \* ARABIC </w:instrText>
                            </w:r>
                            <w:r w:rsidR="002F69DE">
                              <w:fldChar w:fldCharType="separate"/>
                            </w:r>
                            <w:r>
                              <w:rPr>
                                <w:noProof/>
                              </w:rPr>
                              <w:t>5</w:t>
                            </w:r>
                            <w:r w:rsidR="002F69DE">
                              <w:rPr>
                                <w:noProof/>
                              </w:rPr>
                              <w:fldChar w:fldCharType="end"/>
                            </w:r>
                            <w:r>
                              <w:t xml:space="preserve"> : </w:t>
                            </w:r>
                            <w:r w:rsidRPr="00845029">
                              <w:t xml:space="preserve"> Schéma des réglementation pour les travaux de recherche impliquant les donnée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00A4" id="_x0000_s1045" type="#_x0000_t202" style="position:absolute;margin-left:0;margin-top:409.5pt;width:488.3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8VMwIAAGoEAAAOAAAAZHJzL2Uyb0RvYy54bWysVMFu2zAMvQ/YPwi6L06yNViN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" stroked="f">
                <v:textbox style="mso-fit-shape-to-text:t" inset="0,0,0,0">
                  <w:txbxContent>
                    <w:p w14:paraId="742EA43E" w14:textId="77777777" w:rsidR="00CE5DF2" w:rsidRPr="0058452C" w:rsidRDefault="00CE5DF2" w:rsidP="00864D0B">
                      <w:pPr>
                        <w:pStyle w:val="Lgende"/>
                        <w:rPr>
                          <w:noProof/>
                        </w:rPr>
                      </w:pPr>
                      <w:r>
                        <w:t xml:space="preserve">Figure </w:t>
                      </w:r>
                      <w:fldSimple w:instr=" SEQ Figure \* ARABIC ">
                        <w:r>
                          <w:rPr>
                            <w:noProof/>
                          </w:rPr>
                          <w:t>5</w:t>
                        </w:r>
                      </w:fldSimple>
                      <w:r>
                        <w:t xml:space="preserve"> : </w:t>
                      </w:r>
                      <w:r w:rsidRPr="00845029">
                        <w:t xml:space="preserve"> Schéma des réglementation pour les travaux de recherche impliquant les données des patients</w:t>
                      </w:r>
                    </w:p>
                  </w:txbxContent>
                </v:textbox>
                <w10:wrap type="through" anchorx="margin"/>
              </v:shape>
            </w:pict>
          </mc:Fallback>
        </mc:AlternateContent>
      </w:r>
    </w:p>
    <w:p w14:paraId="3BA88197" w14:textId="77777777" w:rsidR="004C4F88" w:rsidRDefault="00041D5F" w:rsidP="00927B06">
      <w:r>
        <w:t xml:space="preserve">Comme on le voit sur la figure </w:t>
      </w:r>
      <w:r w:rsidR="00864D0B">
        <w:t>2</w:t>
      </w:r>
      <w:r>
        <w:t>, dans le cas de recherches portant uniquement sur des données préexistantes, pas besoin de demander une autorisation au CPP (Comité de Protection des Personnes). Il faut être conforme à la MR-004, qui est une liste de règles établies par la CNIL (</w:t>
      </w:r>
      <w:r w:rsidRPr="00041D5F">
        <w:t>Commission nationale de l'informatique et des libertés)</w:t>
      </w:r>
      <w:r>
        <w:t>.</w:t>
      </w:r>
    </w:p>
    <w:p w14:paraId="4A804782" w14:textId="77777777" w:rsidR="00864D0B" w:rsidRDefault="00864D0B" w:rsidP="00927B06"/>
    <w:p w14:paraId="36443545" w14:textId="77777777" w:rsidR="00864D0B" w:rsidRDefault="00864D0B" w:rsidP="00927B06"/>
    <w:p w14:paraId="71BC793F" w14:textId="77777777" w:rsidR="00041D5F" w:rsidRDefault="00E80BD8" w:rsidP="00927B06">
      <w:r>
        <w:t xml:space="preserve">Obligations </w:t>
      </w:r>
      <w:r w:rsidR="00041D5F">
        <w:t>MR-004 :</w:t>
      </w:r>
    </w:p>
    <w:p w14:paraId="66845647" w14:textId="77777777" w:rsidR="004C4F88" w:rsidRDefault="004C4F88" w:rsidP="00927B06"/>
    <w:p w14:paraId="7DEECD50" w14:textId="77777777" w:rsidR="006E7917" w:rsidRDefault="00E80BD8" w:rsidP="00625C84">
      <w:pPr>
        <w:pStyle w:val="Paragraphedeliste"/>
        <w:numPr>
          <w:ilvl w:val="0"/>
          <w:numId w:val="4"/>
        </w:numPr>
        <w:ind w:left="1060" w:hanging="357"/>
        <w:contextualSpacing w:val="0"/>
      </w:pPr>
      <w:r>
        <w:t>D</w:t>
      </w:r>
      <w:r w:rsidR="00041D5F">
        <w:t xml:space="preserve">onnées </w:t>
      </w:r>
      <w:r>
        <w:t xml:space="preserve">collectées strictement nécessaires aux </w:t>
      </w:r>
      <w:r w:rsidR="00041D5F">
        <w:t>objectifs de la recherche</w:t>
      </w:r>
      <w:r>
        <w:t>.</w:t>
      </w:r>
    </w:p>
    <w:p w14:paraId="4D476901" w14:textId="77777777" w:rsidR="00E80BD8" w:rsidRDefault="00E80BD8" w:rsidP="00625C84">
      <w:pPr>
        <w:pStyle w:val="Paragraphedeliste"/>
        <w:numPr>
          <w:ilvl w:val="0"/>
          <w:numId w:val="4"/>
        </w:numPr>
        <w:ind w:left="1060" w:hanging="357"/>
        <w:contextualSpacing w:val="0"/>
      </w:pPr>
      <w:r>
        <w:lastRenderedPageBreak/>
        <w:t xml:space="preserve">Transfert hors UE doit-être strictement nécessaire. Le cas échéant, les données doivent êtres </w:t>
      </w:r>
      <w:proofErr w:type="spellStart"/>
      <w:r>
        <w:t>pseudonymisées</w:t>
      </w:r>
      <w:proofErr w:type="spellEnd"/>
      <w:r>
        <w:t xml:space="preserve"> au minimum.</w:t>
      </w:r>
    </w:p>
    <w:p w14:paraId="4794176A" w14:textId="77777777" w:rsidR="00E80BD8" w:rsidRDefault="00E80BD8" w:rsidP="00625C84">
      <w:pPr>
        <w:pStyle w:val="Paragraphedeliste"/>
        <w:numPr>
          <w:ilvl w:val="0"/>
          <w:numId w:val="4"/>
        </w:numPr>
        <w:ind w:left="1060" w:hanging="357"/>
        <w:contextualSpacing w:val="0"/>
      </w:pPr>
      <w:r>
        <w:t>Le projet doit-être enregistré sur le « </w:t>
      </w:r>
      <w:proofErr w:type="spellStart"/>
      <w:r>
        <w:t>Health</w:t>
      </w:r>
      <w:proofErr w:type="spellEnd"/>
      <w:r>
        <w:t xml:space="preserve"> Data Hub » (plateforme d’intérêt public de données de santé).</w:t>
      </w:r>
    </w:p>
    <w:p w14:paraId="1753255C" w14:textId="77777777" w:rsidR="00E80BD8" w:rsidRDefault="00E80BD8" w:rsidP="00625C84">
      <w:pPr>
        <w:pStyle w:val="Paragraphedeliste"/>
        <w:numPr>
          <w:ilvl w:val="0"/>
          <w:numId w:val="4"/>
        </w:numPr>
        <w:spacing w:after="200" w:line="276" w:lineRule="auto"/>
        <w:ind w:left="1060" w:hanging="357"/>
        <w:contextualSpacing w:val="0"/>
      </w:pPr>
      <w:r>
        <w:t>Données des patients pouvant être conservées jusqu’à 2 ans après la dernière publication des résultats.</w:t>
      </w:r>
    </w:p>
    <w:p w14:paraId="6BCD0AD1" w14:textId="77777777" w:rsidR="00E80BD8" w:rsidRDefault="00945A0E" w:rsidP="00625C84">
      <w:pPr>
        <w:pStyle w:val="Paragraphedeliste"/>
        <w:numPr>
          <w:ilvl w:val="0"/>
          <w:numId w:val="4"/>
        </w:numPr>
        <w:ind w:left="1060" w:hanging="357"/>
        <w:contextualSpacing w:val="0"/>
      </w:pPr>
      <w:r>
        <w:t>Seuls les professionnels et leurs collaborateurs intervenant dans la recherche, dans un lieu de recherche, peuvent conserver le lien entre l’identité codée des patients et leurs noms et prénoms.</w:t>
      </w:r>
    </w:p>
    <w:p w14:paraId="3424F04F" w14:textId="77777777" w:rsidR="00945A0E" w:rsidRDefault="00945A0E" w:rsidP="00625C84">
      <w:pPr>
        <w:pStyle w:val="Paragraphedeliste"/>
        <w:numPr>
          <w:ilvl w:val="0"/>
          <w:numId w:val="4"/>
        </w:numPr>
        <w:spacing w:after="200" w:line="276" w:lineRule="auto"/>
        <w:ind w:left="1060" w:hanging="357"/>
        <w:contextualSpacing w:val="0"/>
      </w:pPr>
      <w:r>
        <w:t>Une information générale et individuelle concernant la réutilisation des données doit être effectuée vis-à-vis des patients (possibilité de demander une dérogation en cas d’effort disproportionné).</w:t>
      </w:r>
    </w:p>
    <w:p w14:paraId="0823CE42" w14:textId="77777777" w:rsidR="006E7917" w:rsidRDefault="00945A0E" w:rsidP="00927B06">
      <w:pPr>
        <w:pStyle w:val="Paragraphedeliste"/>
        <w:numPr>
          <w:ilvl w:val="0"/>
          <w:numId w:val="4"/>
        </w:numPr>
        <w:ind w:left="1060" w:hanging="357"/>
        <w:contextualSpacing w:val="0"/>
      </w:pPr>
      <w:r>
        <w:t>Anonymiser au maximum les données lors de la publication.</w:t>
      </w:r>
    </w:p>
    <w:p w14:paraId="6B4DFCD1" w14:textId="77777777" w:rsidR="004C4F88" w:rsidRDefault="004C4F88" w:rsidP="00F553E4">
      <w:pPr>
        <w:pStyle w:val="Titre3"/>
        <w:jc w:val="center"/>
      </w:pPr>
    </w:p>
    <w:p w14:paraId="69C34148" w14:textId="77777777" w:rsidR="00303B86" w:rsidRPr="00303B86" w:rsidRDefault="00303B86" w:rsidP="00303B86"/>
    <w:p w14:paraId="01D81ACC" w14:textId="55BA0F34" w:rsidR="00927B06" w:rsidRDefault="002E2CC3" w:rsidP="002E2CC3">
      <w:pPr>
        <w:pStyle w:val="Titre1"/>
      </w:pPr>
      <w:bookmarkStart w:id="6" w:name="_Toc158369405"/>
      <w:r>
        <w:t>4.</w:t>
      </w:r>
      <w:r w:rsidR="00AE5B4C">
        <w:t xml:space="preserve"> </w:t>
      </w:r>
      <w:r>
        <w:t>Gestion du projet</w:t>
      </w:r>
      <w:bookmarkEnd w:id="6"/>
    </w:p>
    <w:p w14:paraId="5A88B32A" w14:textId="77777777" w:rsidR="00927B06" w:rsidRDefault="008327FB" w:rsidP="00927B06">
      <w:r>
        <w:rPr>
          <w:noProof/>
          <w:lang w:eastAsia="fr-FR"/>
        </w:rPr>
        <w:drawing>
          <wp:anchor distT="0" distB="0" distL="114300" distR="114300" simplePos="0" relativeHeight="251669504" behindDoc="0" locked="0" layoutInCell="1" allowOverlap="1" wp14:anchorId="05E56649" wp14:editId="4C91AF73">
            <wp:simplePos x="0" y="0"/>
            <wp:positionH relativeFrom="margin">
              <wp:posOffset>-519430</wp:posOffset>
            </wp:positionH>
            <wp:positionV relativeFrom="paragraph">
              <wp:posOffset>299085</wp:posOffset>
            </wp:positionV>
            <wp:extent cx="6919595" cy="3329305"/>
            <wp:effectExtent l="0" t="0" r="0" b="4445"/>
            <wp:wrapThrough wrapText="bothSides">
              <wp:wrapPolygon edited="0">
                <wp:start x="0" y="0"/>
                <wp:lineTo x="0" y="21505"/>
                <wp:lineTo x="21527" y="21505"/>
                <wp:lineTo x="21527"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95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E2ECC" w14:textId="77777777" w:rsidR="00927B06" w:rsidRDefault="00927B06" w:rsidP="00927B06"/>
    <w:p w14:paraId="57661F1A" w14:textId="77777777" w:rsidR="008327FB" w:rsidRDefault="008327FB" w:rsidP="008327FB">
      <w:r w:rsidRPr="006328FB">
        <w:rPr>
          <w:u w:val="single"/>
        </w:rPr>
        <w:t>Tache 1</w:t>
      </w:r>
      <w:r>
        <w:t> : Recherche sur les réglementations des projets de recherche</w:t>
      </w:r>
    </w:p>
    <w:p w14:paraId="03C3FDDE" w14:textId="77777777" w:rsidR="008327FB" w:rsidRDefault="008327FB" w:rsidP="008327FB">
      <w:r w:rsidRPr="006328FB">
        <w:rPr>
          <w:u w:val="single"/>
        </w:rPr>
        <w:t>Tache 2</w:t>
      </w:r>
      <w:r>
        <w:t xml:space="preserve"> : </w:t>
      </w:r>
      <w:r w:rsidRPr="00676FA4">
        <w:t>Veille technique, documentation sur les métriques de performance utilisées.</w:t>
      </w:r>
    </w:p>
    <w:p w14:paraId="10EEE3D3" w14:textId="77777777" w:rsidR="008327FB" w:rsidRDefault="008327FB" w:rsidP="008327FB">
      <w:r w:rsidRPr="006328FB">
        <w:rPr>
          <w:u w:val="single"/>
        </w:rPr>
        <w:t>Tache 3</w:t>
      </w:r>
      <w:r>
        <w:t> : Développement d’un code permettant de comparer différents modèles de la librairie « </w:t>
      </w:r>
      <w:proofErr w:type="spellStart"/>
      <w:r>
        <w:t>Scikit-learn</w:t>
      </w:r>
      <w:proofErr w:type="spellEnd"/>
      <w:r>
        <w:t> ».</w:t>
      </w:r>
    </w:p>
    <w:p w14:paraId="37A6D5A4" w14:textId="77777777" w:rsidR="008327FB" w:rsidRDefault="008327FB" w:rsidP="008327FB">
      <w:r w:rsidRPr="006328FB">
        <w:rPr>
          <w:u w:val="single"/>
        </w:rPr>
        <w:lastRenderedPageBreak/>
        <w:t>Tache 4</w:t>
      </w:r>
      <w:r>
        <w:t> : Organisation du code, développement des fonctions finales de prédiction.</w:t>
      </w:r>
    </w:p>
    <w:p w14:paraId="165ED311" w14:textId="77777777" w:rsidR="008327FB" w:rsidRDefault="008327FB" w:rsidP="008327FB">
      <w:r w:rsidRPr="006328FB">
        <w:rPr>
          <w:u w:val="single"/>
        </w:rPr>
        <w:t>Tache 5</w:t>
      </w:r>
      <w:r>
        <w:t xml:space="preserve"> : </w:t>
      </w:r>
      <w:r w:rsidRPr="00676FA4">
        <w:t>Mise en production des modèles avec une application qui extrait les informations</w:t>
      </w:r>
      <w:r>
        <w:t xml:space="preserve"> </w:t>
      </w:r>
      <w:r w:rsidRPr="00676FA4">
        <w:t>sur les comptes rendus de scintigraphies.</w:t>
      </w:r>
    </w:p>
    <w:p w14:paraId="4ED3E886" w14:textId="77777777" w:rsidR="008327FB" w:rsidRDefault="008327FB" w:rsidP="008327FB">
      <w:r w:rsidRPr="006328FB">
        <w:rPr>
          <w:u w:val="single"/>
        </w:rPr>
        <w:t>Tache 6</w:t>
      </w:r>
      <w:r>
        <w:t> : Mise au propre du code, amélioration des modèles.</w:t>
      </w:r>
    </w:p>
    <w:p w14:paraId="328C431C" w14:textId="77777777" w:rsidR="00927B06" w:rsidRDefault="00927B06" w:rsidP="00927B06"/>
    <w:p w14:paraId="5CC396D5" w14:textId="77777777" w:rsidR="007B3105" w:rsidRDefault="007B3105" w:rsidP="007B3105">
      <w:r>
        <w:t>Il n’y a pas eu vraiment de gestion de projet, je faisais ce que me disaient mes tuteurs. Certaines choses peuvent prendre beaucoup de temps quand on apprend à coder et on ne sait pas toujours quoi.</w:t>
      </w:r>
    </w:p>
    <w:p w14:paraId="49F74843" w14:textId="77777777" w:rsidR="004515A6" w:rsidRDefault="004515A6" w:rsidP="004515A6"/>
    <w:p w14:paraId="2E9C09EF" w14:textId="77777777" w:rsidR="004515A6" w:rsidRDefault="004515A6" w:rsidP="004515A6"/>
    <w:p w14:paraId="3335D643" w14:textId="49FE45C8" w:rsidR="00222A48" w:rsidRPr="00AE5B4C" w:rsidRDefault="002E2CC3" w:rsidP="002E2CC3">
      <w:pPr>
        <w:pStyle w:val="Titre1"/>
      </w:pPr>
      <w:bookmarkStart w:id="7" w:name="_Toc158369406"/>
      <w:r>
        <w:t>5</w:t>
      </w:r>
      <w:r w:rsidR="00AE5B4C" w:rsidRPr="00AE5B4C">
        <w:t xml:space="preserve">. </w:t>
      </w:r>
      <w:r w:rsidR="00222A48" w:rsidRPr="00AE5B4C">
        <w:t>Etat de l’art</w:t>
      </w:r>
      <w:bookmarkEnd w:id="7"/>
      <w:r w:rsidR="004515A6" w:rsidRPr="00AE5B4C">
        <w:t xml:space="preserve"> </w:t>
      </w:r>
    </w:p>
    <w:p w14:paraId="3369AA46" w14:textId="77777777" w:rsidR="00DB0815" w:rsidRDefault="00DB0815" w:rsidP="00927B06"/>
    <w:p w14:paraId="77B6026A" w14:textId="77777777" w:rsidR="00927B06" w:rsidRDefault="00C37DF6" w:rsidP="00927B06">
      <w:r>
        <w:t>L’extraction de données sur du texte</w:t>
      </w:r>
      <w:r w:rsidR="00A5276B">
        <w:t xml:space="preserve"> se fait majoritairement avec des expressions régulières dans les articles scientifiques. C’est une méthode relativeme</w:t>
      </w:r>
      <w:r w:rsidR="00D57CDF">
        <w:t>nt simple à déployer. C</w:t>
      </w:r>
      <w:r w:rsidR="00D55B44">
        <w:t>ependant,</w:t>
      </w:r>
      <w:r w:rsidR="00A5276B">
        <w:t xml:space="preserve"> elle se limite rapidement avec la diversité du texte et la complexité des éléments à extraire.</w:t>
      </w:r>
      <w:r w:rsidR="00DB0815">
        <w:t xml:space="preserve"> Quant</w:t>
      </w:r>
      <w:r w:rsidR="00A5276B">
        <w:t xml:space="preserve"> aux algorithmes de </w:t>
      </w:r>
      <w:proofErr w:type="spellStart"/>
      <w:r w:rsidR="00A5276B">
        <w:t>deep</w:t>
      </w:r>
      <w:proofErr w:type="spellEnd"/>
      <w:r w:rsidR="00A5276B">
        <w:t xml:space="preserve"> </w:t>
      </w:r>
      <w:proofErr w:type="spellStart"/>
      <w:r w:rsidR="00A5276B">
        <w:t>learning</w:t>
      </w:r>
      <w:proofErr w:type="spellEnd"/>
      <w:r w:rsidR="00A5276B">
        <w:t xml:space="preserve">, ils nécessitent d’annoter une grande quantité de données. </w:t>
      </w:r>
    </w:p>
    <w:p w14:paraId="1C87852F" w14:textId="77777777" w:rsidR="00DB0815" w:rsidRDefault="00DB0815" w:rsidP="00927B06">
      <w:r>
        <w:t xml:space="preserve">Jusqu’à maintenant, </w:t>
      </w:r>
      <w:r w:rsidR="00D55B44">
        <w:t xml:space="preserve">il n’y a pas vraiment de méthodologie développée pour </w:t>
      </w:r>
      <w:r w:rsidR="00D57CDF">
        <w:t>ces applications</w:t>
      </w:r>
      <w:r w:rsidR="00D55B44">
        <w:t>. On remarque une absence de tâches communes qui permettraient de comparer différentes méthodes de développement, ainsi qu’une absence de métriques communes.</w:t>
      </w:r>
    </w:p>
    <w:p w14:paraId="160D2C7A" w14:textId="77777777" w:rsidR="00A5276B" w:rsidRDefault="00A5276B" w:rsidP="00927B06">
      <w:r>
        <w:t xml:space="preserve">De nouvelles pipelines </w:t>
      </w:r>
      <w:r w:rsidR="00DB0815">
        <w:t>basées sur des modèles pré-entraînés comme GPT-3 pourrai</w:t>
      </w:r>
      <w:r w:rsidR="00D55B44">
        <w:t>en</w:t>
      </w:r>
      <w:r w:rsidR="00DB0815">
        <w:t>t résoudre en partie le problème du manque de données d’entrainement</w:t>
      </w:r>
      <w:sdt>
        <w:sdtPr>
          <w:id w:val="-1512065689"/>
          <w:citation/>
        </w:sdtPr>
        <w:sdtEndPr/>
        <w:sdtContent>
          <w:r w:rsidR="00DB0815">
            <w:fldChar w:fldCharType="begin"/>
          </w:r>
          <w:r w:rsidR="00DB0815">
            <w:instrText xml:space="preserve"> CITATION Pro \l 1036 </w:instrText>
          </w:r>
          <w:r w:rsidR="00DB0815">
            <w:fldChar w:fldCharType="separate"/>
          </w:r>
          <w:r w:rsidR="00F030AF">
            <w:rPr>
              <w:noProof/>
            </w:rPr>
            <w:t xml:space="preserve"> (1)</w:t>
          </w:r>
          <w:r w:rsidR="00DB0815">
            <w:fldChar w:fldCharType="end"/>
          </w:r>
        </w:sdtContent>
      </w:sdt>
      <w:r w:rsidR="00DB0815">
        <w:t>.</w:t>
      </w:r>
    </w:p>
    <w:p w14:paraId="126FF3FA" w14:textId="77777777" w:rsidR="00D57CDF" w:rsidRDefault="00D57CDF" w:rsidP="00927B06"/>
    <w:p w14:paraId="6BEF8560" w14:textId="77777777" w:rsidR="00D57CDF" w:rsidRPr="00D57CDF" w:rsidRDefault="00D57CDF" w:rsidP="00927B06">
      <w:pPr>
        <w:rPr>
          <w:u w:val="single"/>
        </w:rPr>
      </w:pPr>
      <w:r w:rsidRPr="00D57CDF">
        <w:rPr>
          <w:u w:val="single"/>
        </w:rPr>
        <w:t xml:space="preserve">Expressions régulières : </w:t>
      </w:r>
    </w:p>
    <w:p w14:paraId="5EDC9F9F" w14:textId="77777777" w:rsidR="00D57CDF" w:rsidRDefault="00D57CDF" w:rsidP="00927B06">
      <w:r>
        <w:t xml:space="preserve">Exemple d’application : </w:t>
      </w:r>
    </w:p>
    <w:p w14:paraId="50E47864" w14:textId="77777777" w:rsidR="00D57CDF" w:rsidRDefault="00D57CDF" w:rsidP="00927B06">
      <w:r>
        <w:t>Recherche du groupe de chiffres après « volume télé-systolique » dans un compte rendu.</w:t>
      </w:r>
      <w:r w:rsidR="0048178A">
        <w:t xml:space="preserve"> Pour connaitre ce volume, qui sera classé dans une colonne appropriée.</w:t>
      </w:r>
    </w:p>
    <w:p w14:paraId="67EB882A" w14:textId="77777777" w:rsidR="00D57CDF" w:rsidRDefault="00D57CDF" w:rsidP="00927B06">
      <w:r>
        <w:t xml:space="preserve">Ou, </w:t>
      </w:r>
      <w:r w:rsidR="0048178A">
        <w:t>recherche de plusieurs motifs : exemple « cmd / cardiopathie dilatée / cardiomyopathie dilatée », si l’un d’eux est présent : mettre « oui » dans la colonne « cmd » (cardiomyopathie dilatée)</w:t>
      </w:r>
    </w:p>
    <w:p w14:paraId="4372C9B9" w14:textId="77777777" w:rsidR="00FA0229" w:rsidRDefault="00FA0229" w:rsidP="00FA0229">
      <w:pPr>
        <w:pStyle w:val="Paragraphedeliste"/>
        <w:numPr>
          <w:ilvl w:val="0"/>
          <w:numId w:val="5"/>
        </w:numPr>
        <w:spacing w:after="200" w:line="276" w:lineRule="auto"/>
        <w:jc w:val="both"/>
      </w:pPr>
      <w:r w:rsidRPr="005E48C1">
        <w:t>Les expressions régulières sont très pratiques et obtiennent de bonnes performances</w:t>
      </w:r>
      <w:r>
        <w:t xml:space="preserve">, elles peuvent notamment extraire des entités textuelles, là où des modèles complexes doivent intervenir dans l’IA (réseaux de neurones, </w:t>
      </w:r>
      <w:proofErr w:type="spellStart"/>
      <w:r>
        <w:t>LLMs</w:t>
      </w:r>
      <w:proofErr w:type="spellEnd"/>
      <w:r>
        <w:t>).</w:t>
      </w:r>
    </w:p>
    <w:p w14:paraId="51D3AC6B" w14:textId="77777777" w:rsidR="004515A6" w:rsidRDefault="004515A6" w:rsidP="00927B06"/>
    <w:p w14:paraId="408A53B2" w14:textId="77777777" w:rsidR="004515A6" w:rsidRDefault="004515A6" w:rsidP="00927B06"/>
    <w:p w14:paraId="15B9B0CE" w14:textId="77777777" w:rsidR="004515A6" w:rsidRDefault="004515A6" w:rsidP="00927B06"/>
    <w:p w14:paraId="0FC079D9" w14:textId="77777777" w:rsidR="00927B06" w:rsidRDefault="00927B06" w:rsidP="00927B06"/>
    <w:p w14:paraId="660F3759" w14:textId="77777777" w:rsidR="00927B06" w:rsidRDefault="00927B06" w:rsidP="00927B06"/>
    <w:p w14:paraId="70CB300A" w14:textId="77777777" w:rsidR="00927B06" w:rsidRDefault="00927B06" w:rsidP="00927B06"/>
    <w:p w14:paraId="12A2C364" w14:textId="4BC3F39B" w:rsidR="00277170" w:rsidRDefault="00FA0229" w:rsidP="00277170">
      <w:pPr>
        <w:pStyle w:val="Titre1"/>
      </w:pPr>
      <w:bookmarkStart w:id="8" w:name="_Toc158369407"/>
      <w:r>
        <w:t>6</w:t>
      </w:r>
      <w:r w:rsidR="00277170">
        <w:t>. Stratégie de résolution de la problématique</w:t>
      </w:r>
      <w:bookmarkEnd w:id="8"/>
    </w:p>
    <w:p w14:paraId="092EA0A8" w14:textId="77777777" w:rsidR="00927B06" w:rsidRDefault="00927B06" w:rsidP="00927B06"/>
    <w:p w14:paraId="5CD611E4" w14:textId="77777777" w:rsidR="00277170" w:rsidRDefault="00277170" w:rsidP="00927B06">
      <w:r>
        <w:t>Pour prédire l’état de santé du patient à partir du jeu d’entrainement, on a deux possibilités à comparer :</w:t>
      </w:r>
    </w:p>
    <w:p w14:paraId="1B792EE6" w14:textId="77777777" w:rsidR="00277170" w:rsidRDefault="00277170" w:rsidP="00927B06">
      <w:r>
        <w:t>1. Prédiction à partir du texte</w:t>
      </w:r>
    </w:p>
    <w:p w14:paraId="058B23FF" w14:textId="47D8F460" w:rsidR="00FA0229" w:rsidRDefault="00277170" w:rsidP="00927B06">
      <w:r>
        <w:t>2. Prédiction à partir des informations extraites du texte</w:t>
      </w:r>
    </w:p>
    <w:p w14:paraId="6923E80E" w14:textId="77777777" w:rsidR="007B3105" w:rsidRDefault="007B3105" w:rsidP="00927B06"/>
    <w:p w14:paraId="759BEB11" w14:textId="77777777" w:rsidR="00FA0229" w:rsidRPr="004272B2" w:rsidRDefault="00FA0229" w:rsidP="00FA0229">
      <w:pPr>
        <w:rPr>
          <w:color w:val="000000" w:themeColor="text1"/>
        </w:rPr>
      </w:pPr>
      <w:r w:rsidRPr="004272B2">
        <w:rPr>
          <w:color w:val="000000" w:themeColor="text1"/>
        </w:rPr>
        <w:t xml:space="preserve">Si on entraîne des modèles d’IA sur un jeu de données réalisé par un programme d’expressions régulières, les modèles ne seront pas meilleurs. Pour que l’IA soit utile, il faut qu’elle apporte des réponses soit en apprenant sur des données totalement vérifiées, soit en ayant une intelligence propre, c’est le cas des modèles de langues. </w:t>
      </w:r>
    </w:p>
    <w:p w14:paraId="7995CFA7" w14:textId="77777777" w:rsidR="00FA0229" w:rsidRDefault="00FA0229" w:rsidP="00FA0229">
      <w:pPr>
        <w:rPr>
          <w:color w:val="000000" w:themeColor="text1"/>
        </w:rPr>
      </w:pPr>
    </w:p>
    <w:p w14:paraId="034C29D7" w14:textId="77777777" w:rsidR="00FA0229" w:rsidRDefault="00FA0229" w:rsidP="00FA0229">
      <w:pPr>
        <w:rPr>
          <w:color w:val="000000" w:themeColor="text1"/>
        </w:rPr>
      </w:pPr>
      <w:r>
        <w:rPr>
          <w:color w:val="000000" w:themeColor="text1"/>
        </w:rPr>
        <w:t xml:space="preserve">Les Comptes rendus de scintigraphies sont </w:t>
      </w:r>
      <w:proofErr w:type="spellStart"/>
      <w:r>
        <w:rPr>
          <w:color w:val="000000" w:themeColor="text1"/>
        </w:rPr>
        <w:t>requêtables</w:t>
      </w:r>
      <w:proofErr w:type="spellEnd"/>
      <w:r>
        <w:rPr>
          <w:color w:val="000000" w:themeColor="text1"/>
        </w:rPr>
        <w:t xml:space="preserve"> par le logiciel GERA, on obtient une série d’examens sur une fourchette de date données, en format Excel. Il faut ensuite rechercher un groupe de mot spécifique aux scintigraphies dans une colonne, pour trier les examens </w:t>
      </w:r>
      <w:proofErr w:type="spellStart"/>
      <w:r>
        <w:rPr>
          <w:color w:val="000000" w:themeColor="text1"/>
        </w:rPr>
        <w:t>scintigraphiques</w:t>
      </w:r>
      <w:proofErr w:type="spellEnd"/>
      <w:r>
        <w:rPr>
          <w:color w:val="000000" w:themeColor="text1"/>
        </w:rPr>
        <w:t>.</w:t>
      </w:r>
    </w:p>
    <w:p w14:paraId="1BEDCD70" w14:textId="77777777" w:rsidR="00FA0229" w:rsidRDefault="00FA0229" w:rsidP="00FA0229">
      <w:pPr>
        <w:rPr>
          <w:color w:val="000000" w:themeColor="text1"/>
        </w:rPr>
      </w:pPr>
    </w:p>
    <w:p w14:paraId="0CEEFB3D" w14:textId="77777777" w:rsidR="00FA0229" w:rsidRDefault="00FA0229" w:rsidP="00FA0229">
      <w:pPr>
        <w:rPr>
          <w:color w:val="000000" w:themeColor="text1"/>
        </w:rPr>
      </w:pPr>
      <w:r>
        <w:rPr>
          <w:color w:val="000000" w:themeColor="text1"/>
        </w:rPr>
        <w:t>Coronarographie :</w:t>
      </w:r>
    </w:p>
    <w:p w14:paraId="47290A75" w14:textId="58A0C973" w:rsidR="00FA0229" w:rsidRDefault="00FA0229" w:rsidP="00FA0229">
      <w:pPr>
        <w:rPr>
          <w:color w:val="000000" w:themeColor="text1"/>
        </w:rPr>
      </w:pPr>
      <w:r>
        <w:rPr>
          <w:color w:val="000000" w:themeColor="text1"/>
        </w:rPr>
        <w:t>Informations relevées à la main</w:t>
      </w:r>
    </w:p>
    <w:p w14:paraId="418674F7" w14:textId="77777777" w:rsidR="008B669D" w:rsidRDefault="008B669D" w:rsidP="008B669D">
      <w:pPr>
        <w:pStyle w:val="Paragraphedeliste"/>
        <w:spacing w:after="200" w:line="276" w:lineRule="auto"/>
        <w:ind w:left="360"/>
        <w:jc w:val="both"/>
      </w:pPr>
      <w:r>
        <w:t xml:space="preserve">Certaines données à extraire sont de type catégoriques (exemple : cardiopathie dilatée ? oui ou non), d’autres de type continues (du type volume correspondant à la fraction d’éjection du ventricule gauche). </w:t>
      </w:r>
    </w:p>
    <w:p w14:paraId="5E41F4C2" w14:textId="77777777" w:rsidR="008B669D" w:rsidRDefault="008B669D" w:rsidP="008B669D">
      <w:pPr>
        <w:pStyle w:val="Paragraphedeliste"/>
        <w:spacing w:after="200" w:line="276" w:lineRule="auto"/>
        <w:ind w:left="360"/>
        <w:jc w:val="both"/>
      </w:pPr>
      <w:r>
        <w:t>Les données continues sont des valeurs extraites du texte, les algorithmes de classification et de régression ne fonctionnent pas dans ce cas, je suis donc resté sur des expressions régulières.</w:t>
      </w:r>
    </w:p>
    <w:p w14:paraId="23579437" w14:textId="77777777" w:rsidR="008B669D" w:rsidRPr="005E48C1" w:rsidRDefault="008B669D" w:rsidP="008B669D">
      <w:pPr>
        <w:pStyle w:val="Paragraphedeliste"/>
        <w:spacing w:after="200" w:line="276" w:lineRule="auto"/>
        <w:ind w:left="360"/>
        <w:jc w:val="both"/>
      </w:pPr>
      <w:r>
        <w:t xml:space="preserve">Pour les données catégoriques, on peut utiliser des modèles de classification. Du machine </w:t>
      </w:r>
      <w:proofErr w:type="spellStart"/>
      <w:r>
        <w:t>learning</w:t>
      </w:r>
      <w:proofErr w:type="spellEnd"/>
      <w:r>
        <w:t xml:space="preserve"> a été fait sur les modèles catégoriques de « </w:t>
      </w:r>
      <w:proofErr w:type="spellStart"/>
      <w:r>
        <w:t>scikit-learn</w:t>
      </w:r>
      <w:proofErr w:type="spellEnd"/>
      <w:r>
        <w:t> », le texte étant au préalable formaté numériquement avec des fonctions qui comptent l’occurrence des mots dans le texte (Tf-</w:t>
      </w:r>
      <w:proofErr w:type="spellStart"/>
      <w:r>
        <w:t>Idf</w:t>
      </w:r>
      <w:proofErr w:type="spellEnd"/>
      <w:r>
        <w:t xml:space="preserve">, </w:t>
      </w:r>
      <w:proofErr w:type="spellStart"/>
      <w:r>
        <w:t>Countvectorizer</w:t>
      </w:r>
      <w:proofErr w:type="spellEnd"/>
      <w:r>
        <w:t>).</w:t>
      </w:r>
    </w:p>
    <w:p w14:paraId="2B5D2449" w14:textId="77777777" w:rsidR="008B669D" w:rsidRPr="00FA0229" w:rsidRDefault="008B669D" w:rsidP="00FA0229">
      <w:pPr>
        <w:rPr>
          <w:color w:val="000000" w:themeColor="text1"/>
        </w:rPr>
      </w:pPr>
    </w:p>
    <w:p w14:paraId="78D375B0" w14:textId="005F6B74" w:rsidR="00FA0229" w:rsidRDefault="00FA0229" w:rsidP="00927B06"/>
    <w:p w14:paraId="570F7D2E" w14:textId="77777777" w:rsidR="00277170" w:rsidRDefault="00277170" w:rsidP="00927B06"/>
    <w:p w14:paraId="491F642D" w14:textId="3665E23F" w:rsidR="00927B06" w:rsidRDefault="00927B06" w:rsidP="00927B06"/>
    <w:p w14:paraId="5452DFE6" w14:textId="77777777" w:rsidR="00927B06" w:rsidRDefault="00927B06" w:rsidP="00927B06"/>
    <w:p w14:paraId="60E120A0" w14:textId="77777777" w:rsidR="00927B06" w:rsidRDefault="002D33C0" w:rsidP="00927B06">
      <w:r>
        <w:rPr>
          <w:noProof/>
          <w:lang w:eastAsia="fr-FR"/>
        </w:rPr>
        <w:lastRenderedPageBreak/>
        <mc:AlternateContent>
          <mc:Choice Requires="wps">
            <w:drawing>
              <wp:anchor distT="45720" distB="45720" distL="114300" distR="114300" simplePos="0" relativeHeight="251695104" behindDoc="0" locked="0" layoutInCell="1" allowOverlap="1" wp14:anchorId="611F46AF" wp14:editId="07E79E57">
                <wp:simplePos x="0" y="0"/>
                <wp:positionH relativeFrom="margin">
                  <wp:posOffset>-105798</wp:posOffset>
                </wp:positionH>
                <wp:positionV relativeFrom="paragraph">
                  <wp:posOffset>177475</wp:posOffset>
                </wp:positionV>
                <wp:extent cx="1012190" cy="271780"/>
                <wp:effectExtent l="0" t="0" r="1651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1780"/>
                        </a:xfrm>
                        <a:prstGeom prst="rect">
                          <a:avLst/>
                        </a:prstGeom>
                        <a:solidFill>
                          <a:srgbClr val="FFFFFF"/>
                        </a:solidFill>
                        <a:ln w="9525">
                          <a:solidFill>
                            <a:schemeClr val="bg1"/>
                          </a:solidFill>
                          <a:miter lim="800000"/>
                          <a:headEnd/>
                          <a:tailEnd/>
                        </a:ln>
                      </wps:spPr>
                      <wps:txbx>
                        <w:txbxContent>
                          <w:p w14:paraId="1003A693" w14:textId="77777777" w:rsidR="00CE5DF2" w:rsidRDefault="00CE5DF2">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46AF" id="_x0000_s1046" type="#_x0000_t202" style="position:absolute;margin-left:-8.35pt;margin-top:13.95pt;width:79.7pt;height:21.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" strokecolor="white [3212]">
                <v:textbox>
                  <w:txbxContent>
                    <w:p w14:paraId="1003A693" w14:textId="77777777" w:rsidR="00CE5DF2" w:rsidRDefault="00CE5DF2">
                      <w:r>
                        <w:t>Compte rendu</w:t>
                      </w:r>
                    </w:p>
                  </w:txbxContent>
                </v:textbox>
                <w10:wrap type="square" anchorx="margin"/>
              </v:shape>
            </w:pict>
          </mc:Fallback>
        </mc:AlternateContent>
      </w:r>
    </w:p>
    <w:p w14:paraId="37AD7490" w14:textId="77777777" w:rsidR="00927B06" w:rsidRDefault="002D33C0" w:rsidP="00927B06">
      <w:r>
        <w:rPr>
          <w:noProof/>
          <w:lang w:eastAsia="fr-FR"/>
        </w:rPr>
        <w:drawing>
          <wp:anchor distT="0" distB="0" distL="114300" distR="114300" simplePos="0" relativeHeight="251693056" behindDoc="0" locked="0" layoutInCell="1" allowOverlap="1" wp14:anchorId="5BB21F42" wp14:editId="2BA34466">
            <wp:simplePos x="0" y="0"/>
            <wp:positionH relativeFrom="margin">
              <wp:posOffset>-317757</wp:posOffset>
            </wp:positionH>
            <wp:positionV relativeFrom="paragraph">
              <wp:posOffset>168312</wp:posOffset>
            </wp:positionV>
            <wp:extent cx="1654810" cy="393700"/>
            <wp:effectExtent l="0" t="0" r="2540" b="6350"/>
            <wp:wrapThrough wrapText="bothSides">
              <wp:wrapPolygon edited="0">
                <wp:start x="0" y="0"/>
                <wp:lineTo x="0" y="20903"/>
                <wp:lineTo x="21384" y="20903"/>
                <wp:lineTo x="2138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810" cy="393700"/>
                    </a:xfrm>
                    <a:prstGeom prst="rect">
                      <a:avLst/>
                    </a:prstGeom>
                  </pic:spPr>
                </pic:pic>
              </a:graphicData>
            </a:graphic>
            <wp14:sizeRelH relativeFrom="page">
              <wp14:pctWidth>0</wp14:pctWidth>
            </wp14:sizeRelH>
            <wp14:sizeRelV relativeFrom="page">
              <wp14:pctHeight>0</wp14:pctHeight>
            </wp14:sizeRelV>
          </wp:anchor>
        </w:drawing>
      </w:r>
    </w:p>
    <w:p w14:paraId="145D9B5F" w14:textId="77777777" w:rsidR="00927B06" w:rsidRDefault="00927B06" w:rsidP="00927B06"/>
    <w:p w14:paraId="661E43EE" w14:textId="77777777" w:rsidR="00927B06" w:rsidRDefault="002D33C0" w:rsidP="00927B06">
      <w:r>
        <w:rPr>
          <w:noProof/>
          <w:lang w:eastAsia="fr-FR"/>
        </w:rPr>
        <mc:AlternateContent>
          <mc:Choice Requires="wps">
            <w:drawing>
              <wp:anchor distT="45720" distB="45720" distL="114300" distR="114300" simplePos="0" relativeHeight="251706368" behindDoc="0" locked="0" layoutInCell="1" allowOverlap="1" wp14:anchorId="763C80EF" wp14:editId="0A2B58AC">
                <wp:simplePos x="0" y="0"/>
                <wp:positionH relativeFrom="margin">
                  <wp:posOffset>2107748</wp:posOffset>
                </wp:positionH>
                <wp:positionV relativeFrom="paragraph">
                  <wp:posOffset>93078</wp:posOffset>
                </wp:positionV>
                <wp:extent cx="4103370" cy="1858645"/>
                <wp:effectExtent l="0" t="0" r="11430" b="273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858645"/>
                        </a:xfrm>
                        <a:prstGeom prst="rect">
                          <a:avLst/>
                        </a:prstGeom>
                        <a:solidFill>
                          <a:srgbClr val="FFFFFF"/>
                        </a:solidFill>
                        <a:ln w="9525">
                          <a:solidFill>
                            <a:srgbClr val="FFC000"/>
                          </a:solidFill>
                          <a:miter lim="800000"/>
                          <a:headEnd/>
                          <a:tailEnd/>
                        </a:ln>
                      </wps:spPr>
                      <wps:txbx>
                        <w:txbxContent>
                          <w:p w14:paraId="3CD65148" w14:textId="77777777" w:rsidR="00CE5DF2" w:rsidRPr="002D33C0" w:rsidRDefault="00CE5DF2" w:rsidP="00916C58">
                            <w:pPr>
                              <w:rPr>
                                <w:u w:val="single"/>
                              </w:rPr>
                            </w:pPr>
                            <w:r w:rsidRPr="002D33C0">
                              <w:rPr>
                                <w:u w:val="single"/>
                              </w:rPr>
                              <w:t xml:space="preserve">Génération d’une colonne : </w:t>
                            </w:r>
                          </w:p>
                          <w:p w14:paraId="04F90C81" w14:textId="77777777" w:rsidR="00CE5DF2" w:rsidRDefault="00CE5DF2" w:rsidP="00916C58">
                            <w:r>
                              <w:t xml:space="preserve">Donnée catégorique -&gt; modèle </w:t>
                            </w:r>
                            <w:proofErr w:type="spellStart"/>
                            <w:r>
                              <w:t>scikit-learn</w:t>
                            </w:r>
                            <w:proofErr w:type="spellEnd"/>
                          </w:p>
                          <w:p w14:paraId="61616011" w14:textId="77777777" w:rsidR="00CE5DF2" w:rsidRDefault="00CE5DF2" w:rsidP="00916C58">
                            <w:r>
                              <w:t>Donné continue -&gt; expression régulière</w:t>
                            </w:r>
                          </w:p>
                          <w:p w14:paraId="6FAF56A5" w14:textId="77777777" w:rsidR="00CE5DF2" w:rsidRDefault="00CE5DF2" w:rsidP="00916C58"/>
                          <w:p w14:paraId="349BFC6A" w14:textId="77777777" w:rsidR="00CE5DF2" w:rsidRDefault="00CE5DF2" w:rsidP="00916C58"/>
                          <w:p w14:paraId="5F2F4DBD" w14:textId="77777777" w:rsidR="00CE5DF2" w:rsidRDefault="00CE5DF2" w:rsidP="00916C58">
                            <w:r>
                              <w:t>Idéalement : modèle de langue</w:t>
                            </w:r>
                          </w:p>
                          <w:p w14:paraId="34C646B2" w14:textId="77777777" w:rsidR="00CE5DF2" w:rsidRDefault="00CE5DF2" w:rsidP="00916C58"/>
                          <w:p w14:paraId="3592D7E2" w14:textId="77777777" w:rsidR="00CE5DF2" w:rsidRDefault="00CE5DF2" w:rsidP="00916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80EF" id="_x0000_s1047" type="#_x0000_t202" style="position:absolute;margin-left:165.95pt;margin-top:7.35pt;width:323.1pt;height:146.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" strokecolor="#ffc000">
                <v:textbox>
                  <w:txbxContent>
                    <w:p w14:paraId="3CD65148" w14:textId="77777777" w:rsidR="00CE5DF2" w:rsidRPr="002D33C0" w:rsidRDefault="00CE5DF2" w:rsidP="00916C58">
                      <w:pPr>
                        <w:rPr>
                          <w:u w:val="single"/>
                        </w:rPr>
                      </w:pPr>
                      <w:r w:rsidRPr="002D33C0">
                        <w:rPr>
                          <w:u w:val="single"/>
                        </w:rPr>
                        <w:t xml:space="preserve">Génération d’une colonne : </w:t>
                      </w:r>
                    </w:p>
                    <w:p w14:paraId="04F90C81" w14:textId="77777777" w:rsidR="00CE5DF2" w:rsidRDefault="00CE5DF2" w:rsidP="00916C58">
                      <w:r>
                        <w:t xml:space="preserve">Donnée catégorique -&gt; modèle </w:t>
                      </w:r>
                      <w:proofErr w:type="spellStart"/>
                      <w:r>
                        <w:t>scikit-learn</w:t>
                      </w:r>
                      <w:proofErr w:type="spellEnd"/>
                    </w:p>
                    <w:p w14:paraId="61616011" w14:textId="77777777" w:rsidR="00CE5DF2" w:rsidRDefault="00CE5DF2" w:rsidP="00916C58">
                      <w:r>
                        <w:t>Donné continue -&gt; expression régulière</w:t>
                      </w:r>
                    </w:p>
                    <w:p w14:paraId="6FAF56A5" w14:textId="77777777" w:rsidR="00CE5DF2" w:rsidRDefault="00CE5DF2" w:rsidP="00916C58"/>
                    <w:p w14:paraId="349BFC6A" w14:textId="77777777" w:rsidR="00CE5DF2" w:rsidRDefault="00CE5DF2" w:rsidP="00916C58"/>
                    <w:p w14:paraId="5F2F4DBD" w14:textId="77777777" w:rsidR="00CE5DF2" w:rsidRDefault="00CE5DF2" w:rsidP="00916C58">
                      <w:r>
                        <w:t>Idéalement : modèle de langue</w:t>
                      </w:r>
                    </w:p>
                    <w:p w14:paraId="34C646B2" w14:textId="77777777" w:rsidR="00CE5DF2" w:rsidRDefault="00CE5DF2" w:rsidP="00916C58"/>
                    <w:p w14:paraId="3592D7E2" w14:textId="77777777" w:rsidR="00CE5DF2" w:rsidRDefault="00CE5DF2" w:rsidP="00916C58"/>
                  </w:txbxContent>
                </v:textbox>
                <w10:wrap type="square"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3BF57E19" wp14:editId="53F36716">
                <wp:simplePos x="0" y="0"/>
                <wp:positionH relativeFrom="column">
                  <wp:posOffset>1569783</wp:posOffset>
                </wp:positionH>
                <wp:positionV relativeFrom="paragraph">
                  <wp:posOffset>235202</wp:posOffset>
                </wp:positionV>
                <wp:extent cx="332510" cy="45719"/>
                <wp:effectExtent l="0" t="57150" r="29845" b="50165"/>
                <wp:wrapNone/>
                <wp:docPr id="18" name="Connecteur droit avec flèche 18"/>
                <wp:cNvGraphicFramePr/>
                <a:graphic xmlns:a="http://schemas.openxmlformats.org/drawingml/2006/main">
                  <a:graphicData uri="http://schemas.microsoft.com/office/word/2010/wordprocessingShape">
                    <wps:wsp>
                      <wps:cNvCnPr/>
                      <wps:spPr>
                        <a:xfrm flipV="1">
                          <a:off x="0" y="0"/>
                          <a:ext cx="332510" cy="45719"/>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5E98CE" id="Connecteur droit avec flèche 18" o:spid="_x0000_s1026" type="#_x0000_t32" style="position:absolute;margin-left:123.6pt;margin-top:18.5pt;width:26.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" strokecolor="#6db3ed" strokeweight=".5pt">
                <v:stroke endarrow="block"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3BC6A74F" wp14:editId="4F0D6641">
                <wp:simplePos x="0" y="0"/>
                <wp:positionH relativeFrom="column">
                  <wp:posOffset>407035</wp:posOffset>
                </wp:positionH>
                <wp:positionV relativeFrom="paragraph">
                  <wp:posOffset>100135</wp:posOffset>
                </wp:positionV>
                <wp:extent cx="7557" cy="491207"/>
                <wp:effectExtent l="38100" t="0" r="69215" b="61595"/>
                <wp:wrapNone/>
                <wp:docPr id="16" name="Connecteur droit avec flèche 16"/>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B3F753" id="Connecteur droit avec flèche 16" o:spid="_x0000_s1026" type="#_x0000_t32" style="position:absolute;margin-left:32.05pt;margin-top:7.9pt;width:.6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" strokecolor="#6db3ed" strokeweight=".5pt">
                <v:stroke endarrow="block" joinstyle="miter"/>
              </v:shape>
            </w:pict>
          </mc:Fallback>
        </mc:AlternateContent>
      </w:r>
    </w:p>
    <w:p w14:paraId="3220F90C" w14:textId="77777777" w:rsidR="00927B06" w:rsidRDefault="002D33C0" w:rsidP="00927B06">
      <w:r>
        <w:rPr>
          <w:noProof/>
          <w:lang w:eastAsia="fr-FR"/>
        </w:rPr>
        <mc:AlternateContent>
          <mc:Choice Requires="wps">
            <w:drawing>
              <wp:anchor distT="0" distB="0" distL="114300" distR="114300" simplePos="0" relativeHeight="251702272" behindDoc="0" locked="0" layoutInCell="1" allowOverlap="1" wp14:anchorId="50189C4F" wp14:editId="5B317497">
                <wp:simplePos x="0" y="0"/>
                <wp:positionH relativeFrom="column">
                  <wp:posOffset>1571798</wp:posOffset>
                </wp:positionH>
                <wp:positionV relativeFrom="paragraph">
                  <wp:posOffset>12495</wp:posOffset>
                </wp:positionV>
                <wp:extent cx="7557" cy="491207"/>
                <wp:effectExtent l="38100" t="0" r="69215" b="61595"/>
                <wp:wrapNone/>
                <wp:docPr id="17" name="Connecteur droit avec flèche 17"/>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3FC21D" id="Connecteur droit avec flèche 17" o:spid="_x0000_s1026" type="#_x0000_t32" style="position:absolute;margin-left:123.75pt;margin-top:1pt;width:.6pt;height:3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" strokecolor="#6db3ed" strokeweight=".5pt">
                <v:stroke endarrow="block" joinstyle="miter"/>
              </v:shape>
            </w:pict>
          </mc:Fallback>
        </mc:AlternateContent>
      </w:r>
      <w:r>
        <w:rPr>
          <w:noProof/>
          <w:lang w:eastAsia="fr-FR"/>
        </w:rPr>
        <mc:AlternateContent>
          <mc:Choice Requires="wps">
            <w:drawing>
              <wp:anchor distT="45720" distB="45720" distL="114300" distR="114300" simplePos="0" relativeHeight="251699200" behindDoc="0" locked="0" layoutInCell="1" allowOverlap="1" wp14:anchorId="1352A24B" wp14:editId="6428DE20">
                <wp:simplePos x="0" y="0"/>
                <wp:positionH relativeFrom="margin">
                  <wp:posOffset>-286458</wp:posOffset>
                </wp:positionH>
                <wp:positionV relativeFrom="paragraph">
                  <wp:posOffset>328100</wp:posOffset>
                </wp:positionV>
                <wp:extent cx="1624330" cy="271780"/>
                <wp:effectExtent l="0" t="0" r="13970"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1780"/>
                        </a:xfrm>
                        <a:prstGeom prst="rect">
                          <a:avLst/>
                        </a:prstGeom>
                        <a:solidFill>
                          <a:srgbClr val="FFFFFF"/>
                        </a:solidFill>
                        <a:ln w="9525">
                          <a:solidFill>
                            <a:schemeClr val="bg1"/>
                          </a:solidFill>
                          <a:miter lim="800000"/>
                          <a:headEnd/>
                          <a:tailEnd/>
                        </a:ln>
                      </wps:spPr>
                      <wps:txbx>
                        <w:txbxContent>
                          <w:p w14:paraId="48E6C0ED" w14:textId="77777777" w:rsidR="00CE5DF2" w:rsidRDefault="00CE5DF2" w:rsidP="00916C58">
                            <w:r>
                              <w:t>Jeu de donnée struct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A24B" id="_x0000_s1048" type="#_x0000_t202" style="position:absolute;margin-left:-22.55pt;margin-top:25.85pt;width:127.9pt;height:21.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" strokecolor="white [3212]">
                <v:textbox>
                  <w:txbxContent>
                    <w:p w14:paraId="48E6C0ED" w14:textId="77777777" w:rsidR="00CE5DF2" w:rsidRDefault="00CE5DF2" w:rsidP="00916C58">
                      <w:r>
                        <w:t>Jeu de donnée structuré</w:t>
                      </w:r>
                    </w:p>
                  </w:txbxContent>
                </v:textbox>
                <w10:wrap type="square" anchorx="margin"/>
              </v:shape>
            </w:pict>
          </mc:Fallback>
        </mc:AlternateContent>
      </w:r>
    </w:p>
    <w:p w14:paraId="35FF174E" w14:textId="77777777" w:rsidR="00927B06" w:rsidRDefault="002D33C0" w:rsidP="00927B06">
      <w:r>
        <w:rPr>
          <w:noProof/>
          <w:lang w:eastAsia="fr-FR"/>
        </w:rPr>
        <mc:AlternateContent>
          <mc:Choice Requires="wps">
            <w:drawing>
              <wp:anchor distT="0" distB="0" distL="114300" distR="114300" simplePos="0" relativeHeight="251708416" behindDoc="0" locked="0" layoutInCell="1" allowOverlap="1" wp14:anchorId="0EDE6B63" wp14:editId="05CA6ED0">
                <wp:simplePos x="0" y="0"/>
                <wp:positionH relativeFrom="column">
                  <wp:posOffset>-430751</wp:posOffset>
                </wp:positionH>
                <wp:positionV relativeFrom="paragraph">
                  <wp:posOffset>1525674</wp:posOffset>
                </wp:positionV>
                <wp:extent cx="2366010" cy="635"/>
                <wp:effectExtent l="0" t="0" r="0" b="0"/>
                <wp:wrapThrough wrapText="bothSides">
                  <wp:wrapPolygon edited="0">
                    <wp:start x="0" y="0"/>
                    <wp:lineTo x="0" y="20057"/>
                    <wp:lineTo x="21391" y="20057"/>
                    <wp:lineTo x="2139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14:paraId="024C7410" w14:textId="77777777" w:rsidR="00CE5DF2" w:rsidRPr="00E37711" w:rsidRDefault="00CE5DF2" w:rsidP="002D33C0">
                            <w:pPr>
                              <w:pStyle w:val="Lgende"/>
                              <w:rPr>
                                <w:noProof/>
                              </w:rPr>
                            </w:pPr>
                            <w:r>
                              <w:t xml:space="preserve">Figure </w:t>
                            </w:r>
                            <w:r w:rsidR="002F69DE">
                              <w:fldChar w:fldCharType="begin"/>
                            </w:r>
                            <w:r w:rsidR="002F69DE">
                              <w:instrText xml:space="preserve"> SEQ Figure \* ARABIC </w:instrText>
                            </w:r>
                            <w:r w:rsidR="002F69DE">
                              <w:fldChar w:fldCharType="separate"/>
                            </w:r>
                            <w:r>
                              <w:rPr>
                                <w:noProof/>
                              </w:rPr>
                              <w:t>8</w:t>
                            </w:r>
                            <w:r w:rsidR="002F69DE">
                              <w:rPr>
                                <w:noProof/>
                              </w:rPr>
                              <w:fldChar w:fldCharType="end"/>
                            </w:r>
                            <w:r>
                              <w:t xml:space="preserve"> : Choi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6B63" id="Zone de texte 20" o:spid="_x0000_s1049" type="#_x0000_t202" style="position:absolute;margin-left:-33.9pt;margin-top:120.15pt;width:186.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" stroked="f">
                <v:textbox style="mso-fit-shape-to-text:t" inset="0,0,0,0">
                  <w:txbxContent>
                    <w:p w14:paraId="024C7410" w14:textId="77777777" w:rsidR="00CE5DF2" w:rsidRPr="00E37711" w:rsidRDefault="00CE5DF2" w:rsidP="002D33C0">
                      <w:pPr>
                        <w:pStyle w:val="Lgende"/>
                        <w:rPr>
                          <w:noProof/>
                        </w:rPr>
                      </w:pPr>
                      <w:r>
                        <w:t xml:space="preserve">Figure </w:t>
                      </w:r>
                      <w:fldSimple w:instr=" SEQ Figure \* ARABIC ">
                        <w:r>
                          <w:rPr>
                            <w:noProof/>
                          </w:rPr>
                          <w:t>8</w:t>
                        </w:r>
                      </w:fldSimple>
                      <w:r>
                        <w:t xml:space="preserve"> : Choix technique</w:t>
                      </w:r>
                    </w:p>
                  </w:txbxContent>
                </v:textbox>
                <w10:wrap type="through"/>
              </v:shape>
            </w:pict>
          </mc:Fallback>
        </mc:AlternateContent>
      </w:r>
      <w:r>
        <w:rPr>
          <w:noProof/>
          <w:lang w:eastAsia="fr-FR"/>
        </w:rPr>
        <w:drawing>
          <wp:anchor distT="0" distB="0" distL="114300" distR="114300" simplePos="0" relativeHeight="251697152" behindDoc="0" locked="0" layoutInCell="1" allowOverlap="1" wp14:anchorId="4209DDBB" wp14:editId="0F8C234E">
            <wp:simplePos x="0" y="0"/>
            <wp:positionH relativeFrom="column">
              <wp:posOffset>-555530</wp:posOffset>
            </wp:positionH>
            <wp:positionV relativeFrom="paragraph">
              <wp:posOffset>283777</wp:posOffset>
            </wp:positionV>
            <wp:extent cx="2366010" cy="1120140"/>
            <wp:effectExtent l="0" t="0" r="0" b="3810"/>
            <wp:wrapThrough wrapText="bothSides">
              <wp:wrapPolygon edited="0">
                <wp:start x="0" y="0"/>
                <wp:lineTo x="0" y="21306"/>
                <wp:lineTo x="21391" y="21306"/>
                <wp:lineTo x="2139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010" cy="1120140"/>
                    </a:xfrm>
                    <a:prstGeom prst="rect">
                      <a:avLst/>
                    </a:prstGeom>
                  </pic:spPr>
                </pic:pic>
              </a:graphicData>
            </a:graphic>
            <wp14:sizeRelH relativeFrom="page">
              <wp14:pctWidth>0</wp14:pctWidth>
            </wp14:sizeRelH>
            <wp14:sizeRelV relativeFrom="page">
              <wp14:pctHeight>0</wp14:pctHeight>
            </wp14:sizeRelV>
          </wp:anchor>
        </w:drawing>
      </w:r>
    </w:p>
    <w:p w14:paraId="1ACF6900" w14:textId="77777777" w:rsidR="008B669D" w:rsidRDefault="008B669D" w:rsidP="008B669D">
      <w:pPr>
        <w:pStyle w:val="Titre1"/>
        <w:jc w:val="both"/>
        <w:rPr>
          <w:rFonts w:asciiTheme="minorHAnsi" w:eastAsiaTheme="minorHAnsi" w:hAnsiTheme="minorHAnsi" w:cstheme="minorBidi"/>
          <w:color w:val="auto"/>
          <w:sz w:val="22"/>
          <w:szCs w:val="22"/>
        </w:rPr>
      </w:pPr>
    </w:p>
    <w:p w14:paraId="6689BE04" w14:textId="1E55FCB3" w:rsidR="008B669D" w:rsidRDefault="008B669D" w:rsidP="008B669D">
      <w:pPr>
        <w:pStyle w:val="Titre1"/>
        <w:jc w:val="both"/>
        <w:rPr>
          <w:rFonts w:asciiTheme="minorHAnsi" w:eastAsiaTheme="minorHAnsi" w:hAnsiTheme="minorHAnsi" w:cstheme="minorBidi"/>
          <w:color w:val="auto"/>
          <w:sz w:val="22"/>
          <w:szCs w:val="22"/>
        </w:rPr>
      </w:pPr>
    </w:p>
    <w:p w14:paraId="63CC18A5" w14:textId="244F4C43" w:rsidR="008B669D" w:rsidRDefault="008B669D" w:rsidP="008B669D"/>
    <w:p w14:paraId="112D6FB3" w14:textId="62B03156" w:rsidR="008B669D" w:rsidRDefault="008B669D" w:rsidP="008B669D"/>
    <w:p w14:paraId="1C61886F" w14:textId="6934F5FC" w:rsidR="008B669D" w:rsidRDefault="008B669D" w:rsidP="008B669D"/>
    <w:p w14:paraId="2FCDBB03" w14:textId="2A8E2F59" w:rsidR="008B669D" w:rsidRDefault="008B669D" w:rsidP="008B669D"/>
    <w:p w14:paraId="2BBB3F0D" w14:textId="66ABE811" w:rsidR="008B669D" w:rsidRDefault="008B669D" w:rsidP="008B669D"/>
    <w:p w14:paraId="6BF2C397" w14:textId="0EDC91D0" w:rsidR="008B669D" w:rsidRDefault="008B669D" w:rsidP="008B669D"/>
    <w:p w14:paraId="3ED28FC9" w14:textId="6E52CC98" w:rsidR="008B669D" w:rsidRDefault="008B669D" w:rsidP="008B669D"/>
    <w:p w14:paraId="797FE0DF" w14:textId="6A3FFB5C" w:rsidR="008B669D" w:rsidRDefault="008B669D" w:rsidP="008B669D"/>
    <w:p w14:paraId="339AF614" w14:textId="3CC862D0" w:rsidR="008B669D" w:rsidRDefault="008B669D" w:rsidP="008B669D"/>
    <w:p w14:paraId="6E839CB4" w14:textId="731FA67B" w:rsidR="008B669D" w:rsidRDefault="008B669D" w:rsidP="008B669D"/>
    <w:p w14:paraId="2042C1AF" w14:textId="712C5BBD" w:rsidR="007B3105" w:rsidRDefault="007B3105" w:rsidP="008B669D"/>
    <w:p w14:paraId="4DC849CF" w14:textId="644F3931" w:rsidR="007B3105" w:rsidRDefault="007B3105" w:rsidP="008B669D"/>
    <w:p w14:paraId="4E51FCBE" w14:textId="629C06B3" w:rsidR="007B3105" w:rsidRDefault="007B3105" w:rsidP="008B669D"/>
    <w:p w14:paraId="16B9EE33" w14:textId="3B74D5E3" w:rsidR="007B3105" w:rsidRDefault="007B3105" w:rsidP="008B669D"/>
    <w:p w14:paraId="0C3E2A67" w14:textId="696ECF65" w:rsidR="007B3105" w:rsidRDefault="007B3105" w:rsidP="008B669D"/>
    <w:p w14:paraId="5B174E2D" w14:textId="2FAAF887" w:rsidR="007B3105" w:rsidRDefault="007B3105" w:rsidP="008B669D"/>
    <w:p w14:paraId="4D0D1521" w14:textId="77777777" w:rsidR="007B3105" w:rsidRPr="008B669D" w:rsidRDefault="007B3105" w:rsidP="008B669D"/>
    <w:p w14:paraId="082E1BC4" w14:textId="2F92C4A3" w:rsidR="007B3105" w:rsidRDefault="008B669D" w:rsidP="007B3105">
      <w:pPr>
        <w:pStyle w:val="Titre1"/>
      </w:pPr>
      <w:bookmarkStart w:id="9" w:name="_Toc158369408"/>
      <w:r w:rsidRPr="008B669D">
        <w:lastRenderedPageBreak/>
        <w:t>7. Conclusion</w:t>
      </w:r>
      <w:bookmarkEnd w:id="9"/>
    </w:p>
    <w:p w14:paraId="2AC1B8BD" w14:textId="77777777" w:rsidR="007B3105" w:rsidRDefault="007B3105" w:rsidP="00141B79"/>
    <w:p w14:paraId="6A40B7E0" w14:textId="394BC497" w:rsidR="00141B79" w:rsidRDefault="00141B79" w:rsidP="00141B79">
      <w:r>
        <w:t xml:space="preserve">Ce qui a pris beaucoup de temps c’est le machine </w:t>
      </w:r>
      <w:proofErr w:type="spellStart"/>
      <w:r>
        <w:t>learning</w:t>
      </w:r>
      <w:proofErr w:type="spellEnd"/>
      <w:r>
        <w:t xml:space="preserve"> pour les modèles d’extraction de texte. Il fallait trouver les bons compromis, compte tenu des contraintes de performance de l’ordinateur.</w:t>
      </w:r>
    </w:p>
    <w:p w14:paraId="4FDAFF64" w14:textId="77777777" w:rsidR="00141B79" w:rsidRDefault="00141B79" w:rsidP="00141B79">
      <w:r>
        <w:t xml:space="preserve">Faire du machine </w:t>
      </w:r>
      <w:proofErr w:type="spellStart"/>
      <w:r>
        <w:t>learning</w:t>
      </w:r>
      <w:proofErr w:type="spellEnd"/>
      <w:r>
        <w:t xml:space="preserve"> en soi est aussi compliqué, il n’y a pas de méthodologie toute faite pour résoudre ce type de problèmes.</w:t>
      </w:r>
    </w:p>
    <w:p w14:paraId="1F847233" w14:textId="77777777" w:rsidR="003C5EB9" w:rsidRDefault="003C5EB9" w:rsidP="003C5EB9"/>
    <w:p w14:paraId="10CCF6CF" w14:textId="7785D0A5" w:rsidR="005F64C0" w:rsidRDefault="00141B79" w:rsidP="003C5EB9">
      <w:r>
        <w:t>L’entrainement de modèles d’IA sur des données générées avec un programme ne m’</w:t>
      </w:r>
      <w:r w:rsidR="005F64C0">
        <w:t>a jamais paru logique.</w:t>
      </w:r>
      <w:r>
        <w:t xml:space="preserve"> </w:t>
      </w:r>
      <w:r w:rsidR="005F64C0">
        <w:t>P</w:t>
      </w:r>
      <w:r>
        <w:t>our apporter une contribution dans l’état actuel des choses</w:t>
      </w:r>
      <w:r w:rsidR="005F64C0">
        <w:t>, il faut utiliser les modèles de langues pour faire les prédictions, et vérifier les résultats.</w:t>
      </w:r>
    </w:p>
    <w:p w14:paraId="43450644" w14:textId="1FF4F588" w:rsidR="005F64C0" w:rsidRDefault="005F64C0" w:rsidP="007B3105">
      <w:r>
        <w:t>Il y a également une application de l’IA intéressante qui reste possible : Prédire le risque d’être malade sur un compte rendu de scintigraphie.</w:t>
      </w:r>
    </w:p>
    <w:p w14:paraId="4A0E2523" w14:textId="77777777" w:rsidR="005F64C0" w:rsidRPr="005F64C0" w:rsidRDefault="005F64C0" w:rsidP="00864D0B">
      <w:r w:rsidRPr="005F64C0">
        <w:t>J’ai constaté</w:t>
      </w:r>
      <w:r>
        <w:t xml:space="preserve"> que le machine </w:t>
      </w:r>
      <w:proofErr w:type="spellStart"/>
      <w:r>
        <w:t>learning</w:t>
      </w:r>
      <w:proofErr w:type="spellEnd"/>
      <w:r>
        <w:t xml:space="preserve"> est un domaine très complexe, </w:t>
      </w:r>
      <w:proofErr w:type="gramStart"/>
      <w:r>
        <w:t>le gros soucis</w:t>
      </w:r>
      <w:proofErr w:type="gramEnd"/>
      <w:r>
        <w:t xml:space="preserve"> est mon besoin de méthode claire pour faire avancer mon travail. L’objectif était d’entraîner de l’IA sur un jeu d’entraînement que l’on peut obtenir avec des expressions régulières, l’idée était que l’IA développe sa propre compréhension du texte, mais elle sera forcément liée à la logique des expressions régulière, et donc </w:t>
      </w:r>
      <w:r w:rsidR="00F030AF">
        <w:t xml:space="preserve">sera </w:t>
      </w:r>
      <w:r>
        <w:t xml:space="preserve">obsolète. </w:t>
      </w:r>
    </w:p>
    <w:p w14:paraId="1BB37FAA" w14:textId="77777777" w:rsidR="00F030AF" w:rsidRPr="00F030AF" w:rsidRDefault="00F030AF" w:rsidP="00864D0B">
      <w:r>
        <w:rPr>
          <w:color w:val="000000" w:themeColor="text1"/>
        </w:rPr>
        <w:t xml:space="preserve">Les améliorations envisageables </w:t>
      </w:r>
      <w:r w:rsidRPr="00F030AF">
        <w:t>seraient d’utiliser des modèles de langue pour extraire les données du texte, car ils comprennent le langage et ne nécessitent pas de surentrainement.</w:t>
      </w:r>
    </w:p>
    <w:p w14:paraId="50356F54" w14:textId="77777777" w:rsidR="00F030AF" w:rsidRPr="00F030AF" w:rsidRDefault="00F030AF" w:rsidP="00864D0B">
      <w:r>
        <w:t>Il faudrait aussi f</w:t>
      </w:r>
      <w:r w:rsidRPr="00F030AF">
        <w:t>aire un modèle de prédiction du risque d’être malade et surtout l’implémenter aux logiciels médecins.</w:t>
      </w:r>
    </w:p>
    <w:p w14:paraId="2CFCC9CD" w14:textId="77777777" w:rsidR="005F64C0" w:rsidRDefault="005F64C0" w:rsidP="001D75A7">
      <w:pPr>
        <w:pStyle w:val="Titre1"/>
        <w:jc w:val="center"/>
      </w:pPr>
    </w:p>
    <w:p w14:paraId="78D6809B" w14:textId="77777777" w:rsidR="005F64C0" w:rsidRDefault="005F64C0" w:rsidP="001D75A7">
      <w:pPr>
        <w:pStyle w:val="Titre1"/>
        <w:jc w:val="center"/>
      </w:pPr>
    </w:p>
    <w:p w14:paraId="5810B0EB" w14:textId="77777777" w:rsidR="005F64C0" w:rsidRDefault="005F64C0" w:rsidP="001D75A7">
      <w:pPr>
        <w:pStyle w:val="Titre1"/>
        <w:jc w:val="center"/>
      </w:pPr>
    </w:p>
    <w:p w14:paraId="136015E5" w14:textId="77777777" w:rsidR="005F64C0" w:rsidRDefault="005F64C0" w:rsidP="00F030AF">
      <w:pPr>
        <w:pStyle w:val="Titre1"/>
      </w:pPr>
    </w:p>
    <w:p w14:paraId="6834A298" w14:textId="77777777" w:rsidR="00F030AF" w:rsidRDefault="00F030AF" w:rsidP="00F030AF"/>
    <w:p w14:paraId="464E8818" w14:textId="77777777" w:rsidR="00F030AF" w:rsidRDefault="00F030AF" w:rsidP="00F030AF"/>
    <w:p w14:paraId="4DC7E99E" w14:textId="77777777" w:rsidR="00F030AF" w:rsidRDefault="00F030AF" w:rsidP="00F030AF"/>
    <w:p w14:paraId="095A37A1" w14:textId="77777777" w:rsidR="00F030AF" w:rsidRDefault="00F030AF" w:rsidP="00F030AF"/>
    <w:p w14:paraId="6514DE2C" w14:textId="77777777" w:rsidR="00F030AF" w:rsidRDefault="00F030AF" w:rsidP="00F030AF"/>
    <w:p w14:paraId="744E4A42" w14:textId="058C9DFF" w:rsidR="00B61E0E" w:rsidRDefault="00B61E0E">
      <w:pPr>
        <w:rPr>
          <w:color w:val="FF0000"/>
        </w:rPr>
      </w:pPr>
    </w:p>
    <w:p w14:paraId="2A00BF5C" w14:textId="77777777" w:rsidR="00B61E0E" w:rsidRDefault="00B61E0E">
      <w:pPr>
        <w:rPr>
          <w:color w:val="FF0000"/>
        </w:rPr>
      </w:pPr>
    </w:p>
    <w:p w14:paraId="6DC62A15" w14:textId="77777777" w:rsidR="00B61E0E" w:rsidRDefault="00B61E0E">
      <w:pPr>
        <w:rPr>
          <w:color w:val="FF0000"/>
        </w:rPr>
      </w:pPr>
    </w:p>
    <w:p w14:paraId="36CA48D3" w14:textId="77777777" w:rsidR="00B61E0E" w:rsidRDefault="00B61E0E">
      <w:pPr>
        <w:rPr>
          <w:color w:val="FF0000"/>
        </w:rPr>
      </w:pPr>
    </w:p>
    <w:p w14:paraId="24BEF9BA" w14:textId="77777777" w:rsidR="00B61E0E" w:rsidRDefault="00B61E0E">
      <w:pPr>
        <w:rPr>
          <w:color w:val="FF0000"/>
        </w:rPr>
      </w:pPr>
    </w:p>
    <w:p w14:paraId="21E8120B" w14:textId="77777777" w:rsidR="00B61E0E" w:rsidRDefault="00B61E0E">
      <w:pPr>
        <w:rPr>
          <w:color w:val="FF0000"/>
        </w:rPr>
      </w:pPr>
    </w:p>
    <w:p w14:paraId="77ABB558" w14:textId="77777777" w:rsidR="00B61E0E" w:rsidRDefault="00B61E0E">
      <w:pPr>
        <w:rPr>
          <w:color w:val="FF0000"/>
        </w:rPr>
      </w:pPr>
    </w:p>
    <w:p w14:paraId="1A9C4895" w14:textId="77777777" w:rsidR="00B61E0E" w:rsidRDefault="00B61E0E">
      <w:pPr>
        <w:rPr>
          <w:color w:val="FF0000"/>
        </w:rPr>
      </w:pPr>
    </w:p>
    <w:p w14:paraId="27BB7F5F" w14:textId="77777777" w:rsidR="00B61E0E" w:rsidRDefault="00B61E0E">
      <w:pPr>
        <w:rPr>
          <w:color w:val="FF0000"/>
        </w:rPr>
      </w:pPr>
    </w:p>
    <w:p w14:paraId="553B30E4" w14:textId="77777777" w:rsidR="00B61E0E" w:rsidRDefault="00B61E0E">
      <w:pPr>
        <w:rPr>
          <w:color w:val="FF0000"/>
        </w:rPr>
      </w:pPr>
    </w:p>
    <w:p w14:paraId="629662FB" w14:textId="77777777" w:rsidR="00B61E0E" w:rsidRDefault="00B61E0E">
      <w:pPr>
        <w:rPr>
          <w:color w:val="FF0000"/>
        </w:rPr>
      </w:pPr>
    </w:p>
    <w:p w14:paraId="0BE92643" w14:textId="77777777" w:rsidR="00B61E0E" w:rsidRDefault="00B61E0E">
      <w:pPr>
        <w:rPr>
          <w:color w:val="FF0000"/>
        </w:rPr>
      </w:pPr>
    </w:p>
    <w:p w14:paraId="2793E2DC" w14:textId="77777777" w:rsidR="00B61E0E" w:rsidRDefault="00B61E0E">
      <w:pPr>
        <w:rPr>
          <w:color w:val="FF0000"/>
        </w:rPr>
      </w:pPr>
    </w:p>
    <w:p w14:paraId="22369E47" w14:textId="77777777" w:rsidR="00B61E0E" w:rsidRDefault="00B61E0E">
      <w:pPr>
        <w:rPr>
          <w:color w:val="FF0000"/>
        </w:rPr>
      </w:pPr>
    </w:p>
    <w:p w14:paraId="7FBB1B6B" w14:textId="77777777" w:rsidR="00B61E0E" w:rsidRDefault="00B61E0E">
      <w:pPr>
        <w:rPr>
          <w:color w:val="FF0000"/>
        </w:rPr>
      </w:pPr>
    </w:p>
    <w:p w14:paraId="550B6B2F" w14:textId="77777777" w:rsidR="00B61E0E" w:rsidRDefault="00B61E0E">
      <w:pPr>
        <w:rPr>
          <w:color w:val="FF0000"/>
        </w:rPr>
      </w:pPr>
    </w:p>
    <w:p w14:paraId="6FB6087A" w14:textId="77777777" w:rsidR="00B61E0E" w:rsidRDefault="00B61E0E">
      <w:pPr>
        <w:rPr>
          <w:color w:val="FF0000"/>
        </w:rPr>
      </w:pPr>
    </w:p>
    <w:p w14:paraId="2A4A8A4A" w14:textId="77777777" w:rsidR="00B61E0E" w:rsidRDefault="00B61E0E">
      <w:pPr>
        <w:rPr>
          <w:color w:val="FF0000"/>
        </w:rPr>
      </w:pPr>
    </w:p>
    <w:p w14:paraId="31A9C2FA" w14:textId="77777777" w:rsidR="00B61E0E" w:rsidRDefault="00B61E0E">
      <w:pPr>
        <w:rPr>
          <w:color w:val="FF0000"/>
        </w:rPr>
      </w:pPr>
    </w:p>
    <w:p w14:paraId="0312FB1E" w14:textId="77777777" w:rsidR="00B61E0E" w:rsidRDefault="00B61E0E">
      <w:pPr>
        <w:rPr>
          <w:color w:val="FF0000"/>
        </w:rPr>
      </w:pPr>
    </w:p>
    <w:p w14:paraId="2DE8A97A" w14:textId="77777777" w:rsidR="00B61E0E" w:rsidRDefault="00B61E0E">
      <w:pPr>
        <w:rPr>
          <w:color w:val="FF0000"/>
        </w:rPr>
      </w:pPr>
    </w:p>
    <w:p w14:paraId="78C64948" w14:textId="77777777" w:rsidR="00B61E0E" w:rsidRDefault="00B61E0E">
      <w:pPr>
        <w:rPr>
          <w:color w:val="FF0000"/>
        </w:rPr>
      </w:pPr>
    </w:p>
    <w:p w14:paraId="2A4F2296" w14:textId="77777777" w:rsidR="00B61E0E" w:rsidRDefault="00B61E0E">
      <w:pPr>
        <w:rPr>
          <w:color w:val="FF0000"/>
        </w:rPr>
      </w:pPr>
    </w:p>
    <w:p w14:paraId="34588A72" w14:textId="77777777" w:rsidR="00B61E0E" w:rsidRDefault="00B61E0E">
      <w:pPr>
        <w:rPr>
          <w:color w:val="FF0000"/>
        </w:rPr>
      </w:pPr>
    </w:p>
    <w:p w14:paraId="50C03FD9" w14:textId="77777777" w:rsidR="00B61E0E" w:rsidRDefault="00B61E0E">
      <w:pPr>
        <w:rPr>
          <w:color w:val="FF0000"/>
        </w:rPr>
      </w:pPr>
    </w:p>
    <w:p w14:paraId="1015321D" w14:textId="77777777" w:rsidR="00B61E0E" w:rsidRDefault="00B61E0E">
      <w:pPr>
        <w:rPr>
          <w:color w:val="FF0000"/>
        </w:rPr>
      </w:pPr>
    </w:p>
    <w:p w14:paraId="0BE2AAC9" w14:textId="77777777" w:rsidR="00B61E0E" w:rsidRDefault="00B61E0E">
      <w:pPr>
        <w:rPr>
          <w:color w:val="FF0000"/>
        </w:rPr>
      </w:pPr>
    </w:p>
    <w:p w14:paraId="39AC12CC" w14:textId="77777777" w:rsidR="001D75A7" w:rsidRDefault="001D75A7">
      <w:pPr>
        <w:rPr>
          <w:color w:val="FF0000"/>
        </w:rPr>
      </w:pPr>
    </w:p>
    <w:p w14:paraId="1959EE62" w14:textId="77777777" w:rsidR="001D75A7" w:rsidRDefault="001D75A7">
      <w:pPr>
        <w:rPr>
          <w:color w:val="FF0000"/>
        </w:rPr>
      </w:pPr>
    </w:p>
    <w:p w14:paraId="2A1AEA03" w14:textId="77777777" w:rsidR="00F030AF" w:rsidRDefault="00F030AF">
      <w:pPr>
        <w:rPr>
          <w:color w:val="FF0000"/>
        </w:rPr>
      </w:pPr>
    </w:p>
    <w:p w14:paraId="659048B5" w14:textId="77777777" w:rsidR="00F030AF" w:rsidRDefault="00F030AF">
      <w:pPr>
        <w:rPr>
          <w:color w:val="FF0000"/>
        </w:rPr>
      </w:pPr>
    </w:p>
    <w:p w14:paraId="034EB70E" w14:textId="0FF666BE" w:rsidR="00F030AF" w:rsidRDefault="00F030AF">
      <w:pPr>
        <w:rPr>
          <w:color w:val="FF0000"/>
        </w:rPr>
      </w:pPr>
    </w:p>
    <w:p w14:paraId="7DD13CB2" w14:textId="77777777" w:rsidR="00F030AF" w:rsidRDefault="00F030AF">
      <w:pPr>
        <w:rPr>
          <w:color w:val="FF0000"/>
        </w:rPr>
      </w:pPr>
    </w:p>
    <w:p w14:paraId="5F1263BD" w14:textId="292853DD" w:rsidR="00F030AF" w:rsidRDefault="00F030AF">
      <w:pPr>
        <w:rPr>
          <w:color w:val="FF0000"/>
        </w:rPr>
      </w:pPr>
    </w:p>
    <w:p w14:paraId="0B260820" w14:textId="69BD38CF" w:rsidR="007B3105" w:rsidRDefault="007B3105">
      <w:pPr>
        <w:rPr>
          <w:color w:val="FF0000"/>
        </w:rPr>
      </w:pPr>
    </w:p>
    <w:p w14:paraId="1B395C21" w14:textId="0EDE5546" w:rsidR="007B3105" w:rsidRDefault="007B3105">
      <w:pPr>
        <w:rPr>
          <w:color w:val="FF0000"/>
        </w:rPr>
      </w:pPr>
    </w:p>
    <w:p w14:paraId="027A077F" w14:textId="08494470" w:rsidR="007B3105" w:rsidRDefault="007B3105">
      <w:pPr>
        <w:rPr>
          <w:color w:val="FF0000"/>
        </w:rPr>
      </w:pPr>
    </w:p>
    <w:p w14:paraId="7DD32093" w14:textId="01AD0026" w:rsidR="007B3105" w:rsidRDefault="007B3105">
      <w:pPr>
        <w:rPr>
          <w:color w:val="FF0000"/>
        </w:rPr>
      </w:pPr>
    </w:p>
    <w:p w14:paraId="64EB6461" w14:textId="740CE120" w:rsidR="007B3105" w:rsidRDefault="007B3105">
      <w:pPr>
        <w:rPr>
          <w:color w:val="FF0000"/>
        </w:rPr>
      </w:pPr>
    </w:p>
    <w:p w14:paraId="2D2584EF" w14:textId="06836146" w:rsidR="007B3105" w:rsidRDefault="007B3105">
      <w:pPr>
        <w:rPr>
          <w:color w:val="FF0000"/>
        </w:rPr>
      </w:pPr>
    </w:p>
    <w:p w14:paraId="79375DF1" w14:textId="0B974A9F" w:rsidR="007B3105" w:rsidRDefault="007B3105">
      <w:pPr>
        <w:rPr>
          <w:color w:val="FF0000"/>
        </w:rPr>
      </w:pPr>
    </w:p>
    <w:p w14:paraId="46166EA2" w14:textId="53BC71B1" w:rsidR="007B3105" w:rsidRDefault="007B3105">
      <w:pPr>
        <w:rPr>
          <w:color w:val="FF0000"/>
        </w:rPr>
      </w:pPr>
    </w:p>
    <w:p w14:paraId="7F62644B" w14:textId="65D9167A" w:rsidR="007B3105" w:rsidRDefault="007B3105">
      <w:pPr>
        <w:rPr>
          <w:color w:val="FF0000"/>
        </w:rPr>
      </w:pPr>
    </w:p>
    <w:p w14:paraId="5440380F" w14:textId="153739A2" w:rsidR="007B3105" w:rsidRDefault="007B3105">
      <w:pPr>
        <w:rPr>
          <w:color w:val="FF0000"/>
        </w:rPr>
      </w:pPr>
    </w:p>
    <w:p w14:paraId="02AAC1B0" w14:textId="3DE3F3A6" w:rsidR="007B3105" w:rsidRDefault="007B3105">
      <w:pPr>
        <w:rPr>
          <w:color w:val="FF0000"/>
        </w:rPr>
      </w:pPr>
    </w:p>
    <w:p w14:paraId="6D06EB43" w14:textId="6748F8B5" w:rsidR="007B3105" w:rsidRDefault="007B3105">
      <w:pPr>
        <w:rPr>
          <w:color w:val="FF0000"/>
        </w:rPr>
      </w:pPr>
    </w:p>
    <w:p w14:paraId="757A1809" w14:textId="6D0B9802" w:rsidR="007B3105" w:rsidRDefault="007B3105">
      <w:pPr>
        <w:rPr>
          <w:color w:val="FF0000"/>
        </w:rPr>
      </w:pPr>
    </w:p>
    <w:p w14:paraId="70D37471" w14:textId="3EF5A626" w:rsidR="007B3105" w:rsidRDefault="007B3105">
      <w:pPr>
        <w:rPr>
          <w:color w:val="FF0000"/>
        </w:rPr>
      </w:pPr>
    </w:p>
    <w:p w14:paraId="70F3CC74" w14:textId="6043586A" w:rsidR="007B3105" w:rsidRDefault="007B3105">
      <w:pPr>
        <w:rPr>
          <w:color w:val="FF0000"/>
        </w:rPr>
      </w:pPr>
    </w:p>
    <w:p w14:paraId="12A3C908" w14:textId="2EB24860" w:rsidR="007B3105" w:rsidRDefault="007B3105">
      <w:pPr>
        <w:rPr>
          <w:color w:val="FF0000"/>
        </w:rPr>
      </w:pPr>
    </w:p>
    <w:p w14:paraId="088F58CE" w14:textId="4CB1AAC0" w:rsidR="007B3105" w:rsidRDefault="007B3105">
      <w:pPr>
        <w:rPr>
          <w:color w:val="FF0000"/>
        </w:rPr>
      </w:pPr>
    </w:p>
    <w:p w14:paraId="56F060C4" w14:textId="7618236C" w:rsidR="007B3105" w:rsidRDefault="007B3105">
      <w:pPr>
        <w:rPr>
          <w:color w:val="FF0000"/>
        </w:rPr>
      </w:pPr>
    </w:p>
    <w:p w14:paraId="1713CA91" w14:textId="61999E9E" w:rsidR="007B3105" w:rsidRDefault="007B3105">
      <w:pPr>
        <w:rPr>
          <w:color w:val="FF0000"/>
        </w:rPr>
      </w:pPr>
    </w:p>
    <w:p w14:paraId="5D66FD32" w14:textId="707C84B9" w:rsidR="007B3105" w:rsidRDefault="007B3105">
      <w:pPr>
        <w:rPr>
          <w:color w:val="FF0000"/>
        </w:rPr>
      </w:pPr>
    </w:p>
    <w:p w14:paraId="73FC8E29" w14:textId="56B4E460" w:rsidR="007B3105" w:rsidRDefault="007B3105">
      <w:pPr>
        <w:rPr>
          <w:color w:val="FF0000"/>
        </w:rPr>
      </w:pPr>
    </w:p>
    <w:p w14:paraId="74AA13A2" w14:textId="60BDF97E" w:rsidR="007B3105" w:rsidRDefault="007B3105">
      <w:pPr>
        <w:rPr>
          <w:color w:val="FF0000"/>
        </w:rPr>
      </w:pPr>
    </w:p>
    <w:p w14:paraId="73195014" w14:textId="42821ADB" w:rsidR="007B3105" w:rsidRDefault="007B3105">
      <w:pPr>
        <w:rPr>
          <w:color w:val="FF0000"/>
        </w:rPr>
      </w:pPr>
    </w:p>
    <w:p w14:paraId="144D1469" w14:textId="22309377" w:rsidR="007B3105" w:rsidRDefault="007B3105">
      <w:pPr>
        <w:rPr>
          <w:color w:val="FF0000"/>
        </w:rPr>
      </w:pPr>
    </w:p>
    <w:p w14:paraId="3C960450" w14:textId="59E81E7F" w:rsidR="007B3105" w:rsidRDefault="007B3105">
      <w:pPr>
        <w:rPr>
          <w:color w:val="FF0000"/>
        </w:rPr>
      </w:pPr>
    </w:p>
    <w:p w14:paraId="38E6E4AD" w14:textId="3F6FD26C" w:rsidR="007B3105" w:rsidRDefault="007B3105">
      <w:pPr>
        <w:rPr>
          <w:color w:val="FF0000"/>
        </w:rPr>
      </w:pPr>
    </w:p>
    <w:p w14:paraId="3FE854B9" w14:textId="45488B14" w:rsidR="007B3105" w:rsidRDefault="007B3105">
      <w:pPr>
        <w:rPr>
          <w:color w:val="FF0000"/>
        </w:rPr>
      </w:pPr>
    </w:p>
    <w:p w14:paraId="0B0C49DF" w14:textId="18381BAC" w:rsidR="007B3105" w:rsidRDefault="007B3105">
      <w:pPr>
        <w:rPr>
          <w:color w:val="FF0000"/>
        </w:rPr>
      </w:pPr>
    </w:p>
    <w:p w14:paraId="3B8A45BD" w14:textId="6DFCEBC4" w:rsidR="007B3105" w:rsidRDefault="007B3105">
      <w:pPr>
        <w:rPr>
          <w:color w:val="FF0000"/>
        </w:rPr>
      </w:pPr>
    </w:p>
    <w:p w14:paraId="1AEDC1B4" w14:textId="1EAAE35A" w:rsidR="007B3105" w:rsidRDefault="007B3105">
      <w:pPr>
        <w:rPr>
          <w:color w:val="FF0000"/>
        </w:rPr>
      </w:pPr>
    </w:p>
    <w:p w14:paraId="1CE0A959" w14:textId="53882DB2" w:rsidR="007B3105" w:rsidRDefault="007B3105">
      <w:pPr>
        <w:rPr>
          <w:color w:val="FF0000"/>
        </w:rPr>
      </w:pPr>
    </w:p>
    <w:p w14:paraId="2A4DF0AA" w14:textId="1E80C723" w:rsidR="007B3105" w:rsidRDefault="007B3105">
      <w:pPr>
        <w:rPr>
          <w:color w:val="FF0000"/>
        </w:rPr>
      </w:pPr>
    </w:p>
    <w:p w14:paraId="4D645E3C" w14:textId="64702A34" w:rsidR="007B3105" w:rsidRDefault="007B3105">
      <w:pPr>
        <w:rPr>
          <w:color w:val="FF0000"/>
        </w:rPr>
      </w:pPr>
    </w:p>
    <w:p w14:paraId="3E10042D" w14:textId="6D790A9D" w:rsidR="007B3105" w:rsidRDefault="007B3105">
      <w:pPr>
        <w:rPr>
          <w:color w:val="FF0000"/>
        </w:rPr>
      </w:pPr>
    </w:p>
    <w:p w14:paraId="57990FD6" w14:textId="33FF3A80" w:rsidR="007B3105" w:rsidRDefault="007B3105">
      <w:pPr>
        <w:rPr>
          <w:color w:val="FF0000"/>
        </w:rPr>
      </w:pPr>
    </w:p>
    <w:p w14:paraId="61741624" w14:textId="7158FB9D" w:rsidR="007B3105" w:rsidRDefault="007B3105">
      <w:pPr>
        <w:rPr>
          <w:color w:val="FF0000"/>
        </w:rPr>
      </w:pPr>
    </w:p>
    <w:p w14:paraId="7DB99BB6" w14:textId="2921C4C7" w:rsidR="007B3105" w:rsidRDefault="007B3105">
      <w:pPr>
        <w:rPr>
          <w:color w:val="FF0000"/>
        </w:rPr>
      </w:pPr>
    </w:p>
    <w:p w14:paraId="0F86DF29" w14:textId="2F919561" w:rsidR="007B3105" w:rsidRDefault="007B3105">
      <w:pPr>
        <w:rPr>
          <w:color w:val="FF0000"/>
        </w:rPr>
      </w:pPr>
    </w:p>
    <w:p w14:paraId="7F1C6A39" w14:textId="0FE37408" w:rsidR="007B3105" w:rsidRDefault="007B3105">
      <w:pPr>
        <w:rPr>
          <w:color w:val="FF0000"/>
        </w:rPr>
      </w:pPr>
    </w:p>
    <w:p w14:paraId="23E704EA" w14:textId="2DF6E93A" w:rsidR="007B3105" w:rsidRDefault="007B3105">
      <w:pPr>
        <w:rPr>
          <w:color w:val="FF0000"/>
        </w:rPr>
      </w:pPr>
    </w:p>
    <w:p w14:paraId="745E1ED3" w14:textId="71AE4EF8" w:rsidR="007B3105" w:rsidRDefault="007B3105">
      <w:pPr>
        <w:rPr>
          <w:color w:val="FF0000"/>
        </w:rPr>
      </w:pPr>
    </w:p>
    <w:p w14:paraId="47188278" w14:textId="5C876588" w:rsidR="007B3105" w:rsidRDefault="007B3105">
      <w:pPr>
        <w:rPr>
          <w:color w:val="FF0000"/>
        </w:rPr>
      </w:pPr>
    </w:p>
    <w:p w14:paraId="514F05F2" w14:textId="28D1B033" w:rsidR="007B3105" w:rsidRDefault="007B3105">
      <w:pPr>
        <w:rPr>
          <w:color w:val="FF0000"/>
        </w:rPr>
      </w:pPr>
    </w:p>
    <w:p w14:paraId="0F6164B4" w14:textId="0C01644B" w:rsidR="007B3105" w:rsidRDefault="007B3105">
      <w:pPr>
        <w:rPr>
          <w:color w:val="FF0000"/>
        </w:rPr>
      </w:pPr>
    </w:p>
    <w:p w14:paraId="2C714745" w14:textId="1BBFBA8B" w:rsidR="007B3105" w:rsidRDefault="007B3105">
      <w:pPr>
        <w:rPr>
          <w:color w:val="FF0000"/>
        </w:rPr>
      </w:pPr>
    </w:p>
    <w:p w14:paraId="25642AE8" w14:textId="424332EF" w:rsidR="007B3105" w:rsidRDefault="007B3105">
      <w:pPr>
        <w:rPr>
          <w:color w:val="FF0000"/>
        </w:rPr>
      </w:pPr>
    </w:p>
    <w:p w14:paraId="2705C7B4" w14:textId="7383CD4E" w:rsidR="007B3105" w:rsidRDefault="007B3105">
      <w:pPr>
        <w:rPr>
          <w:color w:val="FF0000"/>
        </w:rPr>
      </w:pPr>
    </w:p>
    <w:p w14:paraId="2268268B" w14:textId="452D9F11" w:rsidR="007B3105" w:rsidRDefault="007B3105">
      <w:pPr>
        <w:rPr>
          <w:color w:val="FF0000"/>
        </w:rPr>
      </w:pPr>
    </w:p>
    <w:p w14:paraId="023C3130" w14:textId="3CFAA580" w:rsidR="007B3105" w:rsidRDefault="007B3105">
      <w:pPr>
        <w:rPr>
          <w:color w:val="FF0000"/>
        </w:rPr>
      </w:pPr>
    </w:p>
    <w:p w14:paraId="76ABFA03" w14:textId="1A65CA42" w:rsidR="007B3105" w:rsidRDefault="007B3105">
      <w:pPr>
        <w:rPr>
          <w:color w:val="FF0000"/>
        </w:rPr>
      </w:pPr>
    </w:p>
    <w:p w14:paraId="4E0D0B6F" w14:textId="6EAD8D77" w:rsidR="007B3105" w:rsidRDefault="007B3105">
      <w:pPr>
        <w:rPr>
          <w:color w:val="FF0000"/>
        </w:rPr>
      </w:pPr>
    </w:p>
    <w:p w14:paraId="1318F5DC" w14:textId="351A7627" w:rsidR="007B3105" w:rsidRDefault="007B3105">
      <w:pPr>
        <w:rPr>
          <w:color w:val="FF0000"/>
        </w:rPr>
      </w:pPr>
    </w:p>
    <w:p w14:paraId="5333745C" w14:textId="38063AD1" w:rsidR="007B3105" w:rsidRDefault="007B3105">
      <w:pPr>
        <w:rPr>
          <w:color w:val="FF0000"/>
        </w:rPr>
      </w:pPr>
    </w:p>
    <w:p w14:paraId="620B342C" w14:textId="70A9D2F5" w:rsidR="007B3105" w:rsidRDefault="007B3105">
      <w:pPr>
        <w:rPr>
          <w:color w:val="FF0000"/>
        </w:rPr>
      </w:pPr>
    </w:p>
    <w:p w14:paraId="3E0F00D5" w14:textId="6C0573AD" w:rsidR="007B3105" w:rsidRDefault="007B3105">
      <w:pPr>
        <w:rPr>
          <w:color w:val="FF0000"/>
        </w:rPr>
      </w:pPr>
    </w:p>
    <w:p w14:paraId="2833B4A7" w14:textId="5739E3C6" w:rsidR="007B3105" w:rsidRDefault="007B3105">
      <w:pPr>
        <w:rPr>
          <w:color w:val="FF0000"/>
        </w:rPr>
      </w:pPr>
    </w:p>
    <w:p w14:paraId="62E4011D" w14:textId="42B1E21B" w:rsidR="007B3105" w:rsidRDefault="007B3105">
      <w:pPr>
        <w:rPr>
          <w:color w:val="FF0000"/>
        </w:rPr>
      </w:pPr>
    </w:p>
    <w:p w14:paraId="3D3C0498" w14:textId="26CAF4F3" w:rsidR="007B3105" w:rsidRDefault="007B3105">
      <w:pPr>
        <w:rPr>
          <w:color w:val="FF0000"/>
        </w:rPr>
      </w:pPr>
    </w:p>
    <w:p w14:paraId="5323DA7B" w14:textId="1DC60F8D" w:rsidR="007B3105" w:rsidRDefault="007B3105">
      <w:pPr>
        <w:rPr>
          <w:color w:val="FF0000"/>
        </w:rPr>
      </w:pPr>
    </w:p>
    <w:p w14:paraId="524F4AD8" w14:textId="58D9C3CA" w:rsidR="007B3105" w:rsidRDefault="007B3105">
      <w:pPr>
        <w:rPr>
          <w:color w:val="FF0000"/>
        </w:rPr>
      </w:pPr>
    </w:p>
    <w:p w14:paraId="3538FF37" w14:textId="4D1732A9" w:rsidR="007B3105" w:rsidRDefault="007B3105">
      <w:pPr>
        <w:rPr>
          <w:color w:val="FF0000"/>
        </w:rPr>
      </w:pPr>
    </w:p>
    <w:p w14:paraId="0DFF6121" w14:textId="50C814C0" w:rsidR="007B3105" w:rsidRDefault="007B3105">
      <w:pPr>
        <w:rPr>
          <w:color w:val="FF0000"/>
        </w:rPr>
      </w:pPr>
    </w:p>
    <w:p w14:paraId="26D0D774" w14:textId="31EA03E6" w:rsidR="007B3105" w:rsidRDefault="007B3105">
      <w:pPr>
        <w:rPr>
          <w:color w:val="FF0000"/>
        </w:rPr>
      </w:pPr>
    </w:p>
    <w:p w14:paraId="79A44A7E" w14:textId="249DA180" w:rsidR="007B3105" w:rsidRDefault="007B3105">
      <w:pPr>
        <w:rPr>
          <w:color w:val="FF0000"/>
        </w:rPr>
      </w:pPr>
    </w:p>
    <w:p w14:paraId="4E496AAA" w14:textId="2CB7AF50" w:rsidR="007B3105" w:rsidRDefault="007B3105">
      <w:pPr>
        <w:rPr>
          <w:color w:val="FF0000"/>
        </w:rPr>
      </w:pPr>
    </w:p>
    <w:p w14:paraId="1DCD4F87" w14:textId="53E0E27E" w:rsidR="007B3105" w:rsidRDefault="007B3105">
      <w:pPr>
        <w:rPr>
          <w:color w:val="FF0000"/>
        </w:rPr>
      </w:pPr>
    </w:p>
    <w:p w14:paraId="755DE053" w14:textId="2EF65A42" w:rsidR="007B3105" w:rsidRDefault="007B3105">
      <w:pPr>
        <w:rPr>
          <w:color w:val="FF0000"/>
        </w:rPr>
      </w:pPr>
    </w:p>
    <w:p w14:paraId="3BF15CB6" w14:textId="4930587F" w:rsidR="007B3105" w:rsidRDefault="007B3105">
      <w:pPr>
        <w:rPr>
          <w:color w:val="FF0000"/>
        </w:rPr>
      </w:pPr>
    </w:p>
    <w:p w14:paraId="5EBFE1FE" w14:textId="7797FF3A" w:rsidR="007B3105" w:rsidRDefault="007B3105">
      <w:pPr>
        <w:rPr>
          <w:color w:val="FF0000"/>
        </w:rPr>
      </w:pPr>
    </w:p>
    <w:p w14:paraId="1D274A62" w14:textId="7CC67949" w:rsidR="007B3105" w:rsidRDefault="007B3105">
      <w:pPr>
        <w:rPr>
          <w:color w:val="FF0000"/>
        </w:rPr>
      </w:pPr>
    </w:p>
    <w:p w14:paraId="6527D217" w14:textId="2302D1FA" w:rsidR="007B3105" w:rsidRDefault="007B3105">
      <w:pPr>
        <w:rPr>
          <w:color w:val="FF0000"/>
        </w:rPr>
      </w:pPr>
    </w:p>
    <w:p w14:paraId="3E3E1BF1" w14:textId="24A5433E" w:rsidR="007B3105" w:rsidRDefault="007B3105">
      <w:pPr>
        <w:rPr>
          <w:color w:val="FF0000"/>
        </w:rPr>
      </w:pPr>
    </w:p>
    <w:p w14:paraId="73117597" w14:textId="77B1BBA2" w:rsidR="007B3105" w:rsidRDefault="007B3105">
      <w:pPr>
        <w:rPr>
          <w:color w:val="FF0000"/>
        </w:rPr>
      </w:pPr>
    </w:p>
    <w:p w14:paraId="78782BB6" w14:textId="54C92444" w:rsidR="007B3105" w:rsidRDefault="007B3105">
      <w:pPr>
        <w:rPr>
          <w:color w:val="FF0000"/>
        </w:rPr>
      </w:pPr>
    </w:p>
    <w:p w14:paraId="43813027" w14:textId="228A4400" w:rsidR="007B3105" w:rsidRDefault="007B3105">
      <w:pPr>
        <w:rPr>
          <w:color w:val="FF0000"/>
        </w:rPr>
      </w:pPr>
    </w:p>
    <w:p w14:paraId="2D5F7FFB" w14:textId="0845060E" w:rsidR="007B3105" w:rsidRDefault="007B3105">
      <w:pPr>
        <w:rPr>
          <w:color w:val="FF0000"/>
        </w:rPr>
      </w:pPr>
    </w:p>
    <w:p w14:paraId="5B05F072" w14:textId="15D5658A" w:rsidR="007B3105" w:rsidRDefault="007B3105">
      <w:pPr>
        <w:rPr>
          <w:color w:val="FF0000"/>
        </w:rPr>
      </w:pPr>
    </w:p>
    <w:p w14:paraId="36A50CFD" w14:textId="5589F3B4" w:rsidR="007B3105" w:rsidRDefault="007B3105">
      <w:pPr>
        <w:rPr>
          <w:color w:val="FF0000"/>
        </w:rPr>
      </w:pPr>
    </w:p>
    <w:p w14:paraId="28571E94" w14:textId="22993B48" w:rsidR="007B3105" w:rsidRDefault="007B3105">
      <w:pPr>
        <w:rPr>
          <w:color w:val="FF0000"/>
        </w:rPr>
      </w:pPr>
    </w:p>
    <w:p w14:paraId="6B8402A9" w14:textId="6A4D3F75" w:rsidR="007B3105" w:rsidRDefault="007B3105">
      <w:pPr>
        <w:rPr>
          <w:color w:val="FF0000"/>
        </w:rPr>
      </w:pPr>
    </w:p>
    <w:p w14:paraId="30886231" w14:textId="334A97FE" w:rsidR="007B3105" w:rsidRDefault="007B3105">
      <w:pPr>
        <w:rPr>
          <w:color w:val="FF0000"/>
        </w:rPr>
      </w:pPr>
    </w:p>
    <w:p w14:paraId="4FB5CD0E" w14:textId="1130E020" w:rsidR="007B3105" w:rsidRDefault="007B3105">
      <w:pPr>
        <w:rPr>
          <w:color w:val="FF0000"/>
        </w:rPr>
      </w:pPr>
    </w:p>
    <w:p w14:paraId="1B12D596" w14:textId="0BFB5451" w:rsidR="007B3105" w:rsidRDefault="007B3105">
      <w:pPr>
        <w:rPr>
          <w:color w:val="FF0000"/>
        </w:rPr>
      </w:pPr>
    </w:p>
    <w:p w14:paraId="43DE5834" w14:textId="50EE1E6E" w:rsidR="007B3105" w:rsidRDefault="007B3105">
      <w:pPr>
        <w:rPr>
          <w:color w:val="FF0000"/>
        </w:rPr>
      </w:pPr>
    </w:p>
    <w:p w14:paraId="5A12343B" w14:textId="47D4BE89" w:rsidR="007B3105" w:rsidRDefault="007B3105">
      <w:pPr>
        <w:rPr>
          <w:color w:val="FF0000"/>
        </w:rPr>
      </w:pPr>
    </w:p>
    <w:p w14:paraId="479E7548" w14:textId="5CB25DC9" w:rsidR="007B3105" w:rsidRDefault="007B3105">
      <w:pPr>
        <w:rPr>
          <w:color w:val="FF0000"/>
        </w:rPr>
      </w:pPr>
    </w:p>
    <w:p w14:paraId="41C4CB14" w14:textId="69C99B76" w:rsidR="007B3105" w:rsidRDefault="007B3105">
      <w:pPr>
        <w:rPr>
          <w:color w:val="FF0000"/>
        </w:rPr>
      </w:pPr>
    </w:p>
    <w:p w14:paraId="765DE7E3" w14:textId="631F0096" w:rsidR="007B3105" w:rsidRDefault="007B3105">
      <w:pPr>
        <w:rPr>
          <w:color w:val="FF0000"/>
        </w:rPr>
      </w:pPr>
    </w:p>
    <w:p w14:paraId="376677FF" w14:textId="2EFD654F" w:rsidR="007B3105" w:rsidRDefault="007B3105">
      <w:pPr>
        <w:rPr>
          <w:color w:val="FF0000"/>
        </w:rPr>
      </w:pPr>
    </w:p>
    <w:p w14:paraId="4A244FC8" w14:textId="07CBA8F1" w:rsidR="007B3105" w:rsidRDefault="007B3105">
      <w:pPr>
        <w:rPr>
          <w:color w:val="FF0000"/>
        </w:rPr>
      </w:pPr>
    </w:p>
    <w:p w14:paraId="2B1CCA1E" w14:textId="78B6021A" w:rsidR="007B3105" w:rsidRDefault="007B3105">
      <w:pPr>
        <w:rPr>
          <w:color w:val="FF0000"/>
        </w:rPr>
      </w:pPr>
    </w:p>
    <w:p w14:paraId="797B8B30" w14:textId="5D508D40" w:rsidR="007B3105" w:rsidRDefault="007B3105">
      <w:pPr>
        <w:rPr>
          <w:color w:val="FF0000"/>
        </w:rPr>
      </w:pPr>
    </w:p>
    <w:p w14:paraId="7647C6B5" w14:textId="1F364FBE" w:rsidR="007B3105" w:rsidRDefault="007B3105">
      <w:pPr>
        <w:rPr>
          <w:color w:val="FF0000"/>
        </w:rPr>
      </w:pPr>
    </w:p>
    <w:p w14:paraId="019DEE1D" w14:textId="0F1F1D61" w:rsidR="007B3105" w:rsidRDefault="007B3105">
      <w:pPr>
        <w:rPr>
          <w:color w:val="FF0000"/>
        </w:rPr>
      </w:pPr>
    </w:p>
    <w:p w14:paraId="37B6CC62" w14:textId="2D68A6C9" w:rsidR="007B3105" w:rsidRDefault="007B3105">
      <w:pPr>
        <w:rPr>
          <w:color w:val="FF0000"/>
        </w:rPr>
      </w:pPr>
    </w:p>
    <w:p w14:paraId="22D34536" w14:textId="4F1CC1CB" w:rsidR="007B3105" w:rsidRDefault="007B3105">
      <w:pPr>
        <w:rPr>
          <w:color w:val="FF0000"/>
        </w:rPr>
      </w:pPr>
    </w:p>
    <w:p w14:paraId="1D437B50" w14:textId="1D460638" w:rsidR="007B3105" w:rsidRDefault="007B3105">
      <w:pPr>
        <w:rPr>
          <w:color w:val="FF0000"/>
        </w:rPr>
      </w:pPr>
    </w:p>
    <w:p w14:paraId="22695DA6" w14:textId="7197832D" w:rsidR="007B3105" w:rsidRDefault="007B3105">
      <w:pPr>
        <w:rPr>
          <w:color w:val="FF0000"/>
        </w:rPr>
      </w:pPr>
    </w:p>
    <w:p w14:paraId="5C905134" w14:textId="51382775" w:rsidR="007B3105" w:rsidRDefault="007B3105">
      <w:pPr>
        <w:rPr>
          <w:color w:val="FF0000"/>
        </w:rPr>
      </w:pPr>
    </w:p>
    <w:p w14:paraId="724E90A3" w14:textId="337E2C0E" w:rsidR="007B3105" w:rsidRDefault="007B3105">
      <w:pPr>
        <w:rPr>
          <w:color w:val="FF0000"/>
        </w:rPr>
      </w:pPr>
    </w:p>
    <w:p w14:paraId="0A6CE856" w14:textId="70B7789D" w:rsidR="007B3105" w:rsidRDefault="007B3105">
      <w:pPr>
        <w:rPr>
          <w:color w:val="FF0000"/>
        </w:rPr>
      </w:pPr>
    </w:p>
    <w:p w14:paraId="499B0144" w14:textId="58641F52" w:rsidR="007B3105" w:rsidRDefault="007B3105">
      <w:pPr>
        <w:rPr>
          <w:color w:val="FF0000"/>
        </w:rPr>
      </w:pPr>
    </w:p>
    <w:p w14:paraId="14127F95" w14:textId="6A023701" w:rsidR="007B3105" w:rsidRDefault="007B3105">
      <w:pPr>
        <w:rPr>
          <w:color w:val="FF0000"/>
        </w:rPr>
      </w:pPr>
    </w:p>
    <w:p w14:paraId="7205125A" w14:textId="7C763AB4" w:rsidR="007B3105" w:rsidRDefault="007B3105">
      <w:pPr>
        <w:rPr>
          <w:color w:val="FF0000"/>
        </w:rPr>
      </w:pPr>
    </w:p>
    <w:p w14:paraId="5EB71003" w14:textId="1A4B298B" w:rsidR="007B3105" w:rsidRDefault="007B3105">
      <w:pPr>
        <w:rPr>
          <w:color w:val="FF0000"/>
        </w:rPr>
      </w:pPr>
    </w:p>
    <w:p w14:paraId="5085877F" w14:textId="188F70A8" w:rsidR="007B3105" w:rsidRDefault="007B3105">
      <w:pPr>
        <w:rPr>
          <w:color w:val="FF0000"/>
        </w:rPr>
      </w:pPr>
    </w:p>
    <w:p w14:paraId="51E18CE9" w14:textId="2D1E7994" w:rsidR="007B3105" w:rsidRDefault="007B3105">
      <w:pPr>
        <w:rPr>
          <w:color w:val="FF0000"/>
        </w:rPr>
      </w:pPr>
    </w:p>
    <w:p w14:paraId="052AF38B" w14:textId="06E09276" w:rsidR="007B3105" w:rsidRDefault="007B3105">
      <w:pPr>
        <w:rPr>
          <w:color w:val="FF0000"/>
        </w:rPr>
      </w:pPr>
    </w:p>
    <w:p w14:paraId="705F757B" w14:textId="0DABA152" w:rsidR="007B3105" w:rsidRDefault="007B3105">
      <w:pPr>
        <w:rPr>
          <w:color w:val="FF0000"/>
        </w:rPr>
      </w:pPr>
    </w:p>
    <w:p w14:paraId="0C588AFA" w14:textId="5AB3C8CD" w:rsidR="007B3105" w:rsidRDefault="007B3105">
      <w:pPr>
        <w:rPr>
          <w:color w:val="FF0000"/>
        </w:rPr>
      </w:pPr>
    </w:p>
    <w:p w14:paraId="3E2B4540" w14:textId="5F66113C" w:rsidR="007B3105" w:rsidRDefault="007B3105">
      <w:pPr>
        <w:rPr>
          <w:color w:val="FF0000"/>
        </w:rPr>
      </w:pPr>
    </w:p>
    <w:p w14:paraId="69B0047C" w14:textId="2D2F8202" w:rsidR="007B3105" w:rsidRDefault="007B3105">
      <w:pPr>
        <w:rPr>
          <w:color w:val="FF0000"/>
        </w:rPr>
      </w:pPr>
    </w:p>
    <w:p w14:paraId="129B4B37" w14:textId="44885537" w:rsidR="007B3105" w:rsidRDefault="007B3105">
      <w:pPr>
        <w:rPr>
          <w:color w:val="FF0000"/>
        </w:rPr>
      </w:pPr>
    </w:p>
    <w:p w14:paraId="3D3A034F" w14:textId="26F815EE" w:rsidR="007B3105" w:rsidRDefault="007B3105">
      <w:pPr>
        <w:rPr>
          <w:color w:val="FF0000"/>
        </w:rPr>
      </w:pPr>
    </w:p>
    <w:p w14:paraId="166E08C1" w14:textId="76F9B3F6" w:rsidR="007B3105" w:rsidRDefault="007B3105">
      <w:pPr>
        <w:rPr>
          <w:color w:val="FF0000"/>
        </w:rPr>
      </w:pPr>
    </w:p>
    <w:p w14:paraId="6479DC07" w14:textId="71DF0A81" w:rsidR="007B3105" w:rsidRDefault="007B3105">
      <w:pPr>
        <w:rPr>
          <w:color w:val="FF0000"/>
        </w:rPr>
      </w:pPr>
    </w:p>
    <w:p w14:paraId="14A2E396" w14:textId="5635D0F2" w:rsidR="007B3105" w:rsidRDefault="007B3105">
      <w:pPr>
        <w:rPr>
          <w:color w:val="FF0000"/>
        </w:rPr>
      </w:pPr>
    </w:p>
    <w:p w14:paraId="699DC79A" w14:textId="738853EE" w:rsidR="007B3105" w:rsidRDefault="007B3105">
      <w:pPr>
        <w:rPr>
          <w:color w:val="FF0000"/>
        </w:rPr>
      </w:pPr>
    </w:p>
    <w:p w14:paraId="5008B51E" w14:textId="67E89F69" w:rsidR="007B3105" w:rsidRDefault="007B3105">
      <w:pPr>
        <w:rPr>
          <w:color w:val="FF0000"/>
        </w:rPr>
      </w:pPr>
    </w:p>
    <w:p w14:paraId="62385ADB" w14:textId="44C25F9C" w:rsidR="007B3105" w:rsidRDefault="007B3105">
      <w:pPr>
        <w:rPr>
          <w:color w:val="FF0000"/>
        </w:rPr>
      </w:pPr>
    </w:p>
    <w:p w14:paraId="6FDAAF59" w14:textId="5125F0B5" w:rsidR="007B3105" w:rsidRDefault="007B3105">
      <w:pPr>
        <w:rPr>
          <w:color w:val="FF0000"/>
        </w:rPr>
      </w:pPr>
    </w:p>
    <w:p w14:paraId="379024CC" w14:textId="33102F5C" w:rsidR="007B3105" w:rsidRDefault="007B3105">
      <w:pPr>
        <w:rPr>
          <w:color w:val="FF0000"/>
        </w:rPr>
      </w:pPr>
    </w:p>
    <w:p w14:paraId="0EF5B1FE" w14:textId="57414802" w:rsidR="007B3105" w:rsidRDefault="007B3105">
      <w:pPr>
        <w:rPr>
          <w:color w:val="FF0000"/>
        </w:rPr>
      </w:pPr>
    </w:p>
    <w:p w14:paraId="7E7456CE" w14:textId="1537B212" w:rsidR="007B3105" w:rsidRDefault="007B3105">
      <w:pPr>
        <w:rPr>
          <w:color w:val="FF0000"/>
        </w:rPr>
      </w:pPr>
    </w:p>
    <w:p w14:paraId="14B725D2" w14:textId="570BC617" w:rsidR="007B3105" w:rsidRDefault="007B3105">
      <w:pPr>
        <w:rPr>
          <w:color w:val="FF0000"/>
        </w:rPr>
      </w:pPr>
    </w:p>
    <w:p w14:paraId="79BB4BCD" w14:textId="58BB9280" w:rsidR="007B3105" w:rsidRDefault="007B3105">
      <w:pPr>
        <w:rPr>
          <w:color w:val="FF0000"/>
        </w:rPr>
      </w:pPr>
    </w:p>
    <w:p w14:paraId="2EF0157D" w14:textId="1160898A" w:rsidR="007B3105" w:rsidRDefault="007B3105">
      <w:pPr>
        <w:rPr>
          <w:color w:val="FF0000"/>
        </w:rPr>
      </w:pPr>
    </w:p>
    <w:p w14:paraId="3F8936F1" w14:textId="05E8AE3B" w:rsidR="007B3105" w:rsidRDefault="007B3105">
      <w:pPr>
        <w:rPr>
          <w:color w:val="FF0000"/>
        </w:rPr>
      </w:pPr>
    </w:p>
    <w:p w14:paraId="4A70D3F1" w14:textId="4600F889" w:rsidR="007B3105" w:rsidRDefault="007B3105">
      <w:pPr>
        <w:rPr>
          <w:color w:val="FF0000"/>
        </w:rPr>
      </w:pPr>
    </w:p>
    <w:p w14:paraId="2E4B6BE6" w14:textId="1273AE47" w:rsidR="007B3105" w:rsidRDefault="007B3105">
      <w:pPr>
        <w:rPr>
          <w:color w:val="FF0000"/>
        </w:rPr>
      </w:pPr>
    </w:p>
    <w:p w14:paraId="7AF19A87" w14:textId="30ABF35D" w:rsidR="007B3105" w:rsidRDefault="007B3105">
      <w:pPr>
        <w:rPr>
          <w:color w:val="FF0000"/>
        </w:rPr>
      </w:pPr>
    </w:p>
    <w:p w14:paraId="4FA3F80C" w14:textId="581FD6DF" w:rsidR="007B3105" w:rsidRDefault="007B3105">
      <w:pPr>
        <w:rPr>
          <w:color w:val="FF0000"/>
        </w:rPr>
      </w:pPr>
    </w:p>
    <w:p w14:paraId="5883004D" w14:textId="55997E12" w:rsidR="007B3105" w:rsidRDefault="007B3105">
      <w:pPr>
        <w:rPr>
          <w:color w:val="FF0000"/>
        </w:rPr>
      </w:pPr>
    </w:p>
    <w:p w14:paraId="7C865CB7" w14:textId="7538F11B" w:rsidR="007B3105" w:rsidRDefault="007B3105">
      <w:pPr>
        <w:rPr>
          <w:color w:val="FF0000"/>
        </w:rPr>
      </w:pPr>
    </w:p>
    <w:p w14:paraId="24868CF3" w14:textId="57DE47B7" w:rsidR="007B3105" w:rsidRDefault="007B3105">
      <w:pPr>
        <w:rPr>
          <w:color w:val="FF0000"/>
        </w:rPr>
      </w:pPr>
    </w:p>
    <w:p w14:paraId="05722016" w14:textId="03D38707" w:rsidR="007B3105" w:rsidRDefault="007B3105">
      <w:pPr>
        <w:rPr>
          <w:color w:val="FF0000"/>
        </w:rPr>
      </w:pPr>
    </w:p>
    <w:p w14:paraId="64EFC3F9" w14:textId="01271DD9" w:rsidR="007B3105" w:rsidRDefault="007B3105">
      <w:pPr>
        <w:rPr>
          <w:color w:val="FF0000"/>
        </w:rPr>
      </w:pPr>
    </w:p>
    <w:p w14:paraId="54B0AFEC" w14:textId="6580C76A" w:rsidR="007B3105" w:rsidRDefault="007B3105">
      <w:pPr>
        <w:rPr>
          <w:color w:val="FF0000"/>
        </w:rPr>
      </w:pPr>
    </w:p>
    <w:p w14:paraId="186F0DF1" w14:textId="3A0CE235" w:rsidR="007B3105" w:rsidRDefault="007B3105">
      <w:pPr>
        <w:rPr>
          <w:color w:val="FF0000"/>
        </w:rPr>
      </w:pPr>
    </w:p>
    <w:p w14:paraId="1B4EE339" w14:textId="6087C9C9" w:rsidR="007B3105" w:rsidRDefault="007B3105">
      <w:pPr>
        <w:rPr>
          <w:color w:val="FF0000"/>
        </w:rPr>
      </w:pPr>
    </w:p>
    <w:p w14:paraId="54550FC4" w14:textId="5F11172E" w:rsidR="007B3105" w:rsidRDefault="007B3105">
      <w:pPr>
        <w:rPr>
          <w:color w:val="FF0000"/>
        </w:rPr>
      </w:pPr>
    </w:p>
    <w:p w14:paraId="2DB33473" w14:textId="2693E652" w:rsidR="007B3105" w:rsidRDefault="007B3105">
      <w:pPr>
        <w:rPr>
          <w:color w:val="FF0000"/>
        </w:rPr>
      </w:pPr>
    </w:p>
    <w:p w14:paraId="12F79D40" w14:textId="15682A93" w:rsidR="007B3105" w:rsidRDefault="007B3105">
      <w:pPr>
        <w:rPr>
          <w:color w:val="FF0000"/>
        </w:rPr>
      </w:pPr>
    </w:p>
    <w:p w14:paraId="58361262" w14:textId="5F7D17AA" w:rsidR="007B3105" w:rsidRDefault="007B3105">
      <w:pPr>
        <w:rPr>
          <w:color w:val="FF0000"/>
        </w:rPr>
      </w:pPr>
    </w:p>
    <w:p w14:paraId="5D01AFCB" w14:textId="0E46596F" w:rsidR="007B3105" w:rsidRDefault="007B3105">
      <w:pPr>
        <w:rPr>
          <w:color w:val="FF0000"/>
        </w:rPr>
      </w:pPr>
    </w:p>
    <w:p w14:paraId="3BE1B6DD" w14:textId="578713B6" w:rsidR="007B3105" w:rsidRDefault="007B3105">
      <w:pPr>
        <w:rPr>
          <w:color w:val="FF0000"/>
        </w:rPr>
      </w:pPr>
    </w:p>
    <w:p w14:paraId="740C16B0" w14:textId="5583C2F7" w:rsidR="007B3105" w:rsidRDefault="007B3105">
      <w:pPr>
        <w:rPr>
          <w:color w:val="FF0000"/>
        </w:rPr>
      </w:pPr>
    </w:p>
    <w:p w14:paraId="3ADB6C2D" w14:textId="2265BDE8" w:rsidR="007B3105" w:rsidRDefault="007B3105">
      <w:pPr>
        <w:rPr>
          <w:color w:val="FF0000"/>
        </w:rPr>
      </w:pPr>
    </w:p>
    <w:p w14:paraId="34333FC7" w14:textId="6C0E7724" w:rsidR="007B3105" w:rsidRDefault="007B3105">
      <w:pPr>
        <w:rPr>
          <w:color w:val="FF0000"/>
        </w:rPr>
      </w:pPr>
    </w:p>
    <w:p w14:paraId="01FD9EC9" w14:textId="70723F30" w:rsidR="007B3105" w:rsidRDefault="007B3105">
      <w:pPr>
        <w:rPr>
          <w:color w:val="FF0000"/>
        </w:rPr>
      </w:pPr>
    </w:p>
    <w:p w14:paraId="69EF0D98" w14:textId="14DF8050" w:rsidR="007B3105" w:rsidRDefault="007B3105">
      <w:pPr>
        <w:rPr>
          <w:color w:val="FF0000"/>
        </w:rPr>
      </w:pPr>
    </w:p>
    <w:p w14:paraId="5D4A454B" w14:textId="4C6F17B1" w:rsidR="007B3105" w:rsidRDefault="007B3105">
      <w:pPr>
        <w:rPr>
          <w:color w:val="FF0000"/>
        </w:rPr>
      </w:pPr>
    </w:p>
    <w:p w14:paraId="5CECC9E6" w14:textId="4E8F9A33" w:rsidR="007B3105" w:rsidRDefault="007B3105">
      <w:pPr>
        <w:rPr>
          <w:color w:val="FF0000"/>
        </w:rPr>
      </w:pPr>
    </w:p>
    <w:p w14:paraId="7D739883" w14:textId="26AC77A7" w:rsidR="007B3105" w:rsidRDefault="007B3105">
      <w:pPr>
        <w:rPr>
          <w:color w:val="FF0000"/>
        </w:rPr>
      </w:pPr>
    </w:p>
    <w:p w14:paraId="41770FE5" w14:textId="77777777" w:rsidR="007B3105" w:rsidRDefault="007B3105">
      <w:pPr>
        <w:rPr>
          <w:color w:val="FF0000"/>
        </w:rPr>
      </w:pPr>
    </w:p>
    <w:p w14:paraId="628B73AA" w14:textId="4051DE19" w:rsidR="007B3105" w:rsidRDefault="007B3105">
      <w:r>
        <w:br w:type="page"/>
      </w:r>
      <w:r>
        <w:lastRenderedPageBreak/>
        <w:br w:type="page"/>
      </w:r>
    </w:p>
    <w:p w14:paraId="5F8929CB" w14:textId="488A15D0" w:rsidR="00F030AF" w:rsidRPr="00F030AF" w:rsidRDefault="00F030AF" w:rsidP="0052747F">
      <w:pPr>
        <w:pStyle w:val="Titre1"/>
        <w:rPr>
          <w:rFonts w:asciiTheme="minorHAnsi" w:eastAsiaTheme="minorHAnsi" w:hAnsiTheme="minorHAnsi" w:cstheme="minorBidi"/>
          <w:sz w:val="22"/>
          <w:szCs w:val="22"/>
        </w:rPr>
      </w:pPr>
      <w:bookmarkStart w:id="10" w:name="_Toc158369409"/>
      <w:r w:rsidRPr="0052747F">
        <w:lastRenderedPageBreak/>
        <w:t>Références</w:t>
      </w:r>
      <w:bookmarkEnd w:id="10"/>
    </w:p>
    <w:p w14:paraId="2C152C4F" w14:textId="77777777" w:rsidR="00F030AF" w:rsidRDefault="00F030AF">
      <w:pPr>
        <w:rPr>
          <w:color w:val="FF0000"/>
        </w:rPr>
      </w:pPr>
    </w:p>
    <w:sdt>
      <w:sdtPr>
        <w:id w:val="1987273974"/>
        <w:docPartObj>
          <w:docPartGallery w:val="Bibliographies"/>
          <w:docPartUnique/>
        </w:docPartObj>
      </w:sdtPr>
      <w:sdtEndPr/>
      <w:sdtContent>
        <w:sdt>
          <w:sdtPr>
            <w:rPr>
              <w:color w:val="FF0000"/>
            </w:rPr>
            <w:id w:val="-573587230"/>
            <w:bibliography/>
          </w:sdtPr>
          <w:sdtEndPr/>
          <w:sdtContent>
            <w:p w14:paraId="29597532" w14:textId="5476F155" w:rsidR="00F030AF" w:rsidRDefault="00DB0815" w:rsidP="0052747F">
              <w:pPr>
                <w:rPr>
                  <w:noProof/>
                  <w:sz w:val="24"/>
                  <w:szCs w:val="24"/>
                </w:rPr>
              </w:pPr>
              <w:r w:rsidRPr="00AE5B4C">
                <w:rPr>
                  <w:color w:val="000000" w:themeColor="text1"/>
                </w:rPr>
                <w:fldChar w:fldCharType="begin"/>
              </w:r>
              <w:r w:rsidRPr="00AE5B4C">
                <w:rPr>
                  <w:color w:val="000000" w:themeColor="text1"/>
                </w:rPr>
                <w:instrText>BIBLIOGRAPHY</w:instrText>
              </w:r>
              <w:r w:rsidRPr="00AE5B4C">
                <w:rPr>
                  <w:color w:val="000000" w:themeColor="text1"/>
                </w:rPr>
                <w:fldChar w:fldCharType="separate"/>
              </w:r>
              <w:r w:rsidR="00F030AF">
                <w:rPr>
                  <w:noProof/>
                </w:rPr>
                <w:t xml:space="preserve">1. </w:t>
              </w:r>
              <w:r w:rsidR="00F030AF">
                <w:rPr>
                  <w:b/>
                  <w:bCs/>
                  <w:noProof/>
                </w:rPr>
                <w:t>Art, Process Extraction from Text: Benchmarking the State of the.</w:t>
              </w:r>
              <w:r w:rsidR="00F030AF">
                <w:rPr>
                  <w:noProof/>
                </w:rPr>
                <w:t xml:space="preserve"> [En ligne] https://arxiv.org/pdf/2110.03754.pdf.</w:t>
              </w:r>
            </w:p>
            <w:p w14:paraId="67F1C6A5" w14:textId="77777777" w:rsidR="00F030AF" w:rsidRDefault="00DB0815" w:rsidP="00F030AF">
              <w:pPr>
                <w:rPr>
                  <w:b/>
                  <w:bCs/>
                  <w:color w:val="000000" w:themeColor="text1"/>
                </w:rPr>
              </w:pPr>
              <w:r w:rsidRPr="00AE5B4C">
                <w:rPr>
                  <w:b/>
                  <w:bCs/>
                  <w:color w:val="000000" w:themeColor="text1"/>
                </w:rPr>
                <w:fldChar w:fldCharType="end"/>
              </w:r>
            </w:p>
            <w:p w14:paraId="415E8CB8" w14:textId="77777777" w:rsidR="00DB0815" w:rsidRDefault="002F69DE" w:rsidP="00F030AF"/>
          </w:sdtContent>
        </w:sdt>
      </w:sdtContent>
    </w:sdt>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4B1752E2" w14:textId="77777777" w:rsidR="0052747F" w:rsidRDefault="0052747F" w:rsidP="0052747F"/>
    <w:p w14:paraId="43B9FCE8" w14:textId="77777777" w:rsidR="0052747F" w:rsidRDefault="0052747F" w:rsidP="0052747F"/>
    <w:p w14:paraId="0C01A327" w14:textId="77777777" w:rsidR="0052747F" w:rsidRDefault="0052747F" w:rsidP="0052747F"/>
    <w:p w14:paraId="26FD1219" w14:textId="2DF56EC5" w:rsidR="0052747F" w:rsidRDefault="0052747F" w:rsidP="0052747F">
      <w:pPr>
        <w:pStyle w:val="Titre1"/>
      </w:pPr>
      <w:bookmarkStart w:id="11" w:name="_Toc158369410"/>
      <w:r>
        <w:lastRenderedPageBreak/>
        <w:t>Annexe</w:t>
      </w:r>
      <w:bookmarkEnd w:id="11"/>
    </w:p>
    <w:p w14:paraId="48D0224E" w14:textId="77777777" w:rsidR="0052747F" w:rsidRDefault="0052747F" w:rsidP="0052747F"/>
    <w:p w14:paraId="4A1E0299" w14:textId="77777777" w:rsidR="0052747F" w:rsidRPr="0052747F" w:rsidRDefault="0052747F" w:rsidP="0052747F"/>
    <w:sectPr w:rsidR="0052747F" w:rsidRPr="0052747F" w:rsidSect="00A9621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7404" w14:textId="77777777" w:rsidR="002F69DE" w:rsidRDefault="002F69DE" w:rsidP="00AE5B4C">
      <w:pPr>
        <w:spacing w:after="0" w:line="240" w:lineRule="auto"/>
      </w:pPr>
      <w:r>
        <w:separator/>
      </w:r>
    </w:p>
  </w:endnote>
  <w:endnote w:type="continuationSeparator" w:id="0">
    <w:p w14:paraId="171F70D5" w14:textId="77777777" w:rsidR="002F69DE" w:rsidRDefault="002F69DE"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EndPr/>
    <w:sdtContent>
      <w:p w14:paraId="4805FE7D" w14:textId="5270B434" w:rsidR="00CE5DF2" w:rsidRDefault="00CE5DF2">
        <w:pPr>
          <w:pStyle w:val="Pieddepage"/>
          <w:jc w:val="right"/>
        </w:pPr>
        <w:r>
          <w:fldChar w:fldCharType="begin"/>
        </w:r>
        <w:r>
          <w:instrText>PAGE   \* MERGEFORMAT</w:instrText>
        </w:r>
        <w:r>
          <w:fldChar w:fldCharType="separate"/>
        </w:r>
        <w:r w:rsidR="002A1442">
          <w:rPr>
            <w:noProof/>
          </w:rPr>
          <w:t>21</w:t>
        </w:r>
        <w:r>
          <w:fldChar w:fldCharType="end"/>
        </w:r>
      </w:p>
    </w:sdtContent>
  </w:sdt>
  <w:p w14:paraId="2900EA03" w14:textId="77777777" w:rsidR="00CE5DF2" w:rsidRDefault="00CE5DF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556E" w14:textId="77777777" w:rsidR="002F69DE" w:rsidRDefault="002F69DE" w:rsidP="00AE5B4C">
      <w:pPr>
        <w:spacing w:after="0" w:line="240" w:lineRule="auto"/>
      </w:pPr>
      <w:r>
        <w:separator/>
      </w:r>
    </w:p>
  </w:footnote>
  <w:footnote w:type="continuationSeparator" w:id="0">
    <w:p w14:paraId="123354C0" w14:textId="77777777" w:rsidR="002F69DE" w:rsidRDefault="002F69DE"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35D37"/>
    <w:rsid w:val="00040D46"/>
    <w:rsid w:val="00041D5F"/>
    <w:rsid w:val="0004565F"/>
    <w:rsid w:val="000D5429"/>
    <w:rsid w:val="000F2787"/>
    <w:rsid w:val="00124695"/>
    <w:rsid w:val="00134D55"/>
    <w:rsid w:val="00141B79"/>
    <w:rsid w:val="00170357"/>
    <w:rsid w:val="00184268"/>
    <w:rsid w:val="001B260C"/>
    <w:rsid w:val="001C225C"/>
    <w:rsid w:val="001C6262"/>
    <w:rsid w:val="001D2091"/>
    <w:rsid w:val="001D75A7"/>
    <w:rsid w:val="001F7131"/>
    <w:rsid w:val="002004FA"/>
    <w:rsid w:val="00222A48"/>
    <w:rsid w:val="0026332C"/>
    <w:rsid w:val="00277170"/>
    <w:rsid w:val="002A1442"/>
    <w:rsid w:val="002D33C0"/>
    <w:rsid w:val="002D5151"/>
    <w:rsid w:val="002E2CC3"/>
    <w:rsid w:val="002F5830"/>
    <w:rsid w:val="002F69DE"/>
    <w:rsid w:val="00303B86"/>
    <w:rsid w:val="00335FF0"/>
    <w:rsid w:val="00357181"/>
    <w:rsid w:val="00387CA8"/>
    <w:rsid w:val="003B46BD"/>
    <w:rsid w:val="003C58DE"/>
    <w:rsid w:val="003C5EB9"/>
    <w:rsid w:val="00411888"/>
    <w:rsid w:val="004133D3"/>
    <w:rsid w:val="0041390D"/>
    <w:rsid w:val="00425C98"/>
    <w:rsid w:val="004272B2"/>
    <w:rsid w:val="004515A6"/>
    <w:rsid w:val="0046794A"/>
    <w:rsid w:val="00480C57"/>
    <w:rsid w:val="0048178A"/>
    <w:rsid w:val="00487EF5"/>
    <w:rsid w:val="00491F81"/>
    <w:rsid w:val="004B1C77"/>
    <w:rsid w:val="004C243E"/>
    <w:rsid w:val="004C4201"/>
    <w:rsid w:val="004C4F88"/>
    <w:rsid w:val="004C7E86"/>
    <w:rsid w:val="0052747F"/>
    <w:rsid w:val="0053583A"/>
    <w:rsid w:val="00545FE2"/>
    <w:rsid w:val="005575CB"/>
    <w:rsid w:val="00567D67"/>
    <w:rsid w:val="005821C2"/>
    <w:rsid w:val="00597BE3"/>
    <w:rsid w:val="005C33F8"/>
    <w:rsid w:val="005F64C0"/>
    <w:rsid w:val="005F65A7"/>
    <w:rsid w:val="00600F51"/>
    <w:rsid w:val="00625C84"/>
    <w:rsid w:val="006311DC"/>
    <w:rsid w:val="006377B7"/>
    <w:rsid w:val="0064042C"/>
    <w:rsid w:val="00645971"/>
    <w:rsid w:val="00656EE6"/>
    <w:rsid w:val="006771A1"/>
    <w:rsid w:val="0068098F"/>
    <w:rsid w:val="006A1CC1"/>
    <w:rsid w:val="006B1E6E"/>
    <w:rsid w:val="006C1CF4"/>
    <w:rsid w:val="006C1F13"/>
    <w:rsid w:val="006E7917"/>
    <w:rsid w:val="00704850"/>
    <w:rsid w:val="0071625F"/>
    <w:rsid w:val="00721D63"/>
    <w:rsid w:val="007246D8"/>
    <w:rsid w:val="00746247"/>
    <w:rsid w:val="0075424A"/>
    <w:rsid w:val="00790983"/>
    <w:rsid w:val="007A40CE"/>
    <w:rsid w:val="007B3105"/>
    <w:rsid w:val="00800098"/>
    <w:rsid w:val="008327FB"/>
    <w:rsid w:val="008356D0"/>
    <w:rsid w:val="00856B03"/>
    <w:rsid w:val="00864D0B"/>
    <w:rsid w:val="00891640"/>
    <w:rsid w:val="008B1012"/>
    <w:rsid w:val="008B669D"/>
    <w:rsid w:val="008E45AA"/>
    <w:rsid w:val="009033EE"/>
    <w:rsid w:val="009078E5"/>
    <w:rsid w:val="00916C58"/>
    <w:rsid w:val="00927B06"/>
    <w:rsid w:val="00945A0E"/>
    <w:rsid w:val="00983944"/>
    <w:rsid w:val="00985F73"/>
    <w:rsid w:val="00986F57"/>
    <w:rsid w:val="009A711C"/>
    <w:rsid w:val="009E2640"/>
    <w:rsid w:val="00A4787C"/>
    <w:rsid w:val="00A5276B"/>
    <w:rsid w:val="00A70B32"/>
    <w:rsid w:val="00A7497E"/>
    <w:rsid w:val="00A9621B"/>
    <w:rsid w:val="00AA122F"/>
    <w:rsid w:val="00AA4D9C"/>
    <w:rsid w:val="00AA5E9F"/>
    <w:rsid w:val="00AB17FC"/>
    <w:rsid w:val="00AE4CD9"/>
    <w:rsid w:val="00AE5B4C"/>
    <w:rsid w:val="00B0063B"/>
    <w:rsid w:val="00B61E0E"/>
    <w:rsid w:val="00B64BCD"/>
    <w:rsid w:val="00BA6DFB"/>
    <w:rsid w:val="00BC2866"/>
    <w:rsid w:val="00BC65DB"/>
    <w:rsid w:val="00C001F4"/>
    <w:rsid w:val="00C31A5D"/>
    <w:rsid w:val="00C37DF6"/>
    <w:rsid w:val="00C712B4"/>
    <w:rsid w:val="00CA4E7D"/>
    <w:rsid w:val="00CB0B85"/>
    <w:rsid w:val="00CE0E72"/>
    <w:rsid w:val="00CE5DF2"/>
    <w:rsid w:val="00CE757A"/>
    <w:rsid w:val="00D02357"/>
    <w:rsid w:val="00D55B44"/>
    <w:rsid w:val="00D562AE"/>
    <w:rsid w:val="00D57CDF"/>
    <w:rsid w:val="00D635CA"/>
    <w:rsid w:val="00D80205"/>
    <w:rsid w:val="00D914D0"/>
    <w:rsid w:val="00DB0815"/>
    <w:rsid w:val="00DB5291"/>
    <w:rsid w:val="00DC21E8"/>
    <w:rsid w:val="00DC4306"/>
    <w:rsid w:val="00DE60F7"/>
    <w:rsid w:val="00DF0B63"/>
    <w:rsid w:val="00E80BD8"/>
    <w:rsid w:val="00EB341C"/>
    <w:rsid w:val="00EC6B92"/>
    <w:rsid w:val="00EF79DB"/>
    <w:rsid w:val="00F030AF"/>
    <w:rsid w:val="00F553E4"/>
    <w:rsid w:val="00F766E7"/>
    <w:rsid w:val="00F8457A"/>
    <w:rsid w:val="00FA0229"/>
    <w:rsid w:val="00FC0C49"/>
    <w:rsid w:val="00FC13CC"/>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986F57"/>
    <w:pPr>
      <w:keepNext/>
      <w:keepLines/>
      <w:spacing w:before="40" w:after="0"/>
      <w:outlineLvl w:val="3"/>
    </w:pPr>
    <w:rPr>
      <w:rFonts w:asciiTheme="majorHAnsi" w:eastAsiaTheme="majorEastAsia" w:hAnsiTheme="majorHAnsi" w:cstheme="majorBidi"/>
      <w:i/>
      <w:iCs/>
      <w:color w:val="00B05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986F57"/>
    <w:rPr>
      <w:rFonts w:asciiTheme="majorHAnsi" w:eastAsiaTheme="majorEastAsia" w:hAnsiTheme="majorHAnsi" w:cstheme="majorBidi"/>
      <w: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ro</b:Tag>
    <b:SourceType>InternetSite</b:SourceType>
    <b:Guid>{66F5A649-674A-4E2D-8D73-1ADECADE12A6}</b:Guid>
    <b:Author>
      <b:Author>
        <b:NameList>
          <b:Person>
            <b:Last>Art</b:Last>
            <b:First>Process</b:First>
            <b:Middle>Extraction from Text: Benchmarking the State of the</b:Middle>
          </b:Person>
        </b:NameList>
      </b:Author>
    </b:Author>
    <b:URL>https://arxiv.org/pdf/2110.03754.pdf</b:URL>
    <b:RefOrder>1</b:RefOrder>
  </b:Source>
</b:Sources>
</file>

<file path=customXml/itemProps1.xml><?xml version="1.0" encoding="utf-8"?>
<ds:datastoreItem xmlns:ds="http://schemas.openxmlformats.org/officeDocument/2006/customXml" ds:itemID="{DC0CD5E2-9C67-4F19-96A5-A089D32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2</Pages>
  <Words>2215</Words>
  <Characters>1218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15</cp:revision>
  <dcterms:created xsi:type="dcterms:W3CDTF">2024-01-15T08:24:00Z</dcterms:created>
  <dcterms:modified xsi:type="dcterms:W3CDTF">2024-02-16T13:13:00Z</dcterms:modified>
</cp:coreProperties>
</file>